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91" w:rsidRDefault="00991196" w:rsidP="00220D35">
      <w:pPr>
        <w:ind w:right="-877"/>
        <w:rPr>
          <w:lang w:val="uk-UA"/>
        </w:rPr>
        <w:sectPr w:rsidR="00DE0B91" w:rsidSect="00DE0B9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-10.5pt;margin-top:-21.75pt;width:373.5pt;height:24.75pt;z-index:251664384">
            <v:textbox style="mso-next-textbox:#_x0000_s1036">
              <w:txbxContent>
                <w:p w:rsidR="00E506CA" w:rsidRPr="006918C3" w:rsidRDefault="00E506CA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ерівника-менеджера   - 2017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98" style="position:absolute;margin-left:402.75pt;margin-top:-21.75pt;width:381.75pt;height:24.75pt;z-index:251665408">
            <v:textbox>
              <w:txbxContent>
                <w:p w:rsidR="00E506CA" w:rsidRPr="006918C3" w:rsidRDefault="00E506CA" w:rsidP="00263CBC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ерівника-менеджера   - 2017  </w:t>
                  </w:r>
                </w:p>
                <w:p w:rsidR="00E506CA" w:rsidRPr="00263CBC" w:rsidRDefault="00E506CA" w:rsidP="00263CB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384D6F" w:rsidRPr="00A6376A" w:rsidRDefault="00384D6F" w:rsidP="00384D6F">
      <w:pPr>
        <w:tabs>
          <w:tab w:val="left" w:pos="6765"/>
        </w:tabs>
        <w:jc w:val="center"/>
        <w:rPr>
          <w:rFonts w:ascii="Calibri" w:hAnsi="Calibri"/>
          <w:b/>
          <w:i/>
          <w:sz w:val="26"/>
          <w:szCs w:val="26"/>
        </w:rPr>
      </w:pPr>
      <w:r w:rsidRPr="00A6376A">
        <w:rPr>
          <w:rFonts w:ascii="Calibri" w:hAnsi="Calibri"/>
          <w:b/>
          <w:i/>
          <w:sz w:val="26"/>
          <w:szCs w:val="26"/>
        </w:rPr>
        <w:lastRenderedPageBreak/>
        <w:t>По</w:t>
      </w:r>
      <w:r>
        <w:rPr>
          <w:rFonts w:ascii="Calibri" w:hAnsi="Calibri"/>
          <w:b/>
          <w:i/>
          <w:sz w:val="26"/>
          <w:szCs w:val="26"/>
        </w:rPr>
        <w:t xml:space="preserve">рядок </w:t>
      </w:r>
      <w:proofErr w:type="spellStart"/>
      <w:r>
        <w:rPr>
          <w:rFonts w:ascii="Calibri" w:hAnsi="Calibri"/>
          <w:b/>
          <w:i/>
          <w:sz w:val="26"/>
          <w:szCs w:val="26"/>
        </w:rPr>
        <w:t>роботи</w:t>
      </w:r>
      <w:proofErr w:type="spellEnd"/>
      <w:r>
        <w:rPr>
          <w:rFonts w:ascii="Calibri" w:hAnsi="Calibri"/>
          <w:b/>
          <w:i/>
          <w:sz w:val="26"/>
          <w:szCs w:val="26"/>
        </w:rPr>
        <w:t xml:space="preserve">  </w:t>
      </w:r>
      <w:proofErr w:type="spellStart"/>
      <w:r>
        <w:rPr>
          <w:rFonts w:ascii="Calibri" w:hAnsi="Calibri"/>
          <w:b/>
          <w:i/>
          <w:sz w:val="26"/>
          <w:szCs w:val="26"/>
        </w:rPr>
        <w:t>обласної</w:t>
      </w:r>
      <w:proofErr w:type="spellEnd"/>
      <w:r>
        <w:rPr>
          <w:rFonts w:ascii="Calibri" w:hAnsi="Calibri"/>
          <w:b/>
          <w:i/>
          <w:sz w:val="26"/>
          <w:szCs w:val="26"/>
        </w:rPr>
        <w:t xml:space="preserve"> </w:t>
      </w:r>
      <w:r w:rsidRPr="00A6376A">
        <w:rPr>
          <w:rFonts w:ascii="Calibri" w:hAnsi="Calibri"/>
          <w:b/>
          <w:i/>
          <w:sz w:val="26"/>
          <w:szCs w:val="26"/>
        </w:rPr>
        <w:t xml:space="preserve"> </w:t>
      </w:r>
      <w:proofErr w:type="spellStart"/>
      <w:r w:rsidRPr="00A6376A">
        <w:rPr>
          <w:rFonts w:ascii="Calibri" w:hAnsi="Calibri"/>
          <w:b/>
          <w:i/>
          <w:sz w:val="26"/>
          <w:szCs w:val="26"/>
        </w:rPr>
        <w:t>школи</w:t>
      </w:r>
      <w:proofErr w:type="spellEnd"/>
      <w:r>
        <w:rPr>
          <w:rFonts w:ascii="Calibri" w:hAnsi="Calibri"/>
          <w:b/>
          <w:i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i/>
          <w:sz w:val="26"/>
          <w:szCs w:val="26"/>
        </w:rPr>
        <w:t>керівник</w:t>
      </w:r>
      <w:proofErr w:type="gramStart"/>
      <w:r>
        <w:rPr>
          <w:rFonts w:ascii="Calibri" w:hAnsi="Calibri"/>
          <w:b/>
          <w:i/>
          <w:sz w:val="26"/>
          <w:szCs w:val="26"/>
        </w:rPr>
        <w:t>а</w:t>
      </w:r>
      <w:proofErr w:type="spellEnd"/>
      <w:r>
        <w:rPr>
          <w:rFonts w:ascii="Calibri" w:hAnsi="Calibri"/>
          <w:b/>
          <w:i/>
          <w:sz w:val="26"/>
          <w:szCs w:val="26"/>
        </w:rPr>
        <w:t>-</w:t>
      </w:r>
      <w:proofErr w:type="gramEnd"/>
      <w:r>
        <w:rPr>
          <w:rFonts w:ascii="Calibri" w:hAnsi="Calibri"/>
          <w:b/>
          <w:i/>
          <w:sz w:val="26"/>
          <w:szCs w:val="26"/>
        </w:rPr>
        <w:t xml:space="preserve"> менеджера </w:t>
      </w:r>
    </w:p>
    <w:p w:rsidR="00384D6F" w:rsidRDefault="00384D6F" w:rsidP="00384D6F"/>
    <w:p w:rsidR="00384D6F" w:rsidRPr="000A6316" w:rsidRDefault="00384D6F" w:rsidP="00384D6F">
      <w:pPr>
        <w:jc w:val="center"/>
        <w:rPr>
          <w:rFonts w:asciiTheme="minorHAnsi" w:hAnsiTheme="minorHAnsi" w:cstheme="minorHAnsi"/>
          <w:b/>
        </w:rPr>
      </w:pPr>
      <w:r w:rsidRPr="000A6316">
        <w:rPr>
          <w:rFonts w:asciiTheme="minorHAnsi" w:hAnsiTheme="minorHAnsi" w:cstheme="minorHAnsi"/>
          <w:b/>
        </w:rPr>
        <w:t xml:space="preserve">20 </w:t>
      </w:r>
      <w:proofErr w:type="spellStart"/>
      <w:r w:rsidRPr="000A6316">
        <w:rPr>
          <w:rFonts w:asciiTheme="minorHAnsi" w:hAnsiTheme="minorHAnsi" w:cstheme="minorHAnsi"/>
          <w:b/>
        </w:rPr>
        <w:t>вересня</w:t>
      </w:r>
      <w:proofErr w:type="spellEnd"/>
      <w:r w:rsidRPr="000A6316">
        <w:rPr>
          <w:rFonts w:asciiTheme="minorHAnsi" w:hAnsiTheme="minorHAnsi" w:cstheme="minorHAnsi"/>
          <w:b/>
        </w:rPr>
        <w:t xml:space="preserve">  2017 року</w:t>
      </w:r>
    </w:p>
    <w:p w:rsidR="00384D6F" w:rsidRPr="000A6316" w:rsidRDefault="00384D6F" w:rsidP="00384D6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A631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середа</w:t>
      </w:r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</w:p>
    <w:p w:rsidR="001E7E2F" w:rsidRPr="000A6316" w:rsidRDefault="00384D6F" w:rsidP="001E7E2F">
      <w:pPr>
        <w:ind w:left="1134" w:hanging="1134"/>
        <w:rPr>
          <w:rFonts w:asciiTheme="minorHAnsi" w:hAnsiTheme="minorHAnsi" w:cstheme="minorHAnsi"/>
          <w:i/>
          <w:lang w:val="uk-UA"/>
        </w:rPr>
      </w:pPr>
      <w:r w:rsidRPr="000A6316">
        <w:rPr>
          <w:rFonts w:asciiTheme="minorHAnsi" w:hAnsiTheme="minorHAnsi" w:cstheme="minorHAnsi"/>
          <w:b/>
          <w:sz w:val="26"/>
          <w:szCs w:val="26"/>
        </w:rPr>
        <w:t>9</w:t>
      </w:r>
      <w:r w:rsidRPr="000A6316">
        <w:rPr>
          <w:rFonts w:asciiTheme="minorHAnsi" w:hAnsiTheme="minorHAnsi" w:cstheme="minorHAnsi"/>
          <w:b/>
          <w:sz w:val="26"/>
          <w:szCs w:val="26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6"/>
          <w:szCs w:val="26"/>
        </w:rPr>
        <w:t>-10</w:t>
      </w:r>
      <w:r w:rsidRPr="000A6316">
        <w:rPr>
          <w:rFonts w:asciiTheme="minorHAnsi" w:hAnsiTheme="minorHAnsi" w:cstheme="minorHAnsi"/>
          <w:b/>
          <w:sz w:val="26"/>
          <w:szCs w:val="26"/>
          <w:vertAlign w:val="superscript"/>
        </w:rPr>
        <w:t>00</w:t>
      </w:r>
      <w:proofErr w:type="gramStart"/>
      <w:r w:rsidRPr="000A6316">
        <w:rPr>
          <w:rFonts w:asciiTheme="minorHAnsi" w:hAnsiTheme="minorHAnsi" w:cstheme="minorHAnsi"/>
        </w:rPr>
        <w:t xml:space="preserve">     </w:t>
      </w:r>
      <w:proofErr w:type="spellStart"/>
      <w:r w:rsidRPr="000A6316">
        <w:rPr>
          <w:rFonts w:asciiTheme="minorHAnsi" w:hAnsiTheme="minorHAnsi" w:cstheme="minorHAnsi"/>
        </w:rPr>
        <w:t>З</w:t>
      </w:r>
      <w:proofErr w:type="gramEnd"/>
      <w:r w:rsidRPr="000A6316">
        <w:rPr>
          <w:rFonts w:asciiTheme="minorHAnsi" w:hAnsiTheme="minorHAnsi" w:cstheme="minorHAnsi"/>
        </w:rPr>
        <w:t>аїзд</w:t>
      </w:r>
      <w:proofErr w:type="spellEnd"/>
      <w:r w:rsidRPr="000A6316">
        <w:rPr>
          <w:rFonts w:asciiTheme="minorHAnsi" w:hAnsiTheme="minorHAnsi" w:cstheme="minorHAnsi"/>
        </w:rPr>
        <w:t xml:space="preserve">, </w:t>
      </w:r>
      <w:proofErr w:type="spellStart"/>
      <w:r w:rsidRPr="000A6316">
        <w:rPr>
          <w:rFonts w:asciiTheme="minorHAnsi" w:hAnsiTheme="minorHAnsi" w:cstheme="minorHAnsi"/>
        </w:rPr>
        <w:t>зустріч</w:t>
      </w:r>
      <w:proofErr w:type="spellEnd"/>
      <w:r w:rsidRPr="000A6316">
        <w:rPr>
          <w:rFonts w:asciiTheme="minorHAnsi" w:hAnsiTheme="minorHAnsi" w:cstheme="minorHAnsi"/>
        </w:rPr>
        <w:t xml:space="preserve">, </w:t>
      </w:r>
      <w:proofErr w:type="spellStart"/>
      <w:r w:rsidRPr="000A6316">
        <w:rPr>
          <w:rFonts w:asciiTheme="minorHAnsi" w:hAnsiTheme="minorHAnsi" w:cstheme="minorHAnsi"/>
        </w:rPr>
        <w:t>реєстрація</w:t>
      </w:r>
      <w:proofErr w:type="spellEnd"/>
      <w:r w:rsidRPr="000A6316">
        <w:rPr>
          <w:rFonts w:asciiTheme="minorHAnsi" w:hAnsiTheme="minorHAnsi" w:cstheme="minorHAnsi"/>
        </w:rPr>
        <w:t xml:space="preserve">  та  </w:t>
      </w:r>
      <w:proofErr w:type="spellStart"/>
      <w:r w:rsidRPr="000A6316">
        <w:rPr>
          <w:rFonts w:asciiTheme="minorHAnsi" w:hAnsiTheme="minorHAnsi" w:cstheme="minorHAnsi"/>
        </w:rPr>
        <w:t>спілкування</w:t>
      </w:r>
      <w:proofErr w:type="spellEnd"/>
      <w:r w:rsidRPr="000A6316">
        <w:rPr>
          <w:rFonts w:asciiTheme="minorHAnsi" w:hAnsiTheme="minorHAnsi" w:cstheme="minorHAnsi"/>
        </w:rPr>
        <w:t xml:space="preserve">  </w:t>
      </w:r>
      <w:proofErr w:type="spellStart"/>
      <w:r w:rsidRPr="000A6316">
        <w:rPr>
          <w:rFonts w:asciiTheme="minorHAnsi" w:hAnsiTheme="minorHAnsi" w:cstheme="minorHAnsi"/>
        </w:rPr>
        <w:t>учасників</w:t>
      </w:r>
      <w:proofErr w:type="spellEnd"/>
      <w:r w:rsidRPr="000A6316">
        <w:rPr>
          <w:rFonts w:asciiTheme="minorHAnsi" w:hAnsiTheme="minorHAnsi" w:cstheme="minorHAnsi"/>
        </w:rPr>
        <w:t xml:space="preserve">  </w:t>
      </w:r>
      <w:proofErr w:type="spellStart"/>
      <w:r w:rsidRPr="000A6316">
        <w:rPr>
          <w:rFonts w:asciiTheme="minorHAnsi" w:hAnsiTheme="minorHAnsi" w:cstheme="minorHAnsi"/>
        </w:rPr>
        <w:t>обласної</w:t>
      </w:r>
      <w:proofErr w:type="spellEnd"/>
      <w:r w:rsidRPr="000A6316">
        <w:rPr>
          <w:rFonts w:asciiTheme="minorHAnsi" w:hAnsiTheme="minorHAnsi" w:cstheme="minorHAnsi"/>
        </w:rPr>
        <w:t xml:space="preserve">  </w:t>
      </w:r>
      <w:proofErr w:type="spellStart"/>
      <w:r w:rsidRPr="000A6316">
        <w:rPr>
          <w:rFonts w:asciiTheme="minorHAnsi" w:hAnsiTheme="minorHAnsi" w:cstheme="minorHAnsi"/>
        </w:rPr>
        <w:t>школи</w:t>
      </w:r>
      <w:proofErr w:type="spellEnd"/>
      <w:r w:rsidRPr="000A6316">
        <w:rPr>
          <w:rFonts w:asciiTheme="minorHAnsi" w:hAnsiTheme="minorHAnsi" w:cstheme="minorHAnsi"/>
          <w:i/>
        </w:rPr>
        <w:t xml:space="preserve"> </w:t>
      </w:r>
    </w:p>
    <w:p w:rsidR="001E7E2F" w:rsidRPr="000A6316" w:rsidRDefault="001E7E2F" w:rsidP="001E7E2F">
      <w:pPr>
        <w:ind w:left="1134" w:hanging="1134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0A6316">
        <w:rPr>
          <w:rFonts w:asciiTheme="minorHAnsi" w:hAnsiTheme="minorHAnsi" w:cstheme="minorHAnsi"/>
          <w:b/>
          <w:sz w:val="26"/>
          <w:szCs w:val="26"/>
          <w:lang w:val="uk-UA"/>
        </w:rPr>
        <w:t xml:space="preserve">                 </w:t>
      </w:r>
      <w:r w:rsidR="00384D6F" w:rsidRPr="000A6316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приміщення КЗК «Дніпропетровська обласна універсальна наукова бібліотека   ім.Первоучителів слов’янських Кирила і Мефодія» </w:t>
      </w:r>
    </w:p>
    <w:p w:rsidR="001E7E2F" w:rsidRPr="000A6316" w:rsidRDefault="001E7E2F" w:rsidP="001E7E2F">
      <w:pPr>
        <w:ind w:left="1134" w:hanging="1134"/>
        <w:rPr>
          <w:rFonts w:asciiTheme="minorHAnsi" w:hAnsiTheme="minorHAnsi" w:cstheme="minorHAnsi"/>
        </w:rPr>
      </w:pPr>
      <w:r w:rsidRPr="000A6316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           м. Дніпро, вул. </w:t>
      </w:r>
      <w:r w:rsidR="00C07484">
        <w:rPr>
          <w:rFonts w:asciiTheme="minorHAnsi" w:hAnsiTheme="minorHAnsi" w:cstheme="minorHAnsi"/>
          <w:i/>
          <w:sz w:val="22"/>
          <w:szCs w:val="22"/>
        </w:rPr>
        <w:t>Ю. Савченка,10 , (</w:t>
      </w:r>
      <w:r w:rsidRPr="000A631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07484">
        <w:rPr>
          <w:rFonts w:asciiTheme="minorHAnsi" w:hAnsiTheme="minorHAnsi" w:cstheme="minorHAnsi"/>
          <w:i/>
          <w:sz w:val="22"/>
          <w:szCs w:val="22"/>
          <w:lang w:val="uk-UA"/>
        </w:rPr>
        <w:t xml:space="preserve">І </w:t>
      </w:r>
      <w:r w:rsidRPr="000A6316">
        <w:rPr>
          <w:rFonts w:asciiTheme="minorHAnsi" w:hAnsiTheme="minorHAnsi" w:cstheme="minorHAnsi"/>
          <w:i/>
          <w:sz w:val="22"/>
          <w:szCs w:val="22"/>
        </w:rPr>
        <w:t>поверх)</w:t>
      </w:r>
    </w:p>
    <w:p w:rsidR="00384D6F" w:rsidRPr="000A6316" w:rsidRDefault="00384D6F" w:rsidP="000A6316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0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>-13</w:t>
      </w:r>
      <w:r w:rsidR="001E7E2F" w:rsidRPr="000A6316">
        <w:rPr>
          <w:rFonts w:asciiTheme="minorHAnsi" w:hAnsiTheme="minorHAnsi" w:cstheme="minorHAnsi"/>
          <w:b/>
          <w:sz w:val="22"/>
          <w:szCs w:val="22"/>
          <w:vertAlign w:val="superscript"/>
          <w:lang w:val="uk-UA"/>
        </w:rPr>
        <w:t>3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Виступи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консультації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фахівців</w:t>
      </w:r>
      <w:proofErr w:type="spellEnd"/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3</w:t>
      </w:r>
      <w:r w:rsidR="001E7E2F" w:rsidRPr="000A6316">
        <w:rPr>
          <w:rFonts w:asciiTheme="minorHAnsi" w:hAnsiTheme="minorHAnsi" w:cstheme="minorHAnsi"/>
          <w:b/>
          <w:sz w:val="22"/>
          <w:szCs w:val="22"/>
          <w:vertAlign w:val="superscript"/>
          <w:lang w:val="uk-UA"/>
        </w:rPr>
        <w:t>3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0A6316">
        <w:rPr>
          <w:rFonts w:asciiTheme="minorHAnsi" w:hAnsiTheme="minorHAnsi" w:cstheme="minorHAnsi"/>
          <w:b/>
          <w:sz w:val="22"/>
          <w:szCs w:val="22"/>
        </w:rPr>
        <w:t>-1</w:t>
      </w:r>
      <w:r w:rsidR="001E7E2F" w:rsidRPr="000A6316"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="001E7E2F" w:rsidRPr="000A6316">
        <w:rPr>
          <w:rFonts w:asciiTheme="minorHAnsi" w:hAnsiTheme="minorHAnsi" w:cstheme="minorHAnsi"/>
          <w:b/>
          <w:sz w:val="22"/>
          <w:szCs w:val="22"/>
          <w:vertAlign w:val="superscript"/>
          <w:lang w:val="uk-UA"/>
        </w:rPr>
        <w:t>0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Кава-пауза</w:t>
      </w:r>
      <w:proofErr w:type="spellEnd"/>
    </w:p>
    <w:p w:rsidR="00384D6F" w:rsidRPr="000A6316" w:rsidRDefault="00384D6F" w:rsidP="00384D6F">
      <w:pPr>
        <w:ind w:left="993" w:hanging="993"/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</w:t>
      </w:r>
      <w:r w:rsidR="001E7E2F" w:rsidRPr="000A6316"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0A6316">
        <w:rPr>
          <w:rFonts w:asciiTheme="minorHAnsi" w:hAnsiTheme="minorHAnsi" w:cstheme="minorHAnsi"/>
          <w:b/>
          <w:sz w:val="22"/>
          <w:szCs w:val="22"/>
        </w:rPr>
        <w:t>-1</w:t>
      </w:r>
      <w:r w:rsidR="001E7E2F" w:rsidRPr="000A6316">
        <w:rPr>
          <w:rFonts w:asciiTheme="minorHAnsi" w:hAnsiTheme="minorHAnsi" w:cstheme="minorHAnsi"/>
          <w:b/>
          <w:sz w:val="22"/>
          <w:szCs w:val="22"/>
          <w:lang w:val="uk-UA"/>
        </w:rPr>
        <w:t>6</w:t>
      </w:r>
      <w:r w:rsidR="001E7E2F" w:rsidRPr="000A6316">
        <w:rPr>
          <w:rFonts w:asciiTheme="minorHAnsi" w:hAnsiTheme="minorHAnsi" w:cstheme="minorHAnsi"/>
          <w:b/>
          <w:sz w:val="22"/>
          <w:szCs w:val="22"/>
          <w:vertAlign w:val="superscript"/>
          <w:lang w:val="uk-UA"/>
        </w:rPr>
        <w:t>3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proofErr w:type="gramStart"/>
      <w:r w:rsidRPr="000A631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В</w:t>
      </w:r>
      <w:proofErr w:type="gramEnd"/>
      <w:r w:rsidRPr="000A6316">
        <w:rPr>
          <w:rFonts w:asciiTheme="minorHAnsi" w:hAnsiTheme="minorHAnsi" w:cstheme="minorHAnsi"/>
          <w:sz w:val="22"/>
          <w:szCs w:val="22"/>
        </w:rPr>
        <w:t>ід’ізд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 до  м. Павлограда</w:t>
      </w:r>
    </w:p>
    <w:p w:rsidR="00384D6F" w:rsidRPr="000A6316" w:rsidRDefault="00384D6F" w:rsidP="00384D6F">
      <w:pPr>
        <w:ind w:left="993" w:hanging="993"/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Зустрі</w:t>
      </w:r>
      <w:proofErr w:type="gramStart"/>
      <w:r w:rsidRPr="000A6316">
        <w:rPr>
          <w:rFonts w:asciiTheme="minorHAnsi" w:hAnsiTheme="minorHAnsi" w:cstheme="minorHAnsi"/>
          <w:sz w:val="22"/>
          <w:szCs w:val="22"/>
        </w:rPr>
        <w:t>ч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б</w:t>
      </w:r>
      <w:proofErr w:type="gramEnd"/>
      <w:r w:rsidRPr="000A6316">
        <w:rPr>
          <w:rFonts w:asciiTheme="minorHAnsi" w:hAnsiTheme="minorHAnsi" w:cstheme="minorHAnsi"/>
          <w:sz w:val="22"/>
          <w:szCs w:val="22"/>
        </w:rPr>
        <w:t>іля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центральної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міської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бібліотеки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</w:t>
      </w:r>
      <w:r w:rsidR="001E7E2F" w:rsidRPr="000A6316">
        <w:rPr>
          <w:rFonts w:asciiTheme="minorHAnsi" w:hAnsiTheme="minorHAnsi" w:cstheme="minorHAnsi"/>
          <w:b/>
          <w:sz w:val="22"/>
          <w:szCs w:val="22"/>
          <w:lang w:val="uk-UA"/>
        </w:rPr>
        <w:t>6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0A6316">
        <w:rPr>
          <w:rFonts w:asciiTheme="minorHAnsi" w:hAnsiTheme="minorHAnsi" w:cstheme="minorHAnsi"/>
          <w:b/>
          <w:sz w:val="22"/>
          <w:szCs w:val="22"/>
        </w:rPr>
        <w:t>-1</w:t>
      </w:r>
      <w:r w:rsidR="001E7E2F" w:rsidRPr="000A6316">
        <w:rPr>
          <w:rFonts w:asciiTheme="minorHAnsi" w:hAnsiTheme="minorHAnsi" w:cstheme="minorHAnsi"/>
          <w:b/>
          <w:sz w:val="22"/>
          <w:szCs w:val="22"/>
          <w:lang w:val="uk-UA"/>
        </w:rPr>
        <w:t>9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Знайомство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з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КЗ «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Павлоградська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міська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ЦБС»  </w:t>
      </w:r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</w:t>
      </w:r>
      <w:r w:rsidR="001E7E2F" w:rsidRPr="000A6316">
        <w:rPr>
          <w:rFonts w:asciiTheme="minorHAnsi" w:hAnsiTheme="minorHAnsi" w:cstheme="minorHAnsi"/>
          <w:b/>
          <w:sz w:val="22"/>
          <w:szCs w:val="22"/>
          <w:lang w:val="uk-UA"/>
        </w:rPr>
        <w:t>9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>-</w:t>
      </w:r>
      <w:r w:rsidR="001E7E2F" w:rsidRPr="000A6316">
        <w:rPr>
          <w:rFonts w:asciiTheme="minorHAnsi" w:hAnsiTheme="minorHAnsi" w:cstheme="minorHAnsi"/>
          <w:b/>
          <w:sz w:val="22"/>
          <w:szCs w:val="22"/>
          <w:lang w:val="uk-UA"/>
        </w:rPr>
        <w:t>20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Вечер</w:t>
      </w:r>
      <w:r w:rsidR="008825D2" w:rsidRPr="000A6316">
        <w:rPr>
          <w:rFonts w:asciiTheme="minorHAnsi" w:hAnsiTheme="minorHAnsi" w:cstheme="minorHAnsi"/>
          <w:sz w:val="22"/>
          <w:szCs w:val="22"/>
          <w:lang w:val="uk-UA"/>
        </w:rPr>
        <w:t>я (кафе «Резон»)</w:t>
      </w:r>
    </w:p>
    <w:p w:rsidR="007678D0" w:rsidRPr="000A6316" w:rsidRDefault="001E7E2F" w:rsidP="007678D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  <w:lang w:val="uk-UA"/>
        </w:rPr>
        <w:t>20</w:t>
      </w:r>
      <w:r w:rsidR="00384D6F"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384D6F" w:rsidRPr="000A6316">
        <w:rPr>
          <w:rFonts w:asciiTheme="minorHAnsi" w:hAnsiTheme="minorHAnsi" w:cstheme="minorHAnsi"/>
          <w:b/>
          <w:sz w:val="22"/>
          <w:szCs w:val="22"/>
        </w:rPr>
        <w:t>-2</w:t>
      </w:r>
      <w:r w:rsidRPr="000A6316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384D6F"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384D6F" w:rsidRPr="000A6316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  <w:r w:rsidR="00384D6F" w:rsidRPr="000A6316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="00384D6F" w:rsidRPr="000A6316">
        <w:rPr>
          <w:rFonts w:asciiTheme="minorHAnsi" w:hAnsiTheme="minorHAnsi" w:cstheme="minorHAnsi"/>
          <w:sz w:val="22"/>
          <w:szCs w:val="22"/>
        </w:rPr>
        <w:t>Поселення</w:t>
      </w:r>
      <w:proofErr w:type="spellEnd"/>
      <w:r w:rsidR="00384D6F" w:rsidRPr="000A6316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384D6F" w:rsidRPr="000A6316">
        <w:rPr>
          <w:rFonts w:asciiTheme="minorHAnsi" w:hAnsiTheme="minorHAnsi" w:cstheme="minorHAnsi"/>
          <w:sz w:val="22"/>
          <w:szCs w:val="22"/>
        </w:rPr>
        <w:t>готель</w:t>
      </w:r>
      <w:proofErr w:type="spellEnd"/>
      <w:r w:rsidR="00384D6F" w:rsidRPr="000A6316">
        <w:rPr>
          <w:rFonts w:asciiTheme="minorHAnsi" w:hAnsiTheme="minorHAnsi" w:cstheme="minorHAnsi"/>
          <w:sz w:val="22"/>
          <w:szCs w:val="22"/>
        </w:rPr>
        <w:t xml:space="preserve">  «Колос»</w:t>
      </w:r>
      <w:r w:rsidR="007678D0" w:rsidRPr="000A6316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,</w:t>
      </w:r>
    </w:p>
    <w:p w:rsidR="007678D0" w:rsidRPr="000A6316" w:rsidRDefault="007678D0" w:rsidP="007678D0">
      <w:pPr>
        <w:pStyle w:val="a7"/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sz w:val="22"/>
          <w:szCs w:val="22"/>
          <w:lang w:val="uk-UA"/>
        </w:rPr>
        <w:t xml:space="preserve">   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гуртожиток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r w:rsidRPr="000A631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0A6316">
        <w:rPr>
          <w:rFonts w:asciiTheme="minorHAnsi" w:hAnsiTheme="minorHAnsi" w:cstheme="minorHAnsi"/>
          <w:sz w:val="22"/>
          <w:szCs w:val="22"/>
        </w:rPr>
        <w:t>ДТЕК</w:t>
      </w:r>
    </w:p>
    <w:p w:rsidR="00384D6F" w:rsidRPr="000A6316" w:rsidRDefault="00384D6F" w:rsidP="00384D6F">
      <w:pPr>
        <w:rPr>
          <w:rFonts w:asciiTheme="minorHAnsi" w:hAnsiTheme="minorHAnsi" w:cstheme="minorHAnsi"/>
          <w:highlight w:val="yellow"/>
          <w:lang w:val="uk-UA"/>
        </w:rPr>
      </w:pPr>
    </w:p>
    <w:p w:rsidR="00384D6F" w:rsidRPr="000A6316" w:rsidRDefault="00384D6F" w:rsidP="00384D6F">
      <w:pPr>
        <w:jc w:val="center"/>
        <w:rPr>
          <w:rFonts w:asciiTheme="minorHAnsi" w:hAnsiTheme="minorHAnsi" w:cstheme="minorHAnsi"/>
          <w:b/>
        </w:rPr>
      </w:pPr>
      <w:r w:rsidRPr="000A6316">
        <w:rPr>
          <w:rFonts w:asciiTheme="minorHAnsi" w:hAnsiTheme="minorHAnsi" w:cstheme="minorHAnsi"/>
          <w:b/>
        </w:rPr>
        <w:t xml:space="preserve">21 </w:t>
      </w:r>
      <w:proofErr w:type="spellStart"/>
      <w:r w:rsidRPr="000A6316">
        <w:rPr>
          <w:rFonts w:asciiTheme="minorHAnsi" w:hAnsiTheme="minorHAnsi" w:cstheme="minorHAnsi"/>
          <w:b/>
        </w:rPr>
        <w:t>вересня</w:t>
      </w:r>
      <w:proofErr w:type="spellEnd"/>
      <w:r w:rsidRPr="000A6316">
        <w:rPr>
          <w:rFonts w:asciiTheme="minorHAnsi" w:hAnsiTheme="minorHAnsi" w:cstheme="minorHAnsi"/>
          <w:b/>
        </w:rPr>
        <w:t xml:space="preserve">  2017 року</w:t>
      </w:r>
    </w:p>
    <w:p w:rsidR="00384D6F" w:rsidRPr="000A6316" w:rsidRDefault="00384D6F" w:rsidP="00384D6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A631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</w:t>
      </w:r>
      <w:proofErr w:type="spellStart"/>
      <w:r w:rsidRPr="000A6316">
        <w:rPr>
          <w:rFonts w:asciiTheme="minorHAnsi" w:hAnsiTheme="minorHAnsi" w:cstheme="minorHAnsi"/>
          <w:b/>
          <w:i/>
          <w:sz w:val="22"/>
          <w:szCs w:val="22"/>
        </w:rPr>
        <w:t>четвер</w:t>
      </w:r>
      <w:proofErr w:type="spellEnd"/>
    </w:p>
    <w:p w:rsidR="00384D6F" w:rsidRPr="000A6316" w:rsidRDefault="00384D6F" w:rsidP="00384D6F">
      <w:pPr>
        <w:ind w:left="993" w:hanging="993"/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2E6A" w:rsidRPr="000A6316">
        <w:rPr>
          <w:rFonts w:asciiTheme="minorHAnsi" w:hAnsiTheme="minorHAnsi" w:cstheme="minorHAnsi"/>
          <w:b/>
          <w:sz w:val="22"/>
          <w:szCs w:val="22"/>
          <w:lang w:val="uk-UA"/>
        </w:rPr>
        <w:t>8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7E2E6A" w:rsidRPr="000A6316">
        <w:rPr>
          <w:rFonts w:asciiTheme="minorHAnsi" w:hAnsiTheme="minorHAnsi" w:cstheme="minorHAnsi"/>
          <w:b/>
          <w:sz w:val="22"/>
          <w:szCs w:val="22"/>
          <w:vertAlign w:val="superscript"/>
          <w:lang w:val="uk-UA"/>
        </w:rPr>
        <w:t xml:space="preserve"> </w:t>
      </w:r>
      <w:r w:rsidRPr="000A6316">
        <w:rPr>
          <w:rFonts w:asciiTheme="minorHAnsi" w:hAnsiTheme="minorHAnsi" w:cstheme="minorHAnsi"/>
          <w:b/>
          <w:sz w:val="22"/>
          <w:szCs w:val="22"/>
        </w:rPr>
        <w:t>-</w:t>
      </w:r>
      <w:r w:rsidR="007E2E6A" w:rsidRPr="000A6316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9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 </w:t>
      </w:r>
      <w:r w:rsidR="007E2E6A" w:rsidRPr="000A631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Сніданок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D6F" w:rsidRPr="000A6316" w:rsidRDefault="007E2E6A" w:rsidP="00384D6F">
      <w:pPr>
        <w:ind w:left="993" w:hanging="993"/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  <w:lang w:val="uk-UA"/>
        </w:rPr>
        <w:t>9</w:t>
      </w:r>
      <w:r w:rsidR="00384D6F"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384D6F" w:rsidRPr="000A6316">
        <w:rPr>
          <w:rFonts w:asciiTheme="minorHAnsi" w:hAnsiTheme="minorHAnsi" w:cstheme="minorHAnsi"/>
          <w:b/>
          <w:sz w:val="22"/>
          <w:szCs w:val="22"/>
        </w:rPr>
        <w:t>-1</w:t>
      </w:r>
      <w:r w:rsidRPr="000A6316">
        <w:rPr>
          <w:rFonts w:asciiTheme="minorHAnsi" w:hAnsiTheme="minorHAnsi" w:cstheme="minorHAnsi"/>
          <w:b/>
          <w:sz w:val="22"/>
          <w:szCs w:val="22"/>
          <w:lang w:val="uk-UA"/>
        </w:rPr>
        <w:t>3</w:t>
      </w:r>
      <w:r w:rsidR="00384D6F"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sz w:val="22"/>
          <w:szCs w:val="22"/>
        </w:rPr>
        <w:t xml:space="preserve">  </w:t>
      </w:r>
      <w:r w:rsidRPr="000A6316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r w:rsidR="00384D6F"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D6F" w:rsidRPr="000A6316">
        <w:rPr>
          <w:rFonts w:asciiTheme="minorHAnsi" w:hAnsiTheme="minorHAnsi" w:cstheme="minorHAnsi"/>
          <w:sz w:val="22"/>
          <w:szCs w:val="22"/>
        </w:rPr>
        <w:t>Робоча</w:t>
      </w:r>
      <w:proofErr w:type="spellEnd"/>
      <w:r w:rsidR="00384D6F"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D6F" w:rsidRPr="000A6316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="00384D6F" w:rsidRPr="000A631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84D6F" w:rsidRPr="000A6316" w:rsidRDefault="00384D6F" w:rsidP="00384D6F">
      <w:pPr>
        <w:ind w:left="1134" w:hanging="1134"/>
        <w:rPr>
          <w:rFonts w:asciiTheme="minorHAnsi" w:hAnsiTheme="minorHAnsi" w:cstheme="minorHAnsi"/>
          <w:i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</w:t>
      </w:r>
      <w:r w:rsidR="007E2E6A" w:rsidRPr="000A6316">
        <w:rPr>
          <w:rFonts w:asciiTheme="minorHAnsi" w:hAnsiTheme="minorHAnsi" w:cstheme="minorHAnsi"/>
          <w:b/>
          <w:sz w:val="22"/>
          <w:szCs w:val="22"/>
          <w:lang w:val="uk-UA"/>
        </w:rPr>
        <w:t>3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>-1</w:t>
      </w:r>
      <w:r w:rsidR="007E2E6A" w:rsidRPr="000A6316"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0A6316">
        <w:rPr>
          <w:rFonts w:asciiTheme="minorHAnsi" w:hAnsiTheme="minorHAnsi" w:cstheme="minorHAnsi"/>
          <w:sz w:val="22"/>
          <w:szCs w:val="22"/>
        </w:rPr>
        <w:t>Перерва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на</w:t>
      </w:r>
      <w:proofErr w:type="gram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обід</w:t>
      </w:r>
      <w:proofErr w:type="spellEnd"/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</w:t>
      </w:r>
      <w:r w:rsidR="007E2E6A" w:rsidRPr="000A6316"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>-18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00  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Робоча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18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>-2</w:t>
      </w:r>
      <w:r w:rsidR="00C107E5" w:rsidRPr="000A6316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Дружня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вечеря. Культурна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програма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>2</w:t>
      </w:r>
      <w:r w:rsidR="00C107E5" w:rsidRPr="000A6316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-</w:t>
      </w:r>
      <w:r w:rsidRPr="000A6316">
        <w:rPr>
          <w:rFonts w:asciiTheme="minorHAnsi" w:hAnsiTheme="minorHAnsi" w:cstheme="minorHAnsi"/>
          <w:b/>
          <w:sz w:val="22"/>
          <w:szCs w:val="22"/>
        </w:rPr>
        <w:t>2</w:t>
      </w:r>
      <w:r w:rsidR="00C107E5" w:rsidRPr="000A6316">
        <w:rPr>
          <w:rFonts w:asciiTheme="minorHAnsi" w:hAnsiTheme="minorHAnsi" w:cstheme="minorHAnsi"/>
          <w:b/>
          <w:sz w:val="22"/>
          <w:szCs w:val="22"/>
          <w:lang w:val="uk-UA"/>
        </w:rPr>
        <w:t>2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0A6316">
        <w:rPr>
          <w:rFonts w:asciiTheme="minorHAnsi" w:hAnsiTheme="minorHAnsi" w:cstheme="minorHAnsi"/>
          <w:sz w:val="22"/>
          <w:szCs w:val="22"/>
        </w:rPr>
        <w:t>Пере</w:t>
      </w:r>
      <w:proofErr w:type="gramEnd"/>
      <w:r w:rsidRPr="000A6316">
        <w:rPr>
          <w:rFonts w:asciiTheme="minorHAnsi" w:hAnsiTheme="minorHAnsi" w:cstheme="minorHAnsi"/>
          <w:sz w:val="22"/>
          <w:szCs w:val="22"/>
        </w:rPr>
        <w:t>їзд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готелю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D6F" w:rsidRPr="000A6316" w:rsidRDefault="00384D6F" w:rsidP="00384D6F">
      <w:pPr>
        <w:rPr>
          <w:rFonts w:asciiTheme="minorHAnsi" w:hAnsiTheme="minorHAnsi" w:cstheme="minorHAnsi"/>
          <w:b/>
        </w:rPr>
      </w:pPr>
    </w:p>
    <w:p w:rsidR="00384D6F" w:rsidRPr="000A6316" w:rsidRDefault="00384D6F" w:rsidP="00384D6F">
      <w:pPr>
        <w:rPr>
          <w:rFonts w:asciiTheme="minorHAnsi" w:hAnsiTheme="minorHAnsi" w:cstheme="minorHAnsi"/>
          <w:b/>
        </w:rPr>
      </w:pPr>
      <w:r w:rsidRPr="000A6316">
        <w:rPr>
          <w:rFonts w:asciiTheme="minorHAnsi" w:hAnsiTheme="minorHAnsi" w:cstheme="minorHAnsi"/>
          <w:b/>
          <w:lang w:val="uk-UA"/>
        </w:rPr>
        <w:t xml:space="preserve">                                    </w:t>
      </w:r>
      <w:r w:rsidRPr="000A6316">
        <w:rPr>
          <w:rFonts w:asciiTheme="minorHAnsi" w:hAnsiTheme="minorHAnsi" w:cstheme="minorHAnsi"/>
          <w:b/>
        </w:rPr>
        <w:t xml:space="preserve">22 </w:t>
      </w:r>
      <w:proofErr w:type="spellStart"/>
      <w:r w:rsidRPr="000A6316">
        <w:rPr>
          <w:rFonts w:asciiTheme="minorHAnsi" w:hAnsiTheme="minorHAnsi" w:cstheme="minorHAnsi"/>
          <w:b/>
        </w:rPr>
        <w:t>вересня</w:t>
      </w:r>
      <w:proofErr w:type="spellEnd"/>
      <w:r w:rsidRPr="000A6316">
        <w:rPr>
          <w:rFonts w:asciiTheme="minorHAnsi" w:hAnsiTheme="minorHAnsi" w:cstheme="minorHAnsi"/>
          <w:b/>
        </w:rPr>
        <w:t xml:space="preserve">  2017 року</w:t>
      </w:r>
    </w:p>
    <w:p w:rsidR="00384D6F" w:rsidRPr="000A6316" w:rsidRDefault="00384D6F" w:rsidP="00384D6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A6316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                            </w:t>
      </w:r>
      <w:proofErr w:type="spellStart"/>
      <w:r w:rsidRPr="000A6316">
        <w:rPr>
          <w:rFonts w:asciiTheme="minorHAnsi" w:hAnsiTheme="minorHAnsi" w:cstheme="minorHAnsi"/>
          <w:b/>
          <w:i/>
          <w:sz w:val="22"/>
          <w:szCs w:val="22"/>
        </w:rPr>
        <w:t>п’ятниця</w:t>
      </w:r>
      <w:proofErr w:type="spellEnd"/>
    </w:p>
    <w:p w:rsidR="00384D6F" w:rsidRPr="000A6316" w:rsidRDefault="00384D6F" w:rsidP="00384D6F">
      <w:pPr>
        <w:rPr>
          <w:rFonts w:asciiTheme="minorHAnsi" w:hAnsiTheme="minorHAnsi" w:cstheme="minorHAnsi"/>
          <w:b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A6316">
        <w:rPr>
          <w:rFonts w:asciiTheme="minorHAnsi" w:hAnsiTheme="minorHAnsi" w:cstheme="minorHAnsi"/>
          <w:b/>
          <w:sz w:val="22"/>
          <w:szCs w:val="22"/>
        </w:rPr>
        <w:t>7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0A6316">
        <w:rPr>
          <w:rFonts w:asciiTheme="minorHAnsi" w:hAnsiTheme="minorHAnsi" w:cstheme="minorHAnsi"/>
          <w:b/>
          <w:sz w:val="26"/>
          <w:szCs w:val="26"/>
        </w:rPr>
        <w:t xml:space="preserve">  - </w:t>
      </w:r>
      <w:r w:rsidRPr="000A6316">
        <w:rPr>
          <w:rFonts w:asciiTheme="minorHAnsi" w:hAnsiTheme="minorHAnsi" w:cstheme="minorHAnsi"/>
          <w:b/>
          <w:sz w:val="22"/>
          <w:szCs w:val="22"/>
        </w:rPr>
        <w:t>8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Кава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на дорогу</w:t>
      </w:r>
      <w:r w:rsidRPr="000A631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4D6F" w:rsidRPr="000A6316" w:rsidRDefault="00384D6F" w:rsidP="00384D6F">
      <w:pPr>
        <w:rPr>
          <w:rFonts w:asciiTheme="minorHAnsi" w:hAnsiTheme="minorHAnsi" w:cstheme="minorHAnsi"/>
          <w:sz w:val="22"/>
          <w:szCs w:val="22"/>
        </w:rPr>
      </w:pPr>
      <w:r w:rsidRPr="000A6316">
        <w:rPr>
          <w:rFonts w:asciiTheme="minorHAnsi" w:hAnsiTheme="minorHAnsi" w:cstheme="minorHAnsi"/>
          <w:b/>
          <w:sz w:val="22"/>
          <w:szCs w:val="22"/>
        </w:rPr>
        <w:t xml:space="preserve"> 8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 xml:space="preserve">  -9</w:t>
      </w:r>
      <w:r w:rsidRPr="000A6316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0A631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Трансфер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від</w:t>
      </w:r>
      <w:proofErr w:type="spellEnd"/>
      <w:r w:rsidRPr="000A6316">
        <w:rPr>
          <w:rFonts w:asciiTheme="minorHAnsi" w:hAnsiTheme="minorHAnsi" w:cstheme="minorHAnsi"/>
          <w:sz w:val="22"/>
          <w:szCs w:val="22"/>
        </w:rPr>
        <w:t xml:space="preserve"> м. Павлоград  до м. </w:t>
      </w:r>
      <w:proofErr w:type="spellStart"/>
      <w:r w:rsidRPr="000A6316">
        <w:rPr>
          <w:rFonts w:asciiTheme="minorHAnsi" w:hAnsiTheme="minorHAnsi" w:cstheme="minorHAnsi"/>
          <w:sz w:val="22"/>
          <w:szCs w:val="22"/>
        </w:rPr>
        <w:t>Дні</w:t>
      </w:r>
      <w:proofErr w:type="gramStart"/>
      <w:r w:rsidRPr="000A6316">
        <w:rPr>
          <w:rFonts w:asciiTheme="minorHAnsi" w:hAnsiTheme="minorHAnsi" w:cstheme="minorHAnsi"/>
          <w:sz w:val="22"/>
          <w:szCs w:val="22"/>
        </w:rPr>
        <w:t>про</w:t>
      </w:r>
      <w:proofErr w:type="spellEnd"/>
      <w:proofErr w:type="gramEnd"/>
    </w:p>
    <w:p w:rsidR="00384D6F" w:rsidRPr="000A6316" w:rsidRDefault="00384D6F" w:rsidP="00384D6F">
      <w:pPr>
        <w:rPr>
          <w:rFonts w:asciiTheme="minorHAnsi" w:hAnsiTheme="minorHAnsi" w:cstheme="minorHAnsi"/>
        </w:rPr>
      </w:pPr>
      <w:r w:rsidRPr="000A6316">
        <w:rPr>
          <w:rFonts w:asciiTheme="minorHAnsi" w:hAnsiTheme="minorHAnsi" w:cstheme="minorHAnsi"/>
        </w:rPr>
        <w:t xml:space="preserve">            </w:t>
      </w:r>
    </w:p>
    <w:p w:rsidR="00070A08" w:rsidRPr="000A6316" w:rsidRDefault="00991196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.4pt;margin-top:.45pt;width:376.5pt;height:326.85pt;z-index:251678720" strokecolor="white [3212]">
            <v:textbox style="mso-next-textbox:#_x0000_s1053">
              <w:txbxContent>
                <w:p w:rsidR="00E506CA" w:rsidRPr="008F067E" w:rsidRDefault="00E506CA" w:rsidP="002026A7">
                  <w:pPr>
                    <w:rPr>
                      <w:rFonts w:ascii="Candara" w:hAnsi="Candara"/>
                      <w:lang w:val="uk-UA"/>
                    </w:rPr>
                  </w:pPr>
                </w:p>
                <w:p w:rsidR="00E506CA" w:rsidRPr="00C107E5" w:rsidRDefault="00C107E5" w:rsidP="00C107E5">
                  <w:pPr>
                    <w:rPr>
                      <w:rFonts w:ascii="Candara" w:hAnsi="Candara"/>
                      <w:b/>
                      <w:i/>
                      <w:lang w:val="uk-UA"/>
                    </w:rPr>
                  </w:pPr>
                  <w:r w:rsidRPr="00C107E5">
                    <w:rPr>
                      <w:rFonts w:ascii="Candara" w:hAnsi="Candara"/>
                      <w:b/>
                      <w:i/>
                      <w:lang w:val="uk-UA"/>
                    </w:rPr>
                    <w:t xml:space="preserve">                 </w:t>
                  </w:r>
                  <w:r w:rsidR="00771B61">
                    <w:rPr>
                      <w:rFonts w:ascii="Candara" w:hAnsi="Candara"/>
                      <w:b/>
                      <w:i/>
                      <w:lang w:val="uk-UA"/>
                    </w:rPr>
                    <w:t xml:space="preserve">              </w:t>
                  </w:r>
                  <w:r w:rsidRPr="00C107E5">
                    <w:rPr>
                      <w:rFonts w:ascii="Candara" w:hAnsi="Candara"/>
                      <w:b/>
                      <w:i/>
                      <w:lang w:val="uk-UA"/>
                    </w:rPr>
                    <w:t xml:space="preserve">    </w:t>
                  </w:r>
                  <w:r w:rsidR="00E506CA" w:rsidRPr="00C107E5">
                    <w:rPr>
                      <w:rFonts w:ascii="Candara" w:hAnsi="Candara"/>
                      <w:b/>
                      <w:i/>
                      <w:lang w:val="uk-UA"/>
                    </w:rPr>
                    <w:t>Бажаємо успішної роботи!</w:t>
                  </w:r>
                </w:p>
                <w:p w:rsidR="00E506CA" w:rsidRPr="00C107E5" w:rsidRDefault="00E506CA" w:rsidP="002026A7"/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 w:rsidP="00151290">
                  <w:pPr>
                    <w:rPr>
                      <w:lang w:val="uk-UA"/>
                    </w:rPr>
                  </w:pPr>
                </w:p>
                <w:p w:rsidR="00E506CA" w:rsidRDefault="00E506CA">
                  <w:pPr>
                    <w:rPr>
                      <w:lang w:val="uk-UA"/>
                    </w:rPr>
                  </w:pPr>
                </w:p>
                <w:p w:rsidR="00E506CA" w:rsidRPr="005729D8" w:rsidRDefault="00E506CA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12679D" w:rsidRPr="007B55D8" w:rsidRDefault="009F1CAB" w:rsidP="009F1CAB">
      <w:pPr>
        <w:ind w:right="-998"/>
        <w:jc w:val="center"/>
        <w:rPr>
          <w:b/>
          <w:i/>
          <w:lang w:val="uk-UA"/>
        </w:rPr>
      </w:pPr>
      <w:r w:rsidRPr="007B55D8">
        <w:rPr>
          <w:rFonts w:ascii="Bookman Old Style" w:hAnsi="Bookman Old Style"/>
          <w:b/>
          <w:i/>
          <w:lang w:val="uk-UA"/>
        </w:rPr>
        <w:t>Для заміток</w:t>
      </w:r>
    </w:p>
    <w:p w:rsidR="00181314" w:rsidRDefault="00181314" w:rsidP="0012679D">
      <w:pPr>
        <w:ind w:right="-998"/>
        <w:rPr>
          <w:b/>
          <w:lang w:val="uk-UA"/>
        </w:rPr>
      </w:pPr>
    </w:p>
    <w:p w:rsidR="00181314" w:rsidRPr="0009517E" w:rsidRDefault="00181314" w:rsidP="0012679D">
      <w:pPr>
        <w:ind w:right="-998"/>
        <w:rPr>
          <w:b/>
          <w:lang w:val="uk-UA"/>
        </w:rPr>
      </w:pPr>
    </w:p>
    <w:p w:rsidR="0012679D" w:rsidRPr="0009517E" w:rsidRDefault="0012679D" w:rsidP="0012679D">
      <w:pPr>
        <w:ind w:left="2694" w:hanging="1438"/>
        <w:outlineLvl w:val="0"/>
        <w:rPr>
          <w:bCs/>
          <w:sz w:val="20"/>
          <w:szCs w:val="20"/>
          <w:lang w:val="uk-UA"/>
        </w:rPr>
      </w:pPr>
    </w:p>
    <w:p w:rsidR="0009517E" w:rsidRDefault="0009517E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9F1CAB" w:rsidRDefault="009F1CAB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9F1CAB" w:rsidRDefault="009F1CAB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9F1CAB" w:rsidRDefault="009F1CAB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bookmarkStart w:id="0" w:name="_GoBack"/>
      <w:bookmarkEnd w:id="0"/>
    </w:p>
    <w:p w:rsidR="009F1CAB" w:rsidRDefault="009F1CAB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9F1CAB" w:rsidRDefault="009F1CAB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F49D1" w:rsidRDefault="00FF49D1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F24BFA" w:rsidRDefault="00F24BFA" w:rsidP="0009517E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E3024A" w:rsidRDefault="00991196" w:rsidP="00FF49D1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 w:rsidRPr="00991196">
        <w:rPr>
          <w:bCs/>
          <w:noProof/>
          <w:sz w:val="18"/>
          <w:szCs w:val="18"/>
        </w:rPr>
        <w:lastRenderedPageBreak/>
        <w:pict>
          <v:shape id="_x0000_s1069" type="#_x0000_t98" style="position:absolute;margin-left:-2.75pt;margin-top:-22.3pt;width:348.75pt;height:30pt;z-index:251683840">
            <v:textbox style="mso-next-textbox:#_x0000_s1069">
              <w:txbxContent>
                <w:p w:rsidR="00E506CA" w:rsidRPr="006918C3" w:rsidRDefault="00E506CA" w:rsidP="00E3024A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ерівника-менеджера   - 2017  </w:t>
                  </w:r>
                </w:p>
                <w:p w:rsidR="00E506CA" w:rsidRPr="00E3024A" w:rsidRDefault="00E506CA" w:rsidP="00E3024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B51CB" w:rsidRPr="00F4095D" w:rsidRDefault="00AB51CB" w:rsidP="00AB51CB">
      <w:pPr>
        <w:pStyle w:val="a7"/>
        <w:numPr>
          <w:ilvl w:val="0"/>
          <w:numId w:val="24"/>
        </w:numPr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«Місто  Павлоград»   -  автобусна екскурсія  містом з відвідуванням Павлоградського історико-краєзнавчого музею </w:t>
      </w:r>
    </w:p>
    <w:p w:rsidR="00AB51CB" w:rsidRPr="00F4095D" w:rsidRDefault="00AB51CB" w:rsidP="00AB51CB">
      <w:pPr>
        <w:rPr>
          <w:rFonts w:asciiTheme="minorHAnsi" w:hAnsiTheme="minorHAnsi" w:cstheme="minorHAnsi"/>
          <w:b/>
          <w:i/>
          <w:sz w:val="22"/>
          <w:szCs w:val="22"/>
          <w:lang w:val="uk-UA"/>
        </w:rPr>
      </w:pPr>
    </w:p>
    <w:p w:rsidR="00AB51CB" w:rsidRPr="00F4095D" w:rsidRDefault="000A6316" w:rsidP="00AB51CB">
      <w:pPr>
        <w:pStyle w:val="a7"/>
        <w:numPr>
          <w:ilvl w:val="0"/>
          <w:numId w:val="24"/>
        </w:numPr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Знайомтесь</w:t>
      </w:r>
      <w:r w:rsidR="00AB51CB" w:rsidRPr="00F4095D">
        <w:rPr>
          <w:rFonts w:asciiTheme="minorHAnsi" w:hAnsiTheme="minorHAnsi" w:cstheme="minorHAnsi"/>
          <w:b/>
          <w:sz w:val="22"/>
          <w:szCs w:val="22"/>
          <w:lang w:val="uk-UA"/>
        </w:rPr>
        <w:t>:</w:t>
      </w:r>
      <w:r w:rsidR="00AB51C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="00AB51C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Всевікова</w:t>
      </w:r>
      <w:proofErr w:type="spellEnd"/>
      <w:r w:rsidR="00AB51C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Бібліотека Сімейного Читання №2 «</w:t>
      </w:r>
      <w:proofErr w:type="spellStart"/>
      <w:r w:rsidR="00AB51C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ДіМ</w:t>
      </w:r>
      <w:proofErr w:type="spellEnd"/>
      <w:r w:rsidR="00AB51C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»</w:t>
      </w:r>
    </w:p>
    <w:p w:rsidR="00AB51CB" w:rsidRPr="00D770EA" w:rsidRDefault="00AB51CB" w:rsidP="00AB51CB">
      <w:pPr>
        <w:pStyle w:val="a7"/>
        <w:numPr>
          <w:ilvl w:val="0"/>
          <w:numId w:val="27"/>
        </w:numPr>
        <w:rPr>
          <w:rFonts w:asciiTheme="majorHAnsi" w:hAnsiTheme="majorHAnsi" w:cstheme="minorHAnsi"/>
          <w:i/>
          <w:sz w:val="20"/>
          <w:szCs w:val="20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«АРТ-територія «Всі свої»</w:t>
      </w: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- </w:t>
      </w:r>
      <w:r w:rsidRPr="00D770EA">
        <w:rPr>
          <w:rFonts w:asciiTheme="majorHAnsi" w:hAnsiTheme="majorHAnsi" w:cstheme="minorHAnsi"/>
          <w:i/>
          <w:sz w:val="22"/>
          <w:szCs w:val="22"/>
          <w:lang w:val="uk-UA"/>
        </w:rPr>
        <w:t>презентація проекту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                 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Мозолєва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Ірина Михайлівна,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бібліотекар  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                 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з  функцією завідування 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        Кращі практики проектних ініціатив 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</w:p>
    <w:p w:rsidR="00AB51CB" w:rsidRPr="00F4095D" w:rsidRDefault="00AB51CB" w:rsidP="00AB51CB">
      <w:pPr>
        <w:pStyle w:val="a7"/>
        <w:numPr>
          <w:ilvl w:val="0"/>
          <w:numId w:val="24"/>
        </w:numPr>
        <w:rPr>
          <w:rFonts w:asciiTheme="minorHAnsi" w:hAnsiTheme="minorHAnsi" w:cstheme="minorHAnsi"/>
          <w:i/>
          <w:sz w:val="22"/>
          <w:szCs w:val="22"/>
        </w:rPr>
      </w:pP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Невеликі ідеї для великих змін </w:t>
      </w:r>
    </w:p>
    <w:p w:rsidR="00AB51CB" w:rsidRPr="00F4095D" w:rsidRDefault="00AB51CB" w:rsidP="00AB51CB">
      <w:pPr>
        <w:pStyle w:val="a7"/>
        <w:ind w:left="780"/>
        <w:rPr>
          <w:rFonts w:asciiTheme="minorHAnsi" w:hAnsiTheme="minorHAnsi" w:cstheme="minorHAnsi"/>
          <w:i/>
          <w:sz w:val="22"/>
          <w:szCs w:val="22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                         </w:t>
      </w: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Герасюта Тетяна Іванівна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,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директор 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                           </w:t>
      </w:r>
      <w:r w:rsidR="000A6316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</w:t>
      </w:r>
      <w:r w:rsidR="000A6316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КЗ  «Централізована бібліотечна система </w:t>
      </w:r>
      <w:proofErr w:type="spellStart"/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>м.Кам</w:t>
      </w:r>
      <w:proofErr w:type="spellEnd"/>
      <w:r w:rsidRPr="00F4095D">
        <w:rPr>
          <w:rFonts w:asciiTheme="minorHAnsi" w:hAnsiTheme="minorHAnsi" w:cstheme="minorHAnsi"/>
          <w:i/>
          <w:sz w:val="22"/>
          <w:szCs w:val="22"/>
        </w:rPr>
        <w:t>’</w:t>
      </w:r>
      <w:proofErr w:type="spellStart"/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>янського</w:t>
      </w:r>
      <w:proofErr w:type="spellEnd"/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>» КМР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                 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Стовба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Олена Василівна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директор 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                             </w:t>
      </w:r>
      <w:r w:rsidR="000A6316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КЗ  «Нікопольська міська ЦБС»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                  Штепенко Віра Іванівна,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директор 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                            </w:t>
      </w:r>
      <w:r w:rsidR="000A6316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</w:t>
      </w:r>
      <w:r w:rsidRPr="00F4095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КЗ  «Покровська бібліотека»</w:t>
      </w:r>
    </w:p>
    <w:p w:rsidR="00AB51CB" w:rsidRPr="00F4095D" w:rsidRDefault="00AB51CB" w:rsidP="00AB51CB">
      <w:pPr>
        <w:pStyle w:val="a7"/>
        <w:ind w:left="2977" w:hanging="2197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AB51CB" w:rsidRPr="00F4095D" w:rsidRDefault="00AB51CB" w:rsidP="00AB51CB">
      <w:pPr>
        <w:rPr>
          <w:rFonts w:asciiTheme="minorHAnsi" w:hAnsiTheme="minorHAnsi" w:cstheme="minorHAnsi"/>
          <w:b/>
          <w:i/>
          <w:sz w:val="20"/>
          <w:szCs w:val="20"/>
          <w:lang w:val="uk-UA"/>
        </w:rPr>
      </w:pP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                            </w:t>
      </w:r>
      <w:r w:rsidR="00B94975">
        <w:rPr>
          <w:rFonts w:asciiTheme="minorHAnsi" w:hAnsiTheme="minorHAnsi" w:cstheme="minorHAnsi"/>
          <w:sz w:val="22"/>
          <w:szCs w:val="22"/>
          <w:lang w:val="uk-UA"/>
        </w:rPr>
        <w:t xml:space="preserve">                   </w:t>
      </w:r>
      <w:r w:rsidRPr="00F4095D">
        <w:rPr>
          <w:rFonts w:asciiTheme="minorHAnsi" w:hAnsiTheme="minorHAnsi" w:cstheme="minorHAnsi"/>
          <w:b/>
          <w:i/>
          <w:sz w:val="20"/>
          <w:szCs w:val="20"/>
          <w:lang w:val="uk-UA"/>
        </w:rPr>
        <w:t xml:space="preserve"> Екологічна акція</w:t>
      </w:r>
    </w:p>
    <w:p w:rsidR="00AB51CB" w:rsidRPr="00F4095D" w:rsidRDefault="00AB51CB" w:rsidP="00AB51CB">
      <w:pPr>
        <w:jc w:val="center"/>
        <w:rPr>
          <w:rFonts w:asciiTheme="minorHAnsi" w:hAnsiTheme="minorHAnsi" w:cstheme="minorHAnsi"/>
          <w:b/>
          <w:i/>
          <w:lang w:val="uk-UA"/>
        </w:rPr>
      </w:pPr>
      <w:r w:rsidRPr="00F4095D">
        <w:rPr>
          <w:rFonts w:asciiTheme="minorHAnsi" w:hAnsiTheme="minorHAnsi" w:cstheme="minorHAnsi"/>
          <w:b/>
          <w:i/>
          <w:lang w:val="uk-UA"/>
        </w:rPr>
        <w:t>«Посадимо дерево дружби»</w:t>
      </w:r>
    </w:p>
    <w:p w:rsidR="00AB51CB" w:rsidRPr="00F4095D" w:rsidRDefault="00AB51CB" w:rsidP="00AB51CB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AB51CB" w:rsidRPr="00F4095D" w:rsidRDefault="00AB51CB" w:rsidP="00AB51CB">
      <w:pPr>
        <w:pStyle w:val="a7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Др</w:t>
      </w:r>
      <w:r w:rsidRPr="00F4095D">
        <w:rPr>
          <w:rFonts w:asciiTheme="minorHAnsi" w:hAnsiTheme="minorHAnsi" w:cstheme="minorHAnsi"/>
          <w:b/>
          <w:sz w:val="22"/>
          <w:szCs w:val="22"/>
        </w:rPr>
        <w:t>ужня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</w:rPr>
        <w:t xml:space="preserve"> вечеря. Культурна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</w:rPr>
        <w:t>програма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</w:rPr>
        <w:t xml:space="preserve"> за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</w:rPr>
        <w:t>участю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</w:rPr>
        <w:t>творчих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</w:rPr>
        <w:t>колективів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</w:rPr>
        <w:t xml:space="preserve"> м. Павлограда</w:t>
      </w: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(кафе «Ренесанс»</w:t>
      </w:r>
      <w:proofErr w:type="gramStart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)</w:t>
      </w:r>
      <w:proofErr w:type="gramEnd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</w:p>
    <w:p w:rsidR="00AB51CB" w:rsidRPr="00F4095D" w:rsidRDefault="00AB51CB" w:rsidP="00AB51CB">
      <w:pPr>
        <w:pStyle w:val="a7"/>
        <w:ind w:left="780"/>
        <w:rPr>
          <w:rFonts w:asciiTheme="minorHAnsi" w:hAnsiTheme="minorHAnsi" w:cstheme="minorHAnsi"/>
          <w:b/>
          <w:sz w:val="22"/>
          <w:szCs w:val="22"/>
        </w:rPr>
      </w:pPr>
    </w:p>
    <w:p w:rsidR="00AB51CB" w:rsidRPr="00F4095D" w:rsidRDefault="00AB51CB" w:rsidP="00AB51CB">
      <w:pPr>
        <w:pStyle w:val="a7"/>
        <w:ind w:left="78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</w:t>
      </w:r>
      <w:r w:rsidR="00A41D16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Обласна школа керівника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: фото на згадку</w:t>
      </w:r>
    </w:p>
    <w:p w:rsidR="00AB51CB" w:rsidRPr="00F4095D" w:rsidRDefault="00AB51CB" w:rsidP="00AB51CB">
      <w:pPr>
        <w:pStyle w:val="a7"/>
        <w:ind w:left="78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:rsidR="00AB51CB" w:rsidRPr="00F4095D" w:rsidRDefault="00AB51CB" w:rsidP="00AB51CB">
      <w:pPr>
        <w:pStyle w:val="a7"/>
        <w:ind w:left="780"/>
        <w:rPr>
          <w:rFonts w:asciiTheme="minorHAnsi" w:hAnsiTheme="minorHAnsi" w:cstheme="minorHAnsi"/>
          <w:b/>
          <w:sz w:val="22"/>
          <w:szCs w:val="22"/>
        </w:rPr>
      </w:pPr>
    </w:p>
    <w:p w:rsidR="00AB51CB" w:rsidRPr="00F4095D" w:rsidRDefault="00AB51CB" w:rsidP="00AB51CB">
      <w:pPr>
        <w:rPr>
          <w:rFonts w:asciiTheme="minorHAnsi" w:hAnsiTheme="minorHAnsi" w:cstheme="minorHAnsi"/>
          <w:b/>
        </w:rPr>
      </w:pPr>
      <w:r w:rsidRPr="00F4095D">
        <w:rPr>
          <w:rFonts w:asciiTheme="minorHAnsi" w:hAnsiTheme="minorHAnsi" w:cstheme="minorHAnsi"/>
          <w:b/>
          <w:lang w:val="uk-UA"/>
        </w:rPr>
        <w:t xml:space="preserve">                                    </w:t>
      </w:r>
      <w:r w:rsidRPr="00F4095D">
        <w:rPr>
          <w:rFonts w:asciiTheme="minorHAnsi" w:hAnsiTheme="minorHAnsi" w:cstheme="minorHAnsi"/>
          <w:b/>
        </w:rPr>
        <w:t xml:space="preserve">22 </w:t>
      </w:r>
      <w:proofErr w:type="spellStart"/>
      <w:r w:rsidRPr="00F4095D">
        <w:rPr>
          <w:rFonts w:asciiTheme="minorHAnsi" w:hAnsiTheme="minorHAnsi" w:cstheme="minorHAnsi"/>
          <w:b/>
        </w:rPr>
        <w:t>вересня</w:t>
      </w:r>
      <w:proofErr w:type="spellEnd"/>
      <w:r w:rsidRPr="00F4095D">
        <w:rPr>
          <w:rFonts w:asciiTheme="minorHAnsi" w:hAnsiTheme="minorHAnsi" w:cstheme="minorHAnsi"/>
          <w:b/>
        </w:rPr>
        <w:t xml:space="preserve">  2017 року</w:t>
      </w:r>
    </w:p>
    <w:p w:rsidR="00AB51CB" w:rsidRPr="00F4095D" w:rsidRDefault="00AB51CB" w:rsidP="00AB51CB">
      <w:pPr>
        <w:pStyle w:val="a7"/>
        <w:ind w:left="780"/>
        <w:rPr>
          <w:rFonts w:asciiTheme="minorHAnsi" w:hAnsiTheme="minorHAnsi" w:cstheme="minorHAnsi"/>
          <w:b/>
          <w:i/>
          <w:sz w:val="22"/>
          <w:szCs w:val="22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                  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п’ятниця</w:t>
      </w:r>
      <w:proofErr w:type="spellEnd"/>
    </w:p>
    <w:p w:rsidR="00AB51CB" w:rsidRPr="00B94975" w:rsidRDefault="00AB51CB" w:rsidP="00970360">
      <w:pPr>
        <w:pStyle w:val="a7"/>
        <w:ind w:left="780"/>
        <w:rPr>
          <w:rFonts w:asciiTheme="minorHAnsi" w:hAnsiTheme="minorHAnsi" w:cstheme="minorHAnsi"/>
          <w:b/>
          <w:sz w:val="22"/>
          <w:szCs w:val="22"/>
        </w:rPr>
      </w:pPr>
      <w:r w:rsidRPr="00F4095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4095D">
        <w:rPr>
          <w:rFonts w:asciiTheme="minorHAnsi" w:hAnsiTheme="minorHAnsi" w:cstheme="minorHAnsi"/>
          <w:b/>
          <w:sz w:val="22"/>
          <w:szCs w:val="22"/>
        </w:rPr>
        <w:t>7</w:t>
      </w:r>
      <w:r w:rsidRPr="00F4095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F4095D">
        <w:rPr>
          <w:rFonts w:asciiTheme="minorHAnsi" w:hAnsiTheme="minorHAnsi" w:cstheme="minorHAnsi"/>
          <w:b/>
          <w:sz w:val="26"/>
          <w:szCs w:val="26"/>
        </w:rPr>
        <w:t xml:space="preserve">  - </w:t>
      </w:r>
      <w:r w:rsidRPr="00F4095D">
        <w:rPr>
          <w:rFonts w:asciiTheme="minorHAnsi" w:hAnsiTheme="minorHAnsi" w:cstheme="minorHAnsi"/>
          <w:b/>
          <w:sz w:val="22"/>
          <w:szCs w:val="22"/>
        </w:rPr>
        <w:t>8</w:t>
      </w:r>
      <w:r w:rsidRPr="00F4095D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F4095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proofErr w:type="spellStart"/>
      <w:r w:rsidRPr="00B94975">
        <w:rPr>
          <w:rFonts w:asciiTheme="minorHAnsi" w:hAnsiTheme="minorHAnsi" w:cstheme="minorHAnsi"/>
          <w:b/>
          <w:sz w:val="22"/>
          <w:szCs w:val="22"/>
        </w:rPr>
        <w:t>Кава</w:t>
      </w:r>
      <w:proofErr w:type="spellEnd"/>
      <w:r w:rsidRPr="00B94975">
        <w:rPr>
          <w:rFonts w:asciiTheme="minorHAnsi" w:hAnsiTheme="minorHAnsi" w:cstheme="minorHAnsi"/>
          <w:b/>
          <w:sz w:val="22"/>
          <w:szCs w:val="22"/>
        </w:rPr>
        <w:t xml:space="preserve"> на дорогу </w:t>
      </w:r>
    </w:p>
    <w:p w:rsidR="00AB51CB" w:rsidRPr="00B94975" w:rsidRDefault="00AB51CB" w:rsidP="00970360">
      <w:pPr>
        <w:pStyle w:val="a7"/>
        <w:ind w:left="780"/>
        <w:rPr>
          <w:b/>
          <w:sz w:val="22"/>
          <w:szCs w:val="22"/>
        </w:rPr>
      </w:pPr>
      <w:r w:rsidRPr="00F4095D">
        <w:rPr>
          <w:rFonts w:asciiTheme="minorHAnsi" w:hAnsiTheme="minorHAnsi" w:cstheme="minorHAnsi"/>
          <w:b/>
          <w:sz w:val="22"/>
          <w:szCs w:val="22"/>
        </w:rPr>
        <w:t xml:space="preserve"> 8</w:t>
      </w:r>
      <w:r w:rsidRPr="00F4095D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F4095D">
        <w:rPr>
          <w:rFonts w:asciiTheme="minorHAnsi" w:hAnsiTheme="minorHAnsi" w:cstheme="minorHAnsi"/>
          <w:b/>
          <w:sz w:val="22"/>
          <w:szCs w:val="22"/>
        </w:rPr>
        <w:t xml:space="preserve">  -9</w:t>
      </w:r>
      <w:r w:rsidRPr="00F4095D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F4095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Pr="00B94975">
        <w:rPr>
          <w:rFonts w:asciiTheme="minorHAnsi" w:hAnsiTheme="minorHAnsi" w:cstheme="minorHAnsi"/>
          <w:b/>
          <w:sz w:val="22"/>
          <w:szCs w:val="22"/>
        </w:rPr>
        <w:t>Трансфер</w:t>
      </w:r>
      <w:proofErr w:type="spellEnd"/>
      <w:r w:rsidRPr="00B9497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4975">
        <w:rPr>
          <w:rFonts w:asciiTheme="minorHAnsi" w:hAnsiTheme="minorHAnsi" w:cstheme="minorHAnsi"/>
          <w:b/>
          <w:sz w:val="22"/>
          <w:szCs w:val="22"/>
        </w:rPr>
        <w:t>від</w:t>
      </w:r>
      <w:proofErr w:type="spellEnd"/>
      <w:r w:rsidRPr="00B94975">
        <w:rPr>
          <w:rFonts w:asciiTheme="minorHAnsi" w:hAnsiTheme="minorHAnsi" w:cstheme="minorHAnsi"/>
          <w:b/>
          <w:sz w:val="22"/>
          <w:szCs w:val="22"/>
        </w:rPr>
        <w:t xml:space="preserve"> м. Павлоград  до м. </w:t>
      </w:r>
      <w:proofErr w:type="spellStart"/>
      <w:r w:rsidRPr="00B94975">
        <w:rPr>
          <w:rFonts w:asciiTheme="minorHAnsi" w:hAnsiTheme="minorHAnsi" w:cstheme="minorHAnsi"/>
          <w:b/>
          <w:sz w:val="22"/>
          <w:szCs w:val="22"/>
        </w:rPr>
        <w:t>Дні</w:t>
      </w:r>
      <w:proofErr w:type="gramStart"/>
      <w:r w:rsidRPr="00B94975">
        <w:rPr>
          <w:rFonts w:asciiTheme="minorHAnsi" w:hAnsiTheme="minorHAnsi" w:cstheme="minorHAnsi"/>
          <w:b/>
          <w:sz w:val="22"/>
          <w:szCs w:val="22"/>
        </w:rPr>
        <w:t>про</w:t>
      </w:r>
      <w:proofErr w:type="spellEnd"/>
      <w:proofErr w:type="gramEnd"/>
    </w:p>
    <w:p w:rsidR="00AB51CB" w:rsidRPr="00B94975" w:rsidRDefault="00AB51CB" w:rsidP="00AB51CB">
      <w:pPr>
        <w:pStyle w:val="a7"/>
        <w:ind w:left="780"/>
        <w:rPr>
          <w:b/>
        </w:rPr>
      </w:pPr>
      <w:r w:rsidRPr="00B94975">
        <w:rPr>
          <w:b/>
        </w:rPr>
        <w:t xml:space="preserve">            </w:t>
      </w:r>
    </w:p>
    <w:p w:rsidR="00AB51CB" w:rsidRDefault="00AB51CB" w:rsidP="00FF49D1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A41D16" w:rsidRPr="00A41D16" w:rsidRDefault="00A41D16" w:rsidP="00FF49D1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AB51CB" w:rsidRPr="009F1CAB" w:rsidRDefault="00AB51CB" w:rsidP="009F1CAB">
      <w:pPr>
        <w:pStyle w:val="a7"/>
        <w:ind w:left="426"/>
        <w:jc w:val="center"/>
        <w:rPr>
          <w:rFonts w:ascii="Bookman Old Style" w:hAnsi="Bookman Old Style" w:cs="Arial"/>
          <w:b/>
          <w:bCs/>
          <w:i/>
          <w:sz w:val="36"/>
          <w:szCs w:val="36"/>
          <w:lang w:val="uk-UA"/>
        </w:rPr>
      </w:pPr>
    </w:p>
    <w:p w:rsidR="00AB51CB" w:rsidRDefault="00991196" w:rsidP="00FF49D1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 w:rsidRPr="00991196">
        <w:rPr>
          <w:rFonts w:ascii="Bookman Old Style" w:hAnsi="Bookman Old Style" w:cs="Arial"/>
          <w:b/>
          <w:bCs/>
          <w:i/>
          <w:noProof/>
          <w:sz w:val="22"/>
          <w:szCs w:val="22"/>
          <w:lang w:val="uk-UA" w:eastAsia="uk-UA"/>
        </w:rPr>
        <w:pict>
          <v:shape id="_x0000_s1086" type="#_x0000_t98" style="position:absolute;margin-left:30pt;margin-top:-22.3pt;width:344.25pt;height:30pt;z-index:251696128">
            <v:textbox style="mso-next-textbox:#_x0000_s1086">
              <w:txbxContent>
                <w:p w:rsidR="00AB51CB" w:rsidRPr="006918C3" w:rsidRDefault="00AB51CB" w:rsidP="00AB51CB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ерівника-менеджера   - 2017  </w:t>
                  </w:r>
                </w:p>
                <w:p w:rsidR="00AB51CB" w:rsidRPr="000675E7" w:rsidRDefault="00AB51CB" w:rsidP="00AB51C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E3024A" w:rsidRDefault="00E3024A" w:rsidP="0012679D">
      <w:pPr>
        <w:jc w:val="center"/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20 вересня 2017 року </w:t>
      </w:r>
    </w:p>
    <w:p w:rsidR="00E3024A" w:rsidRDefault="00E3024A" w:rsidP="00E3024A">
      <w:pPr>
        <w:jc w:val="center"/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  <w: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  <w:t xml:space="preserve">  середа</w:t>
      </w:r>
    </w:p>
    <w:p w:rsidR="00E3024A" w:rsidRPr="00E94618" w:rsidRDefault="00E3024A" w:rsidP="00E3024A">
      <w:pPr>
        <w:rPr>
          <w:rFonts w:ascii="Bookman Old Style" w:hAnsi="Bookman Old Style" w:cs="Arial"/>
          <w:b/>
          <w:bCs/>
          <w:i/>
          <w:sz w:val="22"/>
          <w:szCs w:val="22"/>
          <w:lang w:val="uk-UA"/>
        </w:rPr>
      </w:pPr>
    </w:p>
    <w:p w:rsidR="0012679D" w:rsidRPr="000604CE" w:rsidRDefault="0012679D" w:rsidP="0012679D">
      <w:pPr>
        <w:jc w:val="center"/>
        <w:rPr>
          <w:rFonts w:ascii="Bookman Old Style" w:hAnsi="Bookman Old Style" w:cs="Arial"/>
          <w:b/>
          <w:bCs/>
          <w:i/>
          <w:sz w:val="20"/>
          <w:szCs w:val="20"/>
          <w:lang w:val="uk-UA"/>
        </w:rPr>
      </w:pPr>
      <w:r w:rsidRPr="000604CE"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10</w:t>
      </w:r>
      <w:r w:rsidRPr="000604CE">
        <w:rPr>
          <w:rFonts w:ascii="Bookman Old Style" w:hAnsi="Bookman Old Style" w:cs="Arial"/>
          <w:b/>
          <w:bCs/>
          <w:i/>
          <w:sz w:val="20"/>
          <w:szCs w:val="20"/>
          <w:vertAlign w:val="superscript"/>
          <w:lang w:val="uk-UA"/>
        </w:rPr>
        <w:t>00</w:t>
      </w:r>
      <w:r w:rsidR="00E3024A">
        <w:rPr>
          <w:rFonts w:ascii="Bookman Old Style" w:hAnsi="Bookman Old Style" w:cs="Arial"/>
          <w:b/>
          <w:bCs/>
          <w:i/>
          <w:sz w:val="20"/>
          <w:szCs w:val="20"/>
          <w:lang w:val="uk-UA"/>
        </w:rPr>
        <w:t>-20</w:t>
      </w:r>
      <w:r w:rsidRPr="000604CE">
        <w:rPr>
          <w:rFonts w:ascii="Bookman Old Style" w:hAnsi="Bookman Old Style" w:cs="Arial"/>
          <w:b/>
          <w:bCs/>
          <w:i/>
          <w:sz w:val="20"/>
          <w:szCs w:val="20"/>
          <w:vertAlign w:val="superscript"/>
          <w:lang w:val="uk-UA"/>
        </w:rPr>
        <w:t>00</w:t>
      </w:r>
    </w:p>
    <w:p w:rsidR="0013782B" w:rsidRPr="000675E7" w:rsidRDefault="00E3024A" w:rsidP="000675E7">
      <w:pPr>
        <w:pStyle w:val="a7"/>
        <w:numPr>
          <w:ilvl w:val="0"/>
          <w:numId w:val="12"/>
        </w:numPr>
        <w:rPr>
          <w:bCs/>
          <w:sz w:val="18"/>
          <w:szCs w:val="18"/>
          <w:lang w:val="uk-UA"/>
        </w:rPr>
      </w:pPr>
      <w:r w:rsidRPr="000675E7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Відкриття обласної </w:t>
      </w:r>
      <w:r w:rsidR="0012679D" w:rsidRPr="000675E7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школи </w:t>
      </w:r>
      <w:r w:rsidRPr="000675E7">
        <w:rPr>
          <w:rFonts w:ascii="Calibri" w:hAnsi="Calibri" w:cs="Calibri"/>
          <w:b/>
          <w:bCs/>
          <w:i/>
          <w:sz w:val="22"/>
          <w:szCs w:val="22"/>
          <w:lang w:val="uk-UA"/>
        </w:rPr>
        <w:t xml:space="preserve"> керівника-менеджера </w:t>
      </w:r>
      <w:r w:rsidR="0012679D" w:rsidRPr="000675E7">
        <w:rPr>
          <w:rFonts w:ascii="Arial" w:hAnsi="Arial" w:cs="Arial"/>
          <w:b/>
          <w:bCs/>
          <w:sz w:val="22"/>
          <w:szCs w:val="22"/>
          <w:lang w:val="uk-UA"/>
        </w:rPr>
        <w:t xml:space="preserve">  </w:t>
      </w:r>
    </w:p>
    <w:p w:rsidR="0013782B" w:rsidRPr="003D64BE" w:rsidRDefault="0013782B" w:rsidP="003D64BE">
      <w:pPr>
        <w:pStyle w:val="a7"/>
        <w:ind w:left="2268" w:right="-148" w:hanging="708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3D64BE">
        <w:rPr>
          <w:rFonts w:asciiTheme="minorHAnsi" w:hAnsiTheme="minorHAnsi" w:cstheme="minorHAnsi"/>
          <w:sz w:val="22"/>
          <w:szCs w:val="22"/>
        </w:rPr>
        <w:t xml:space="preserve">         </w:t>
      </w:r>
      <w:r w:rsidR="00FD467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3D64BE">
        <w:rPr>
          <w:rFonts w:asciiTheme="minorHAnsi" w:hAnsiTheme="minorHAnsi" w:cstheme="minorHAnsi"/>
          <w:sz w:val="22"/>
          <w:szCs w:val="22"/>
        </w:rPr>
        <w:t xml:space="preserve">   </w:t>
      </w:r>
      <w:r w:rsidRPr="003D64BE">
        <w:rPr>
          <w:rFonts w:asciiTheme="minorHAnsi" w:hAnsiTheme="minorHAnsi" w:cstheme="minorHAnsi"/>
          <w:b/>
          <w:sz w:val="22"/>
          <w:szCs w:val="22"/>
        </w:rPr>
        <w:t xml:space="preserve">Першина </w:t>
      </w:r>
      <w:proofErr w:type="spellStart"/>
      <w:r w:rsidRPr="003D64BE">
        <w:rPr>
          <w:rFonts w:asciiTheme="minorHAnsi" w:hAnsiTheme="minorHAnsi" w:cstheme="minorHAnsi"/>
          <w:b/>
          <w:sz w:val="22"/>
          <w:szCs w:val="22"/>
        </w:rPr>
        <w:t>Наталія</w:t>
      </w:r>
      <w:proofErr w:type="spellEnd"/>
      <w:r w:rsidRPr="003D64B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D64BE">
        <w:rPr>
          <w:rFonts w:asciiTheme="minorHAnsi" w:hAnsiTheme="minorHAnsi" w:cstheme="minorHAnsi"/>
          <w:b/>
          <w:sz w:val="22"/>
          <w:szCs w:val="22"/>
        </w:rPr>
        <w:t>Геннадіївн</w:t>
      </w:r>
      <w:proofErr w:type="spellEnd"/>
      <w:r w:rsidRPr="003D64BE">
        <w:rPr>
          <w:rFonts w:asciiTheme="minorHAnsi" w:hAnsiTheme="minorHAnsi" w:cstheme="minorHAnsi"/>
          <w:b/>
          <w:sz w:val="22"/>
          <w:szCs w:val="22"/>
          <w:lang w:val="uk-UA"/>
        </w:rPr>
        <w:t>а</w:t>
      </w:r>
      <w:r w:rsidRPr="003D64BE"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3D64BE">
        <w:rPr>
          <w:rFonts w:asciiTheme="minorHAnsi" w:hAnsiTheme="minorHAnsi" w:cstheme="minorHAnsi"/>
          <w:sz w:val="22"/>
          <w:szCs w:val="22"/>
        </w:rPr>
        <w:t xml:space="preserve"> </w:t>
      </w:r>
      <w:r w:rsidRPr="003D64BE">
        <w:rPr>
          <w:rFonts w:asciiTheme="minorHAnsi" w:hAnsiTheme="minorHAnsi" w:cstheme="minorHAnsi"/>
          <w:i/>
          <w:sz w:val="20"/>
          <w:szCs w:val="20"/>
        </w:rPr>
        <w:t>начальник</w:t>
      </w:r>
      <w:r w:rsidRPr="003D64BE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управління</w:t>
      </w:r>
      <w:proofErr w:type="spellEnd"/>
      <w:r w:rsidRPr="003D64B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культури</w:t>
      </w:r>
      <w:proofErr w:type="gramStart"/>
      <w:r w:rsidRPr="003D64BE">
        <w:rPr>
          <w:rFonts w:asciiTheme="minorHAnsi" w:hAnsiTheme="minorHAnsi" w:cstheme="minorHAnsi"/>
          <w:i/>
          <w:sz w:val="20"/>
          <w:szCs w:val="20"/>
        </w:rPr>
        <w:t>,н</w:t>
      </w:r>
      <w:proofErr w:type="gramEnd"/>
      <w:r w:rsidRPr="003D64BE">
        <w:rPr>
          <w:rFonts w:asciiTheme="minorHAnsi" w:hAnsiTheme="minorHAnsi" w:cstheme="minorHAnsi"/>
          <w:i/>
          <w:sz w:val="20"/>
          <w:szCs w:val="20"/>
        </w:rPr>
        <w:t>аціональностей</w:t>
      </w:r>
      <w:proofErr w:type="spellEnd"/>
      <w:r w:rsidRPr="003D64B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і</w:t>
      </w:r>
      <w:proofErr w:type="spellEnd"/>
      <w:r w:rsidRPr="003D64B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релігій</w:t>
      </w:r>
      <w:proofErr w:type="spellEnd"/>
      <w:r w:rsidRPr="003D64BE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</w:t>
      </w:r>
      <w:proofErr w:type="spellStart"/>
      <w:r w:rsidR="003D64BE" w:rsidRPr="003D64BE">
        <w:rPr>
          <w:rFonts w:asciiTheme="minorHAnsi" w:hAnsiTheme="minorHAnsi" w:cstheme="minorHAnsi"/>
          <w:i/>
          <w:sz w:val="20"/>
          <w:szCs w:val="20"/>
        </w:rPr>
        <w:t>Дніпропетровської</w:t>
      </w:r>
      <w:proofErr w:type="spellEnd"/>
      <w:r w:rsidR="003D64BE" w:rsidRPr="003D64B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D64BE" w:rsidRPr="003D64BE">
        <w:rPr>
          <w:rFonts w:asciiTheme="minorHAnsi" w:hAnsiTheme="minorHAnsi" w:cstheme="minorHAnsi"/>
          <w:i/>
          <w:sz w:val="20"/>
          <w:szCs w:val="20"/>
          <w:lang w:val="uk-UA"/>
        </w:rPr>
        <w:t>о</w:t>
      </w:r>
      <w:r w:rsidR="003D64BE">
        <w:rPr>
          <w:rFonts w:asciiTheme="minorHAnsi" w:hAnsiTheme="minorHAnsi" w:cstheme="minorHAnsi"/>
          <w:i/>
          <w:sz w:val="20"/>
          <w:szCs w:val="20"/>
          <w:lang w:val="uk-UA"/>
        </w:rPr>
        <w:t>бласної державної адміністрації</w:t>
      </w:r>
      <w:r w:rsidRPr="003D64BE">
        <w:rPr>
          <w:rFonts w:asciiTheme="minorHAnsi" w:hAnsiTheme="minorHAnsi" w:cstheme="minorHAnsi"/>
          <w:i/>
          <w:sz w:val="20"/>
          <w:szCs w:val="20"/>
        </w:rPr>
        <w:t>,</w:t>
      </w:r>
      <w:r w:rsidR="003D64BE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заслужений</w:t>
      </w:r>
      <w:proofErr w:type="spellEnd"/>
      <w:r w:rsidRPr="003D64BE">
        <w:rPr>
          <w:rFonts w:asciiTheme="minorHAnsi" w:hAnsiTheme="minorHAnsi" w:cstheme="minorHAnsi"/>
          <w:i/>
          <w:sz w:val="20"/>
          <w:szCs w:val="20"/>
        </w:rPr>
        <w:t xml:space="preserve">  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працівник</w:t>
      </w:r>
      <w:proofErr w:type="spellEnd"/>
      <w:r w:rsidRPr="003D64B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культури</w:t>
      </w:r>
      <w:proofErr w:type="spellEnd"/>
      <w:r w:rsidRPr="003D64B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3D64BE">
        <w:rPr>
          <w:rFonts w:asciiTheme="minorHAnsi" w:hAnsiTheme="minorHAnsi" w:cstheme="minorHAnsi"/>
          <w:i/>
          <w:sz w:val="20"/>
          <w:szCs w:val="20"/>
        </w:rPr>
        <w:t>України</w:t>
      </w:r>
      <w:proofErr w:type="spellEnd"/>
    </w:p>
    <w:p w:rsidR="0012679D" w:rsidRPr="003D64BE" w:rsidRDefault="0012679D" w:rsidP="0013782B">
      <w:pPr>
        <w:rPr>
          <w:rFonts w:asciiTheme="minorHAnsi" w:hAnsiTheme="minorHAnsi" w:cstheme="minorHAnsi"/>
          <w:bCs/>
          <w:sz w:val="18"/>
          <w:szCs w:val="18"/>
          <w:lang w:val="uk-UA"/>
        </w:rPr>
      </w:pPr>
      <w:r w:rsidRPr="003D64BE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                           </w:t>
      </w:r>
      <w:r w:rsidRPr="003D64BE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                           </w:t>
      </w:r>
    </w:p>
    <w:p w:rsidR="0013782B" w:rsidRPr="003D64BE" w:rsidRDefault="00E3024A" w:rsidP="00FD4676">
      <w:pPr>
        <w:ind w:left="2268" w:right="-289" w:hanging="2268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3D64BE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</w:t>
      </w:r>
      <w:r w:rsidR="0013782B" w:rsidRPr="003D64BE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</w:t>
      </w:r>
      <w:r w:rsidRPr="003D64BE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</w:t>
      </w:r>
      <w:r w:rsidR="0013782B" w:rsidRPr="003D64BE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</w:t>
      </w:r>
      <w:r w:rsidR="00F24BFA" w:rsidRPr="003D64BE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</w:t>
      </w:r>
      <w:r w:rsidR="00181314" w:rsidRPr="003D64BE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</w:t>
      </w:r>
      <w:r w:rsidR="0012679D" w:rsidRPr="003D64BE">
        <w:rPr>
          <w:rFonts w:asciiTheme="minorHAnsi" w:hAnsiTheme="minorHAnsi" w:cstheme="minorHAnsi"/>
          <w:b/>
          <w:bCs/>
          <w:sz w:val="22"/>
          <w:szCs w:val="22"/>
          <w:lang w:val="uk-UA"/>
        </w:rPr>
        <w:t>Тітова Надія   Миколаївна</w:t>
      </w:r>
      <w:r w:rsidR="0012679D" w:rsidRPr="003D64BE">
        <w:rPr>
          <w:rFonts w:asciiTheme="minorHAnsi" w:hAnsiTheme="minorHAnsi" w:cstheme="minorHAnsi"/>
          <w:b/>
          <w:bCs/>
          <w:i/>
          <w:sz w:val="18"/>
          <w:szCs w:val="18"/>
          <w:lang w:val="uk-UA"/>
        </w:rPr>
        <w:t xml:space="preserve">, </w:t>
      </w:r>
      <w:r w:rsidR="0012679D" w:rsidRPr="003D64BE">
        <w:rPr>
          <w:rFonts w:asciiTheme="minorHAnsi" w:hAnsiTheme="minorHAnsi" w:cstheme="minorHAnsi"/>
          <w:bCs/>
          <w:i/>
          <w:sz w:val="18"/>
          <w:szCs w:val="18"/>
          <w:lang w:val="uk-UA"/>
        </w:rPr>
        <w:t>директор</w:t>
      </w:r>
      <w:r w:rsidRPr="003D64BE">
        <w:rPr>
          <w:rFonts w:asciiTheme="minorHAnsi" w:hAnsiTheme="minorHAnsi" w:cstheme="minorHAnsi"/>
          <w:b/>
          <w:bCs/>
          <w:i/>
          <w:sz w:val="18"/>
          <w:szCs w:val="18"/>
          <w:lang w:val="uk-UA"/>
        </w:rPr>
        <w:t xml:space="preserve">                                          </w:t>
      </w:r>
      <w:r w:rsidRPr="003D64BE">
        <w:rPr>
          <w:rFonts w:asciiTheme="minorHAnsi" w:hAnsiTheme="minorHAnsi" w:cstheme="minorHAnsi"/>
          <w:bCs/>
          <w:i/>
          <w:sz w:val="18"/>
          <w:szCs w:val="18"/>
          <w:lang w:val="uk-UA"/>
        </w:rPr>
        <w:t xml:space="preserve">КЗК </w:t>
      </w:r>
      <w:r w:rsidR="0013782B" w:rsidRPr="003D64BE">
        <w:rPr>
          <w:rFonts w:asciiTheme="minorHAnsi" w:hAnsiTheme="minorHAnsi" w:cstheme="minorHAnsi"/>
          <w:bCs/>
          <w:i/>
          <w:sz w:val="18"/>
          <w:szCs w:val="18"/>
          <w:lang w:val="uk-UA"/>
        </w:rPr>
        <w:t xml:space="preserve">   </w:t>
      </w:r>
      <w:r w:rsidRPr="003D64BE">
        <w:rPr>
          <w:rFonts w:asciiTheme="minorHAnsi" w:hAnsiTheme="minorHAnsi" w:cstheme="minorHAnsi"/>
          <w:bCs/>
          <w:i/>
          <w:sz w:val="18"/>
          <w:szCs w:val="18"/>
          <w:lang w:val="uk-UA"/>
        </w:rPr>
        <w:t>«Д</w:t>
      </w:r>
      <w:r w:rsidR="0013782B" w:rsidRPr="003D64BE">
        <w:rPr>
          <w:rFonts w:asciiTheme="minorHAnsi" w:hAnsiTheme="minorHAnsi" w:cstheme="minorHAnsi"/>
          <w:bCs/>
          <w:i/>
          <w:sz w:val="18"/>
          <w:szCs w:val="18"/>
          <w:lang w:val="uk-UA"/>
        </w:rPr>
        <w:t>ніпропетровська  обласна універсальна наукова бібліотека ім. Первоучителів слов’янських Кирила і Мефодія</w:t>
      </w:r>
      <w:r w:rsidRPr="003D64BE">
        <w:rPr>
          <w:rFonts w:asciiTheme="minorHAnsi" w:hAnsiTheme="minorHAnsi" w:cstheme="minorHAnsi"/>
          <w:bCs/>
          <w:i/>
          <w:sz w:val="18"/>
          <w:szCs w:val="18"/>
          <w:lang w:val="uk-UA"/>
        </w:rPr>
        <w:t>»</w:t>
      </w:r>
      <w:r w:rsidR="0013782B" w:rsidRPr="003D64BE">
        <w:rPr>
          <w:rFonts w:asciiTheme="minorHAnsi" w:hAnsiTheme="minorHAnsi" w:cstheme="minorHAnsi"/>
          <w:bCs/>
          <w:i/>
          <w:sz w:val="18"/>
          <w:szCs w:val="18"/>
          <w:lang w:val="uk-UA"/>
        </w:rPr>
        <w:t>,</w:t>
      </w:r>
      <w:r w:rsidR="0013782B" w:rsidRPr="003D64BE">
        <w:rPr>
          <w:rFonts w:asciiTheme="minorHAnsi" w:hAnsiTheme="minorHAnsi" w:cstheme="minorHAnsi"/>
          <w:i/>
          <w:sz w:val="20"/>
          <w:szCs w:val="20"/>
          <w:lang w:val="uk-UA"/>
        </w:rPr>
        <w:t xml:space="preserve"> заслужений працівник культури</w:t>
      </w:r>
      <w:r w:rsidR="00FD4676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  <w:r w:rsidR="0013782B" w:rsidRPr="003D64BE">
        <w:rPr>
          <w:rFonts w:asciiTheme="minorHAnsi" w:hAnsiTheme="minorHAnsi" w:cstheme="minorHAnsi"/>
          <w:i/>
          <w:sz w:val="20"/>
          <w:szCs w:val="20"/>
          <w:lang w:val="uk-UA"/>
        </w:rPr>
        <w:t>України</w:t>
      </w:r>
    </w:p>
    <w:p w:rsidR="009F1CAB" w:rsidRDefault="009F1CAB" w:rsidP="009F1CAB">
      <w:pPr>
        <w:rPr>
          <w:i/>
          <w:sz w:val="20"/>
          <w:szCs w:val="20"/>
          <w:lang w:val="uk-UA"/>
        </w:rPr>
      </w:pPr>
    </w:p>
    <w:p w:rsidR="009F1CAB" w:rsidRPr="009F1CAB" w:rsidRDefault="009F1CAB" w:rsidP="009F1CAB">
      <w:pPr>
        <w:rPr>
          <w:i/>
          <w:sz w:val="20"/>
          <w:szCs w:val="20"/>
          <w:lang w:val="uk-UA"/>
        </w:rPr>
      </w:pPr>
    </w:p>
    <w:p w:rsidR="00105C88" w:rsidRPr="00F179EF" w:rsidRDefault="00105C88" w:rsidP="00105C88">
      <w:pPr>
        <w:ind w:left="3261" w:hanging="1832"/>
        <w:rPr>
          <w:rFonts w:asciiTheme="majorHAnsi" w:hAnsiTheme="majorHAnsi"/>
          <w:b/>
          <w:bCs/>
          <w:i/>
          <w:lang w:val="uk-UA"/>
        </w:rPr>
      </w:pPr>
      <w:r w:rsidRPr="00105C88">
        <w:rPr>
          <w:rFonts w:asciiTheme="majorHAnsi" w:hAnsiTheme="majorHAnsi"/>
          <w:b/>
          <w:bCs/>
          <w:i/>
          <w:sz w:val="22"/>
          <w:szCs w:val="22"/>
          <w:lang w:val="uk-UA"/>
        </w:rPr>
        <w:t xml:space="preserve">                         </w:t>
      </w:r>
      <w:r w:rsidR="00F24BFA">
        <w:rPr>
          <w:rFonts w:asciiTheme="majorHAnsi" w:hAnsiTheme="majorHAnsi"/>
          <w:b/>
          <w:bCs/>
          <w:i/>
          <w:sz w:val="22"/>
          <w:szCs w:val="22"/>
          <w:lang w:val="uk-UA"/>
        </w:rPr>
        <w:t xml:space="preserve">  </w:t>
      </w:r>
      <w:r w:rsidRPr="00105C88">
        <w:rPr>
          <w:rFonts w:asciiTheme="majorHAnsi" w:hAnsiTheme="majorHAnsi"/>
          <w:b/>
          <w:bCs/>
          <w:i/>
          <w:sz w:val="22"/>
          <w:szCs w:val="22"/>
          <w:lang w:val="uk-UA"/>
        </w:rPr>
        <w:t xml:space="preserve"> </w:t>
      </w:r>
      <w:r w:rsidRPr="00F179EF">
        <w:rPr>
          <w:rFonts w:asciiTheme="majorHAnsi" w:hAnsiTheme="majorHAnsi"/>
          <w:b/>
          <w:bCs/>
          <w:i/>
          <w:lang w:val="uk-UA"/>
        </w:rPr>
        <w:t>Зустріч для Вас</w:t>
      </w:r>
    </w:p>
    <w:p w:rsidR="0013782B" w:rsidRPr="00F179EF" w:rsidRDefault="0013782B" w:rsidP="0013782B">
      <w:pPr>
        <w:ind w:left="2268" w:hanging="2268"/>
        <w:rPr>
          <w:rFonts w:ascii="Bookman Old Style" w:hAnsi="Bookman Old Style"/>
          <w:b/>
          <w:sz w:val="20"/>
          <w:szCs w:val="20"/>
          <w:lang w:val="uk-UA"/>
        </w:rPr>
      </w:pPr>
    </w:p>
    <w:p w:rsidR="0013782B" w:rsidRPr="003932B6" w:rsidRDefault="0013782B" w:rsidP="003932B6">
      <w:pPr>
        <w:ind w:left="2268" w:hanging="2268"/>
        <w:rPr>
          <w:rFonts w:ascii="Bookman Old Style" w:hAnsi="Bookman Old Style"/>
          <w:bCs/>
          <w:sz w:val="18"/>
          <w:szCs w:val="18"/>
          <w:lang w:val="uk-UA"/>
        </w:rPr>
      </w:pPr>
      <w:r w:rsidRPr="00105C88">
        <w:rPr>
          <w:rFonts w:ascii="Bookman Old Style" w:hAnsi="Bookman Old Style" w:cs="Calibri"/>
          <w:bCs/>
          <w:sz w:val="20"/>
          <w:szCs w:val="20"/>
          <w:lang w:val="uk-UA"/>
        </w:rPr>
        <w:t xml:space="preserve">    </w:t>
      </w:r>
      <w:r w:rsidR="003932B6">
        <w:rPr>
          <w:rFonts w:ascii="Bookman Old Style" w:hAnsi="Bookman Old Style" w:cs="Calibri"/>
          <w:bCs/>
          <w:sz w:val="20"/>
          <w:szCs w:val="20"/>
          <w:lang w:val="uk-UA"/>
        </w:rPr>
        <w:t xml:space="preserve">                           </w:t>
      </w:r>
    </w:p>
    <w:p w:rsidR="0013782B" w:rsidRPr="00FD4676" w:rsidRDefault="0013782B" w:rsidP="00F179EF">
      <w:pPr>
        <w:pStyle w:val="a7"/>
        <w:numPr>
          <w:ilvl w:val="0"/>
          <w:numId w:val="12"/>
        </w:numPr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Перші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результати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реформи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децентралізації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в </w:t>
      </w: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Дніпропетровській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AF385F"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>області</w:t>
      </w:r>
      <w:proofErr w:type="spellEnd"/>
    </w:p>
    <w:p w:rsidR="0013782B" w:rsidRPr="00FD4676" w:rsidRDefault="0013782B" w:rsidP="00F179EF">
      <w:pPr>
        <w:ind w:left="2127" w:hanging="2127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FD4676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F24BFA" w:rsidRPr="00FD4676">
        <w:rPr>
          <w:rFonts w:asciiTheme="minorHAnsi" w:hAnsiTheme="minorHAnsi" w:cstheme="minorHAnsi"/>
          <w:sz w:val="22"/>
          <w:szCs w:val="22"/>
          <w:lang w:val="uk-UA"/>
        </w:rPr>
        <w:t xml:space="preserve">         </w:t>
      </w:r>
      <w:r w:rsidR="00FD4676">
        <w:rPr>
          <w:rFonts w:asciiTheme="minorHAnsi" w:hAnsiTheme="minorHAnsi" w:cstheme="minorHAnsi"/>
          <w:sz w:val="22"/>
          <w:szCs w:val="22"/>
          <w:lang w:val="uk-UA"/>
        </w:rPr>
        <w:t xml:space="preserve">   </w:t>
      </w:r>
      <w:r w:rsidR="00F24BFA" w:rsidRPr="00FD467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sz w:val="22"/>
          <w:szCs w:val="22"/>
        </w:rPr>
        <w:t>Тертишна</w:t>
      </w:r>
      <w:proofErr w:type="spellEnd"/>
      <w:r w:rsidRPr="00FD46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sz w:val="22"/>
          <w:szCs w:val="22"/>
        </w:rPr>
        <w:t>Олена</w:t>
      </w:r>
      <w:proofErr w:type="spellEnd"/>
      <w:r w:rsidRPr="00FD46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sz w:val="22"/>
          <w:szCs w:val="22"/>
        </w:rPr>
        <w:t>Анатоліївна</w:t>
      </w:r>
      <w:proofErr w:type="spellEnd"/>
      <w:r w:rsidRPr="00FD4676">
        <w:rPr>
          <w:rFonts w:asciiTheme="minorHAnsi" w:hAnsiTheme="minorHAnsi" w:cstheme="minorHAnsi"/>
          <w:b/>
          <w:sz w:val="22"/>
          <w:szCs w:val="22"/>
        </w:rPr>
        <w:t>,</w:t>
      </w:r>
      <w:r w:rsidRPr="00FD4676">
        <w:rPr>
          <w:rFonts w:asciiTheme="minorHAnsi" w:hAnsiTheme="minorHAnsi" w:cstheme="minorHAnsi"/>
          <w:sz w:val="22"/>
          <w:szCs w:val="22"/>
        </w:rPr>
        <w:t xml:space="preserve"> </w:t>
      </w:r>
      <w:r w:rsidRPr="00D770EA">
        <w:rPr>
          <w:rFonts w:asciiTheme="minorHAnsi" w:hAnsiTheme="minorHAnsi" w:cstheme="minorHAnsi"/>
          <w:i/>
          <w:sz w:val="22"/>
          <w:szCs w:val="22"/>
        </w:rPr>
        <w:t xml:space="preserve">директор </w:t>
      </w:r>
      <w:r w:rsidR="003932B6" w:rsidRPr="00D770E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</w:t>
      </w:r>
      <w:proofErr w:type="spellStart"/>
      <w:r w:rsidRPr="00D770EA">
        <w:rPr>
          <w:rFonts w:asciiTheme="minorHAnsi" w:hAnsiTheme="minorHAnsi" w:cstheme="minorHAnsi"/>
          <w:i/>
          <w:sz w:val="22"/>
          <w:szCs w:val="22"/>
        </w:rPr>
        <w:t>Дніпропетровського</w:t>
      </w:r>
      <w:proofErr w:type="spellEnd"/>
      <w:r w:rsidRPr="00D770EA">
        <w:rPr>
          <w:rFonts w:asciiTheme="minorHAnsi" w:hAnsiTheme="minorHAnsi" w:cstheme="minorHAnsi"/>
          <w:i/>
          <w:sz w:val="22"/>
          <w:szCs w:val="22"/>
        </w:rPr>
        <w:t xml:space="preserve"> Центру </w:t>
      </w:r>
      <w:proofErr w:type="spellStart"/>
      <w:proofErr w:type="gramStart"/>
      <w:r w:rsidR="003932B6" w:rsidRPr="00D770EA">
        <w:rPr>
          <w:rFonts w:asciiTheme="minorHAnsi" w:hAnsiTheme="minorHAnsi" w:cstheme="minorHAnsi"/>
          <w:i/>
          <w:sz w:val="22"/>
          <w:szCs w:val="22"/>
        </w:rPr>
        <w:t>м</w:t>
      </w:r>
      <w:proofErr w:type="gramEnd"/>
      <w:r w:rsidR="003932B6" w:rsidRPr="00D770EA">
        <w:rPr>
          <w:rFonts w:asciiTheme="minorHAnsi" w:hAnsiTheme="minorHAnsi" w:cstheme="minorHAnsi"/>
          <w:i/>
          <w:sz w:val="22"/>
          <w:szCs w:val="22"/>
        </w:rPr>
        <w:t>ісцевого</w:t>
      </w:r>
      <w:proofErr w:type="spellEnd"/>
      <w:r w:rsidR="003932B6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932B6" w:rsidRPr="00D770EA">
        <w:rPr>
          <w:rFonts w:asciiTheme="minorHAnsi" w:hAnsiTheme="minorHAnsi" w:cstheme="minorHAnsi"/>
          <w:i/>
          <w:sz w:val="22"/>
          <w:szCs w:val="22"/>
        </w:rPr>
        <w:t>самоврядування</w:t>
      </w:r>
      <w:proofErr w:type="spellEnd"/>
    </w:p>
    <w:p w:rsidR="0013782B" w:rsidRPr="00FD4676" w:rsidRDefault="0013782B" w:rsidP="0013782B">
      <w:pPr>
        <w:rPr>
          <w:rFonts w:asciiTheme="minorHAnsi" w:hAnsiTheme="minorHAnsi" w:cstheme="minorHAnsi"/>
          <w:i/>
          <w:sz w:val="20"/>
          <w:szCs w:val="20"/>
        </w:rPr>
      </w:pPr>
      <w:r w:rsidRPr="00FD4676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3932B6" w:rsidRPr="00FD4676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="00F179EF" w:rsidRPr="00FD467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D4676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</w:t>
      </w:r>
    </w:p>
    <w:p w:rsidR="0013782B" w:rsidRPr="00FD4676" w:rsidRDefault="0013782B" w:rsidP="0013782B">
      <w:pPr>
        <w:pStyle w:val="a7"/>
        <w:numPr>
          <w:ilvl w:val="0"/>
          <w:numId w:val="12"/>
        </w:num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Вплив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реформи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i/>
          <w:sz w:val="22"/>
          <w:szCs w:val="22"/>
        </w:rPr>
        <w:t>децентралізації</w:t>
      </w:r>
      <w:proofErr w:type="spellEnd"/>
      <w:r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на мереж</w:t>
      </w:r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у </w:t>
      </w:r>
      <w:proofErr w:type="spellStart"/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>публічних</w:t>
      </w:r>
      <w:proofErr w:type="spellEnd"/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>бібліотек</w:t>
      </w:r>
      <w:proofErr w:type="spellEnd"/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 xml:space="preserve"> в </w:t>
      </w:r>
      <w:proofErr w:type="spellStart"/>
      <w:r w:rsidR="003932B6" w:rsidRPr="00FD4676">
        <w:rPr>
          <w:rFonts w:asciiTheme="minorHAnsi" w:hAnsiTheme="minorHAnsi" w:cstheme="minorHAnsi"/>
          <w:b/>
          <w:i/>
          <w:sz w:val="22"/>
          <w:szCs w:val="22"/>
        </w:rPr>
        <w:t>Україні</w:t>
      </w:r>
      <w:proofErr w:type="spellEnd"/>
    </w:p>
    <w:p w:rsidR="0079200A" w:rsidRPr="00FD4676" w:rsidRDefault="0013782B" w:rsidP="0079200A">
      <w:pPr>
        <w:ind w:left="2268" w:hanging="2268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FD4676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A41D16" w:rsidRPr="00FD4676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</w:t>
      </w:r>
      <w:r w:rsidR="00F179EF" w:rsidRPr="00FD4676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F24BFA" w:rsidRPr="00FD4676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</w:t>
      </w:r>
      <w:r w:rsidR="00FD4676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</w:t>
      </w:r>
      <w:proofErr w:type="spellStart"/>
      <w:r w:rsidRPr="00FD4676">
        <w:rPr>
          <w:rFonts w:asciiTheme="minorHAnsi" w:hAnsiTheme="minorHAnsi" w:cstheme="minorHAnsi"/>
          <w:b/>
          <w:sz w:val="22"/>
          <w:szCs w:val="22"/>
        </w:rPr>
        <w:t>Розколупа</w:t>
      </w:r>
      <w:proofErr w:type="spellEnd"/>
      <w:r w:rsidRPr="00FD46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sz w:val="22"/>
          <w:szCs w:val="22"/>
        </w:rPr>
        <w:t>Наталія</w:t>
      </w:r>
      <w:proofErr w:type="spellEnd"/>
      <w:r w:rsidRPr="00FD46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D4676">
        <w:rPr>
          <w:rFonts w:asciiTheme="minorHAnsi" w:hAnsiTheme="minorHAnsi" w:cstheme="minorHAnsi"/>
          <w:b/>
          <w:sz w:val="22"/>
          <w:szCs w:val="22"/>
        </w:rPr>
        <w:t>Іванівна</w:t>
      </w:r>
      <w:proofErr w:type="spellEnd"/>
      <w:r w:rsidRPr="00FD4676">
        <w:rPr>
          <w:rFonts w:asciiTheme="minorHAnsi" w:hAnsiTheme="minorHAnsi" w:cstheme="minorHAnsi"/>
          <w:b/>
          <w:sz w:val="22"/>
          <w:szCs w:val="22"/>
        </w:rPr>
        <w:t>,</w:t>
      </w:r>
      <w:r w:rsidRPr="00FD4676">
        <w:rPr>
          <w:rFonts w:asciiTheme="minorHAnsi" w:hAnsiTheme="minorHAnsi" w:cstheme="minorHAnsi"/>
          <w:sz w:val="22"/>
          <w:szCs w:val="22"/>
        </w:rPr>
        <w:t xml:space="preserve"> </w:t>
      </w:r>
      <w:r w:rsidR="00F179EF" w:rsidRPr="00D770EA">
        <w:rPr>
          <w:rFonts w:asciiTheme="minorHAnsi" w:hAnsiTheme="minorHAnsi" w:cstheme="minorHAnsi"/>
          <w:i/>
          <w:sz w:val="22"/>
          <w:szCs w:val="22"/>
        </w:rPr>
        <w:t xml:space="preserve">заступник </w:t>
      </w:r>
      <w:r w:rsidR="00896F0E" w:rsidRPr="00D770E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F179EF" w:rsidRPr="00D770EA">
        <w:rPr>
          <w:rFonts w:asciiTheme="minorHAnsi" w:hAnsiTheme="minorHAnsi" w:cstheme="minorHAnsi"/>
          <w:i/>
          <w:sz w:val="22"/>
          <w:szCs w:val="22"/>
        </w:rPr>
        <w:t>генерального</w:t>
      </w:r>
      <w:r w:rsidR="00F179EF" w:rsidRPr="00D770E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директора з наукової роботи </w:t>
      </w:r>
      <w:r w:rsidR="00F179EF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770EA">
        <w:rPr>
          <w:rFonts w:asciiTheme="minorHAnsi" w:hAnsiTheme="minorHAnsi" w:cstheme="minorHAnsi"/>
          <w:i/>
          <w:sz w:val="22"/>
          <w:szCs w:val="22"/>
        </w:rPr>
        <w:t>Національної</w:t>
      </w:r>
      <w:proofErr w:type="spellEnd"/>
      <w:r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770EA">
        <w:rPr>
          <w:rFonts w:asciiTheme="minorHAnsi" w:hAnsiTheme="minorHAnsi" w:cstheme="minorHAnsi"/>
          <w:i/>
          <w:sz w:val="22"/>
          <w:szCs w:val="22"/>
        </w:rPr>
        <w:t>бібліотеки</w:t>
      </w:r>
      <w:proofErr w:type="spellEnd"/>
      <w:r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79200A" w:rsidRPr="00D770EA">
        <w:rPr>
          <w:rFonts w:asciiTheme="minorHAnsi" w:hAnsiTheme="minorHAnsi" w:cstheme="minorHAnsi"/>
          <w:i/>
          <w:sz w:val="22"/>
          <w:szCs w:val="22"/>
        </w:rPr>
        <w:t>ім</w:t>
      </w:r>
      <w:proofErr w:type="spellEnd"/>
      <w:r w:rsidR="0079200A" w:rsidRPr="00D770EA">
        <w:rPr>
          <w:rFonts w:asciiTheme="minorHAnsi" w:hAnsiTheme="minorHAnsi" w:cstheme="minorHAnsi"/>
          <w:i/>
          <w:sz w:val="22"/>
          <w:szCs w:val="22"/>
        </w:rPr>
        <w:t>. Ярослава Мудрого</w:t>
      </w:r>
      <w:r w:rsidR="0079200A" w:rsidRPr="00D770E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(</w:t>
      </w:r>
      <w:proofErr w:type="spellStart"/>
      <w:r w:rsidR="0079200A" w:rsidRPr="00D770EA">
        <w:rPr>
          <w:rFonts w:asciiTheme="minorHAnsi" w:hAnsiTheme="minorHAnsi" w:cstheme="minorHAnsi"/>
          <w:i/>
          <w:sz w:val="22"/>
          <w:szCs w:val="22"/>
          <w:lang w:val="uk-UA"/>
        </w:rPr>
        <w:t>м</w:t>
      </w:r>
      <w:proofErr w:type="gramStart"/>
      <w:r w:rsidR="0079200A" w:rsidRPr="00D770EA">
        <w:rPr>
          <w:rFonts w:asciiTheme="minorHAnsi" w:hAnsiTheme="minorHAnsi" w:cstheme="minorHAnsi"/>
          <w:i/>
          <w:sz w:val="22"/>
          <w:szCs w:val="22"/>
          <w:lang w:val="uk-UA"/>
        </w:rPr>
        <w:t>.К</w:t>
      </w:r>
      <w:proofErr w:type="gramEnd"/>
      <w:r w:rsidR="0079200A" w:rsidRPr="00D770EA">
        <w:rPr>
          <w:rFonts w:asciiTheme="minorHAnsi" w:hAnsiTheme="minorHAnsi" w:cstheme="minorHAnsi"/>
          <w:i/>
          <w:sz w:val="22"/>
          <w:szCs w:val="22"/>
          <w:lang w:val="uk-UA"/>
        </w:rPr>
        <w:t>иїв</w:t>
      </w:r>
      <w:proofErr w:type="spellEnd"/>
      <w:r w:rsidR="0079200A" w:rsidRPr="00D770EA">
        <w:rPr>
          <w:rFonts w:asciiTheme="minorHAnsi" w:hAnsiTheme="minorHAnsi" w:cstheme="minorHAnsi"/>
          <w:i/>
          <w:sz w:val="22"/>
          <w:szCs w:val="22"/>
          <w:lang w:val="uk-UA"/>
        </w:rPr>
        <w:t>),</w:t>
      </w:r>
      <w:r w:rsidR="0079200A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79200A" w:rsidRPr="00D770EA">
        <w:rPr>
          <w:rFonts w:asciiTheme="minorHAnsi" w:hAnsiTheme="minorHAnsi" w:cstheme="minorHAnsi"/>
          <w:i/>
          <w:sz w:val="22"/>
          <w:szCs w:val="22"/>
        </w:rPr>
        <w:t>заслужений</w:t>
      </w:r>
      <w:proofErr w:type="spellEnd"/>
      <w:r w:rsidR="0079200A" w:rsidRPr="00D770E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79200A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79200A" w:rsidRPr="00D770EA">
        <w:rPr>
          <w:rFonts w:asciiTheme="minorHAnsi" w:hAnsiTheme="minorHAnsi" w:cstheme="minorHAnsi"/>
          <w:i/>
          <w:sz w:val="22"/>
          <w:szCs w:val="22"/>
        </w:rPr>
        <w:t>працівник</w:t>
      </w:r>
      <w:proofErr w:type="spellEnd"/>
      <w:r w:rsidR="0079200A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79200A" w:rsidRPr="00D770EA">
        <w:rPr>
          <w:rFonts w:asciiTheme="minorHAnsi" w:hAnsiTheme="minorHAnsi" w:cstheme="minorHAnsi"/>
          <w:i/>
          <w:sz w:val="22"/>
          <w:szCs w:val="22"/>
        </w:rPr>
        <w:t>культури</w:t>
      </w:r>
      <w:proofErr w:type="spellEnd"/>
      <w:r w:rsidR="0079200A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79200A" w:rsidRPr="00D770EA">
        <w:rPr>
          <w:rFonts w:asciiTheme="minorHAnsi" w:hAnsiTheme="minorHAnsi" w:cstheme="minorHAnsi"/>
          <w:i/>
          <w:sz w:val="22"/>
          <w:szCs w:val="22"/>
        </w:rPr>
        <w:t>України</w:t>
      </w:r>
      <w:proofErr w:type="spellEnd"/>
      <w:r w:rsidR="0079200A" w:rsidRPr="00FD4676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</w:p>
    <w:p w:rsidR="0079200A" w:rsidRPr="00FD4676" w:rsidRDefault="0079200A" w:rsidP="0079200A">
      <w:pPr>
        <w:ind w:left="2268" w:hanging="2268"/>
        <w:rPr>
          <w:rFonts w:asciiTheme="minorHAnsi" w:hAnsiTheme="minorHAnsi" w:cstheme="minorHAnsi"/>
          <w:i/>
          <w:sz w:val="20"/>
          <w:szCs w:val="20"/>
          <w:lang w:val="uk-UA"/>
        </w:rPr>
      </w:pPr>
    </w:p>
    <w:p w:rsidR="00DC0FFF" w:rsidRPr="00D616F0" w:rsidRDefault="0079200A" w:rsidP="00D616F0">
      <w:pPr>
        <w:ind w:left="2268" w:hanging="2268"/>
        <w:rPr>
          <w:rFonts w:asciiTheme="minorHAnsi" w:hAnsiTheme="minorHAnsi" w:cstheme="minorHAnsi"/>
          <w:i/>
          <w:sz w:val="20"/>
          <w:szCs w:val="20"/>
          <w:lang w:val="uk-UA"/>
        </w:rPr>
      </w:pPr>
      <w:r>
        <w:rPr>
          <w:rFonts w:asciiTheme="minorHAnsi" w:hAnsiTheme="minorHAnsi" w:cstheme="minorHAnsi"/>
          <w:i/>
          <w:sz w:val="20"/>
          <w:szCs w:val="20"/>
          <w:lang w:val="uk-UA"/>
        </w:rPr>
        <w:t xml:space="preserve">                  </w:t>
      </w:r>
      <w:r w:rsidR="00D616F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                        </w:t>
      </w:r>
    </w:p>
    <w:p w:rsidR="00DC0FFF" w:rsidRDefault="00DC0FFF" w:rsidP="00DC0FFF">
      <w:pPr>
        <w:pStyle w:val="a7"/>
        <w:ind w:left="502"/>
        <w:outlineLvl w:val="0"/>
        <w:rPr>
          <w:rFonts w:ascii="Bookman Old Style" w:hAnsi="Bookman Old Style"/>
          <w:b/>
          <w:bCs/>
          <w:i/>
          <w:sz w:val="22"/>
          <w:szCs w:val="22"/>
          <w:lang w:val="uk-UA"/>
        </w:rPr>
      </w:pPr>
      <w:r>
        <w:rPr>
          <w:rFonts w:ascii="Bookman Old Style" w:hAnsi="Bookman Old Style"/>
          <w:b/>
          <w:bCs/>
          <w:i/>
          <w:sz w:val="20"/>
          <w:szCs w:val="20"/>
          <w:lang w:val="uk-UA"/>
        </w:rPr>
        <w:t xml:space="preserve">                                </w:t>
      </w:r>
      <w:r w:rsidRPr="00DC0FFF">
        <w:rPr>
          <w:rFonts w:ascii="Bookman Old Style" w:hAnsi="Bookman Old Style"/>
          <w:b/>
          <w:bCs/>
          <w:i/>
          <w:sz w:val="22"/>
          <w:szCs w:val="22"/>
          <w:lang w:val="uk-UA"/>
        </w:rPr>
        <w:t>Актуальні питання</w:t>
      </w:r>
    </w:p>
    <w:p w:rsidR="00FF49D1" w:rsidRDefault="00FF49D1" w:rsidP="00DC0FFF">
      <w:pPr>
        <w:pStyle w:val="a7"/>
        <w:ind w:left="502"/>
        <w:outlineLvl w:val="0"/>
        <w:rPr>
          <w:rFonts w:ascii="Bookman Old Style" w:hAnsi="Bookman Old Style"/>
          <w:b/>
          <w:bCs/>
          <w:i/>
          <w:sz w:val="22"/>
          <w:szCs w:val="22"/>
          <w:lang w:val="uk-UA"/>
        </w:rPr>
      </w:pPr>
    </w:p>
    <w:p w:rsidR="009F1CAB" w:rsidRPr="00F4095D" w:rsidRDefault="009F1CAB" w:rsidP="009F1CAB">
      <w:pPr>
        <w:pStyle w:val="a7"/>
        <w:numPr>
          <w:ilvl w:val="0"/>
          <w:numId w:val="12"/>
        </w:numPr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Процеси трансформації в публічних бібліотеках Дніпропетровщини з  погляду нових реалій сучасності</w:t>
      </w:r>
    </w:p>
    <w:p w:rsidR="00A41D16" w:rsidRPr="00D770EA" w:rsidRDefault="009F1CAB" w:rsidP="000A6316">
      <w:pPr>
        <w:pStyle w:val="a7"/>
        <w:ind w:left="2268" w:hanging="1407"/>
        <w:rPr>
          <w:rFonts w:asciiTheme="minorHAnsi" w:hAnsiTheme="minorHAnsi" w:cstheme="minorHAnsi"/>
          <w:b/>
          <w:bCs/>
          <w:i/>
          <w:sz w:val="22"/>
          <w:szCs w:val="22"/>
          <w:highlight w:val="yellow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   </w:t>
      </w:r>
      <w:r w:rsid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bCs/>
          <w:sz w:val="22"/>
          <w:szCs w:val="22"/>
          <w:lang w:val="uk-UA"/>
        </w:rPr>
        <w:t>Луньова Ірина Євгенівна,</w:t>
      </w:r>
      <w:r w:rsidRPr="00F4095D">
        <w:rPr>
          <w:rFonts w:asciiTheme="minorHAnsi" w:hAnsiTheme="minorHAnsi" w:cstheme="minorHAnsi"/>
          <w:bCs/>
          <w:sz w:val="20"/>
          <w:szCs w:val="20"/>
          <w:lang w:val="uk-UA"/>
        </w:rPr>
        <w:t xml:space="preserve"> </w:t>
      </w:r>
      <w:r w:rsidRPr="00D770EA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завідуюча відділом  наукової організації  і  методики бібліотечної роботи КЗК «ДОУНБ» </w:t>
      </w:r>
      <w:r w:rsidRPr="00D770EA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</w:t>
      </w:r>
    </w:p>
    <w:p w:rsidR="00FF49D1" w:rsidRPr="009F1CAB" w:rsidRDefault="00FF49D1" w:rsidP="009F1CAB">
      <w:pPr>
        <w:rPr>
          <w:rFonts w:ascii="Calibri" w:hAnsi="Calibri" w:cs="Calibri"/>
          <w:b/>
          <w:bCs/>
          <w:i/>
          <w:sz w:val="22"/>
          <w:szCs w:val="22"/>
          <w:lang w:val="uk-UA"/>
        </w:rPr>
      </w:pPr>
    </w:p>
    <w:p w:rsidR="00AB51CB" w:rsidRPr="00AB51CB" w:rsidRDefault="00991196" w:rsidP="00AB51CB">
      <w:pPr>
        <w:rPr>
          <w:rFonts w:ascii="Calibri" w:hAnsi="Calibri" w:cs="Calibri"/>
          <w:b/>
          <w:bCs/>
          <w:i/>
          <w:sz w:val="22"/>
          <w:szCs w:val="22"/>
          <w:lang w:val="uk-UA"/>
        </w:rPr>
      </w:pPr>
      <w:r w:rsidRPr="00991196">
        <w:rPr>
          <w:b/>
          <w:noProof/>
          <w:sz w:val="22"/>
          <w:szCs w:val="22"/>
        </w:rPr>
        <w:pict>
          <v:shape id="_x0000_s1082" type="#_x0000_t98" style="position:absolute;margin-left:-6.35pt;margin-top:-19.2pt;width:364.5pt;height:35.25pt;z-index:251694080" strokecolor="black [3213]">
            <v:textbox style="mso-next-textbox:#_x0000_s1082">
              <w:txbxContent>
                <w:p w:rsidR="008A237D" w:rsidRPr="006918C3" w:rsidRDefault="008A237D" w:rsidP="008A237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ерівника-менеджера   - 2017  </w:t>
                  </w:r>
                </w:p>
                <w:p w:rsidR="008A237D" w:rsidRPr="00E3024A" w:rsidRDefault="008A237D" w:rsidP="008A237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DC0FFF" w:rsidRPr="00DC0FFF" w:rsidRDefault="00DC0FFF" w:rsidP="00DC0FFF">
      <w:pPr>
        <w:rPr>
          <w:sz w:val="22"/>
          <w:szCs w:val="22"/>
          <w:lang w:val="uk-UA"/>
        </w:rPr>
      </w:pPr>
    </w:p>
    <w:p w:rsidR="00DC0FFF" w:rsidRPr="00F4095D" w:rsidRDefault="00DC0FFF" w:rsidP="00DC0FFF">
      <w:pPr>
        <w:pStyle w:val="a7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Регіональні корпоративні  бібліотечні проекти ДОУНБ   </w:t>
      </w:r>
    </w:p>
    <w:p w:rsidR="00DC0FFF" w:rsidRPr="00F4095D" w:rsidRDefault="00DC0FFF" w:rsidP="00DC0FFF">
      <w:pPr>
        <w:pStyle w:val="a7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у    цифровому форматі   </w:t>
      </w:r>
    </w:p>
    <w:p w:rsidR="00DC0FFF" w:rsidRPr="00D616F0" w:rsidRDefault="00DC0FFF" w:rsidP="00896F0E">
      <w:pPr>
        <w:pStyle w:val="a7"/>
        <w:ind w:left="2268" w:hanging="1548"/>
        <w:rPr>
          <w:rFonts w:asciiTheme="minorHAnsi" w:hAnsiTheme="minorHAnsi" w:cstheme="minorHAnsi"/>
          <w:bCs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uk-UA"/>
        </w:rPr>
        <w:t xml:space="preserve">  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       </w:t>
      </w:r>
      <w:r w:rsidRPr="00F4095D">
        <w:rPr>
          <w:rFonts w:asciiTheme="minorHAnsi" w:hAnsiTheme="minorHAnsi" w:cstheme="minorHAnsi"/>
          <w:b/>
          <w:bCs/>
          <w:sz w:val="22"/>
          <w:szCs w:val="22"/>
          <w:lang w:val="uk-UA"/>
        </w:rPr>
        <w:t>Абраїмова Тетяна Олександрівна</w:t>
      </w:r>
      <w:r w:rsidRPr="00F4095D">
        <w:rPr>
          <w:rFonts w:asciiTheme="minorHAnsi" w:hAnsiTheme="minorHAnsi" w:cstheme="minorHAnsi"/>
          <w:b/>
          <w:bCs/>
          <w:sz w:val="20"/>
          <w:szCs w:val="20"/>
          <w:lang w:val="uk-UA"/>
        </w:rPr>
        <w:t>,</w:t>
      </w:r>
      <w:r w:rsidR="00F4095D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 </w:t>
      </w:r>
      <w:r w:rsidRPr="00F4095D">
        <w:rPr>
          <w:rFonts w:asciiTheme="minorHAnsi" w:hAnsiTheme="minorHAnsi" w:cstheme="minorHAnsi"/>
          <w:bCs/>
          <w:sz w:val="20"/>
          <w:szCs w:val="20"/>
          <w:lang w:val="uk-UA"/>
        </w:rPr>
        <w:t xml:space="preserve"> </w:t>
      </w:r>
      <w:r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>заступник</w:t>
      </w:r>
    </w:p>
    <w:p w:rsidR="00D616F0" w:rsidRPr="00FD4676" w:rsidRDefault="00DC0FFF" w:rsidP="00D616F0">
      <w:pPr>
        <w:ind w:left="2268" w:hanging="2268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  </w:t>
      </w:r>
      <w:r w:rsidR="005723CF"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                    </w:t>
      </w:r>
      <w:r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</w:t>
      </w:r>
      <w:r w:rsidR="00F4095D"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   </w:t>
      </w:r>
      <w:r w:rsid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                </w:t>
      </w:r>
      <w:r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>директора  з  наукової роботи  КЗК «ДОУНБ</w:t>
      </w:r>
      <w:r w:rsidRPr="00D616F0">
        <w:rPr>
          <w:rFonts w:asciiTheme="minorHAnsi" w:hAnsiTheme="minorHAnsi" w:cstheme="minorHAnsi"/>
          <w:bCs/>
          <w:sz w:val="22"/>
          <w:szCs w:val="22"/>
          <w:lang w:val="uk-UA"/>
        </w:rPr>
        <w:t>»</w:t>
      </w:r>
      <w:r w:rsidR="00D616F0" w:rsidRPr="00D616F0">
        <w:rPr>
          <w:rFonts w:asciiTheme="minorHAnsi" w:hAnsiTheme="minorHAnsi" w:cstheme="minorHAnsi"/>
          <w:bCs/>
          <w:sz w:val="22"/>
          <w:szCs w:val="22"/>
          <w:lang w:val="uk-UA"/>
        </w:rPr>
        <w:t>,</w:t>
      </w:r>
      <w:r w:rsidR="00D616F0" w:rsidRPr="00D616F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616F0" w:rsidRPr="00D770EA">
        <w:rPr>
          <w:rFonts w:asciiTheme="minorHAnsi" w:hAnsiTheme="minorHAnsi" w:cstheme="minorHAnsi"/>
          <w:i/>
          <w:sz w:val="22"/>
          <w:szCs w:val="22"/>
        </w:rPr>
        <w:t>заслужений</w:t>
      </w:r>
      <w:proofErr w:type="spellEnd"/>
      <w:r w:rsidR="00D616F0" w:rsidRPr="00D770E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D616F0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616F0" w:rsidRPr="00D770EA">
        <w:rPr>
          <w:rFonts w:asciiTheme="minorHAnsi" w:hAnsiTheme="minorHAnsi" w:cstheme="minorHAnsi"/>
          <w:i/>
          <w:sz w:val="22"/>
          <w:szCs w:val="22"/>
        </w:rPr>
        <w:t>працівник</w:t>
      </w:r>
      <w:proofErr w:type="spellEnd"/>
      <w:r w:rsidR="00D616F0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616F0" w:rsidRPr="00D770EA">
        <w:rPr>
          <w:rFonts w:asciiTheme="minorHAnsi" w:hAnsiTheme="minorHAnsi" w:cstheme="minorHAnsi"/>
          <w:i/>
          <w:sz w:val="22"/>
          <w:szCs w:val="22"/>
        </w:rPr>
        <w:t>культури</w:t>
      </w:r>
      <w:proofErr w:type="spellEnd"/>
      <w:r w:rsidR="00D616F0" w:rsidRPr="00D770E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616F0" w:rsidRPr="00D770EA">
        <w:rPr>
          <w:rFonts w:asciiTheme="minorHAnsi" w:hAnsiTheme="minorHAnsi" w:cstheme="minorHAnsi"/>
          <w:i/>
          <w:sz w:val="22"/>
          <w:szCs w:val="22"/>
        </w:rPr>
        <w:t>України</w:t>
      </w:r>
      <w:proofErr w:type="spellEnd"/>
      <w:r w:rsidR="00D616F0" w:rsidRPr="00FD4676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</w:p>
    <w:p w:rsidR="00D616F0" w:rsidRPr="00FD4676" w:rsidRDefault="00D616F0" w:rsidP="00D616F0">
      <w:pPr>
        <w:ind w:left="2268" w:hanging="2268"/>
        <w:rPr>
          <w:rFonts w:asciiTheme="minorHAnsi" w:hAnsiTheme="minorHAnsi" w:cstheme="minorHAnsi"/>
          <w:i/>
          <w:sz w:val="20"/>
          <w:szCs w:val="20"/>
          <w:lang w:val="uk-UA"/>
        </w:rPr>
      </w:pPr>
    </w:p>
    <w:p w:rsidR="00DC0FFF" w:rsidRPr="00F4095D" w:rsidRDefault="00DC0FFF" w:rsidP="00DC0FFF">
      <w:pPr>
        <w:ind w:left="2694" w:hanging="1755"/>
        <w:rPr>
          <w:rFonts w:asciiTheme="minorHAnsi" w:hAnsiTheme="minorHAnsi" w:cstheme="minorHAnsi"/>
          <w:bCs/>
          <w:sz w:val="20"/>
          <w:szCs w:val="20"/>
          <w:lang w:val="uk-UA"/>
        </w:rPr>
      </w:pPr>
    </w:p>
    <w:p w:rsidR="00DC0FFF" w:rsidRPr="00F4095D" w:rsidRDefault="00DC0FFF" w:rsidP="00DC0FFF">
      <w:pPr>
        <w:pStyle w:val="a7"/>
        <w:ind w:left="502"/>
        <w:outlineLvl w:val="0"/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</w:p>
    <w:p w:rsidR="00DC0FFF" w:rsidRPr="00F4095D" w:rsidRDefault="00DC0FFF" w:rsidP="003973B5">
      <w:pPr>
        <w:pStyle w:val="a7"/>
        <w:numPr>
          <w:ilvl w:val="0"/>
          <w:numId w:val="12"/>
        </w:numPr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Регіональний проект «Електронний каталог»: </w:t>
      </w:r>
      <w:r w:rsidR="006961B0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сучасний стан, 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основні ви</w:t>
      </w:r>
      <w:r w:rsidR="000A6316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моги  та завдання на  майбутнє</w:t>
      </w:r>
    </w:p>
    <w:p w:rsidR="0009517E" w:rsidRPr="00D616F0" w:rsidRDefault="00DC0FFF" w:rsidP="00896F0E">
      <w:pPr>
        <w:ind w:left="2268" w:hanging="2192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                      </w:t>
      </w:r>
      <w:r w:rsidRPr="00F4095D">
        <w:rPr>
          <w:rFonts w:asciiTheme="minorHAnsi" w:hAnsiTheme="minorHAnsi" w:cstheme="minorHAnsi"/>
          <w:b/>
          <w:bCs/>
          <w:sz w:val="22"/>
          <w:szCs w:val="22"/>
          <w:lang w:val="uk-UA"/>
        </w:rPr>
        <w:t>Литвиненко Надія Григорівна</w:t>
      </w:r>
      <w:r w:rsidRPr="00F4095D"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  <w:t xml:space="preserve">, </w:t>
      </w:r>
      <w:r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завідуюча відділом   наукового опрацювання документів та організації каталогів </w:t>
      </w:r>
      <w:r w:rsidR="003973B5"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 xml:space="preserve"> </w:t>
      </w:r>
      <w:r w:rsidRPr="00D616F0">
        <w:rPr>
          <w:rFonts w:asciiTheme="minorHAnsi" w:hAnsiTheme="minorHAnsi" w:cstheme="minorHAnsi"/>
          <w:bCs/>
          <w:i/>
          <w:sz w:val="22"/>
          <w:szCs w:val="22"/>
          <w:lang w:val="uk-UA"/>
        </w:rPr>
        <w:t>КЗК «ДОУНБ»</w:t>
      </w:r>
      <w:r w:rsidRPr="00D616F0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</w:t>
      </w:r>
    </w:p>
    <w:p w:rsidR="00963235" w:rsidRPr="00F4095D" w:rsidRDefault="00963235" w:rsidP="002425B6">
      <w:pPr>
        <w:tabs>
          <w:tab w:val="left" w:pos="2410"/>
        </w:tabs>
        <w:outlineLvl w:val="0"/>
        <w:rPr>
          <w:rFonts w:asciiTheme="minorHAnsi" w:hAnsiTheme="minorHAnsi" w:cstheme="minorHAnsi"/>
          <w:i/>
          <w:sz w:val="20"/>
          <w:szCs w:val="20"/>
          <w:lang w:val="uk-UA"/>
        </w:rPr>
      </w:pPr>
    </w:p>
    <w:p w:rsidR="009F1CAB" w:rsidRPr="00F4095D" w:rsidRDefault="009F1CAB" w:rsidP="002425B6">
      <w:pPr>
        <w:tabs>
          <w:tab w:val="left" w:pos="2410"/>
        </w:tabs>
        <w:outlineLvl w:val="0"/>
        <w:rPr>
          <w:rFonts w:asciiTheme="minorHAnsi" w:hAnsiTheme="minorHAnsi" w:cstheme="minorHAnsi"/>
          <w:i/>
          <w:sz w:val="20"/>
          <w:szCs w:val="20"/>
          <w:lang w:val="uk-UA"/>
        </w:rPr>
      </w:pPr>
    </w:p>
    <w:p w:rsidR="0012679D" w:rsidRPr="00F4095D" w:rsidRDefault="002425B6" w:rsidP="0012679D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  <w:t xml:space="preserve">  </w:t>
      </w:r>
      <w:r w:rsidR="00D35EF2" w:rsidRPr="00F4095D"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  <w:t>Перер</w:t>
      </w:r>
      <w:r w:rsidR="0012679D" w:rsidRPr="00F4095D"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  <w:t>ва: кава</w:t>
      </w:r>
    </w:p>
    <w:p w:rsidR="0012679D" w:rsidRPr="00F4095D" w:rsidRDefault="0012679D" w:rsidP="0012679D">
      <w:pPr>
        <w:ind w:left="720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                            </w:t>
      </w:r>
      <w:r w:rsidR="00DC0FFF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1</w:t>
      </w:r>
      <w:r w:rsidR="00726EC3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3</w:t>
      </w:r>
      <w:r w:rsidR="00726EC3"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>3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>0</w:t>
      </w:r>
      <w:r w:rsidR="00DC0FFF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-14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 xml:space="preserve">00  </w:t>
      </w:r>
    </w:p>
    <w:p w:rsidR="009F1CAB" w:rsidRPr="00F4095D" w:rsidRDefault="009F1CAB" w:rsidP="00145ADF">
      <w:pPr>
        <w:rPr>
          <w:rFonts w:asciiTheme="minorHAnsi" w:hAnsiTheme="minorHAnsi" w:cstheme="minorHAnsi"/>
          <w:b/>
          <w:bCs/>
          <w:i/>
          <w:sz w:val="16"/>
          <w:szCs w:val="16"/>
          <w:vertAlign w:val="superscript"/>
          <w:lang w:val="uk-UA"/>
        </w:rPr>
      </w:pPr>
    </w:p>
    <w:p w:rsidR="0012679D" w:rsidRPr="00F4095D" w:rsidRDefault="0012679D" w:rsidP="00726EC3">
      <w:pPr>
        <w:rPr>
          <w:rFonts w:asciiTheme="minorHAnsi" w:hAnsiTheme="minorHAnsi" w:cstheme="minorHAnsi"/>
          <w:b/>
          <w:bCs/>
          <w:i/>
          <w:sz w:val="16"/>
          <w:szCs w:val="16"/>
          <w:vertAlign w:val="superscript"/>
          <w:lang w:val="uk-UA"/>
        </w:rPr>
      </w:pPr>
    </w:p>
    <w:p w:rsidR="00C679BA" w:rsidRPr="00F4095D" w:rsidRDefault="00C679BA" w:rsidP="00C679BA">
      <w:pPr>
        <w:jc w:val="center"/>
        <w:rPr>
          <w:rFonts w:asciiTheme="minorHAnsi" w:hAnsiTheme="minorHAnsi" w:cstheme="minorHAnsi"/>
          <w:b/>
          <w:i/>
          <w:sz w:val="26"/>
          <w:szCs w:val="26"/>
          <w:lang w:val="uk-UA"/>
        </w:rPr>
      </w:pPr>
      <w:r w:rsidRPr="00F4095D">
        <w:rPr>
          <w:rFonts w:asciiTheme="minorHAnsi" w:hAnsiTheme="minorHAnsi" w:cstheme="minorHAnsi"/>
          <w:b/>
          <w:i/>
          <w:sz w:val="26"/>
          <w:szCs w:val="26"/>
          <w:lang w:val="uk-UA"/>
        </w:rPr>
        <w:t xml:space="preserve">Місце зустрічі – Павлоград  </w:t>
      </w:r>
    </w:p>
    <w:p w:rsidR="00C679BA" w:rsidRPr="00F4095D" w:rsidRDefault="00C679BA" w:rsidP="00C679BA">
      <w:pPr>
        <w:jc w:val="center"/>
        <w:rPr>
          <w:rFonts w:asciiTheme="minorHAnsi" w:hAnsiTheme="minorHAnsi" w:cstheme="minorHAnsi"/>
          <w:b/>
          <w:i/>
          <w:sz w:val="14"/>
          <w:szCs w:val="14"/>
          <w:lang w:val="uk-UA"/>
        </w:rPr>
      </w:pPr>
    </w:p>
    <w:p w:rsidR="00F47F50" w:rsidRPr="00F4095D" w:rsidRDefault="00C679BA" w:rsidP="00F47F50">
      <w:pPr>
        <w:ind w:left="720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</w:pPr>
      <w:r w:rsidRPr="00F4095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47F50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                    </w:t>
      </w:r>
      <w:r w:rsidR="00F47F50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1</w:t>
      </w:r>
      <w:r w:rsidR="00726EC3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6</w:t>
      </w:r>
      <w:r w:rsidR="00726EC3"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>3</w:t>
      </w:r>
      <w:r w:rsidR="00F47F50"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>0</w:t>
      </w:r>
      <w:r w:rsidR="00F47F50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-21</w:t>
      </w:r>
      <w:r w:rsidR="00F47F50"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 xml:space="preserve">00  </w:t>
      </w:r>
    </w:p>
    <w:p w:rsidR="00927FF5" w:rsidRPr="00F4095D" w:rsidRDefault="00927FF5" w:rsidP="00F47F50">
      <w:pPr>
        <w:ind w:left="720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</w:pPr>
    </w:p>
    <w:p w:rsidR="00927FF5" w:rsidRPr="00F4095D" w:rsidRDefault="00927FF5" w:rsidP="00927FF5">
      <w:pPr>
        <w:rPr>
          <w:rFonts w:asciiTheme="minorHAnsi" w:hAnsiTheme="minorHAnsi" w:cstheme="minorHAnsi"/>
          <w:b/>
          <w:i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</w:t>
      </w:r>
      <w:r w:rsidRPr="00F4095D">
        <w:rPr>
          <w:rFonts w:asciiTheme="minorHAnsi" w:hAnsiTheme="minorHAnsi" w:cstheme="minorHAnsi"/>
          <w:b/>
          <w:i/>
          <w:lang w:val="uk-UA"/>
        </w:rPr>
        <w:t>Центральна  міська   бібліотека ім.</w:t>
      </w:r>
      <w:r w:rsidR="00F24BFA" w:rsidRPr="00F4095D">
        <w:rPr>
          <w:rFonts w:asciiTheme="minorHAnsi" w:hAnsiTheme="minorHAnsi" w:cstheme="minorHAnsi"/>
          <w:b/>
          <w:i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i/>
          <w:lang w:val="uk-UA"/>
        </w:rPr>
        <w:t>Г.П.</w:t>
      </w:r>
      <w:proofErr w:type="spellStart"/>
      <w:r w:rsidRPr="00F4095D">
        <w:rPr>
          <w:rFonts w:asciiTheme="minorHAnsi" w:hAnsiTheme="minorHAnsi" w:cstheme="minorHAnsi"/>
          <w:b/>
          <w:i/>
          <w:lang w:val="uk-UA"/>
        </w:rPr>
        <w:t>Світличної</w:t>
      </w:r>
      <w:proofErr w:type="spellEnd"/>
    </w:p>
    <w:p w:rsidR="00927FF5" w:rsidRPr="00F4095D" w:rsidRDefault="00927FF5" w:rsidP="00927FF5">
      <w:pPr>
        <w:rPr>
          <w:rFonts w:asciiTheme="minorHAnsi" w:hAnsiTheme="minorHAnsi" w:cstheme="minorHAnsi"/>
          <w:i/>
          <w:lang w:val="uk-UA"/>
        </w:rPr>
      </w:pPr>
      <w:r w:rsidRPr="00F4095D">
        <w:rPr>
          <w:rFonts w:asciiTheme="minorHAnsi" w:hAnsiTheme="minorHAnsi" w:cstheme="minorHAnsi"/>
          <w:i/>
          <w:lang w:val="uk-UA"/>
        </w:rPr>
        <w:t xml:space="preserve">                                          ( вул.</w:t>
      </w:r>
      <w:r w:rsidR="00F24BFA" w:rsidRPr="00F4095D">
        <w:rPr>
          <w:rFonts w:asciiTheme="minorHAnsi" w:hAnsiTheme="minorHAnsi" w:cstheme="minorHAnsi"/>
          <w:i/>
          <w:lang w:val="uk-UA"/>
        </w:rPr>
        <w:t xml:space="preserve"> Центральна</w:t>
      </w:r>
      <w:r w:rsidRPr="00F4095D">
        <w:rPr>
          <w:rFonts w:asciiTheme="minorHAnsi" w:hAnsiTheme="minorHAnsi" w:cstheme="minorHAnsi"/>
          <w:i/>
          <w:lang w:val="uk-UA"/>
        </w:rPr>
        <w:t>,</w:t>
      </w:r>
      <w:r w:rsidR="00F24BFA" w:rsidRPr="00F4095D">
        <w:rPr>
          <w:rFonts w:asciiTheme="minorHAnsi" w:hAnsiTheme="minorHAnsi" w:cstheme="minorHAnsi"/>
          <w:i/>
          <w:lang w:val="uk-UA"/>
        </w:rPr>
        <w:t xml:space="preserve"> </w:t>
      </w:r>
      <w:r w:rsidRPr="00F4095D">
        <w:rPr>
          <w:rFonts w:asciiTheme="minorHAnsi" w:hAnsiTheme="minorHAnsi" w:cstheme="minorHAnsi"/>
          <w:i/>
          <w:lang w:val="uk-UA"/>
        </w:rPr>
        <w:t>67)</w:t>
      </w:r>
    </w:p>
    <w:p w:rsidR="00C679BA" w:rsidRPr="00F4095D" w:rsidRDefault="00145ADF" w:rsidP="00C679BA">
      <w:pPr>
        <w:pStyle w:val="a8"/>
        <w:jc w:val="left"/>
        <w:rPr>
          <w:rFonts w:asciiTheme="minorHAnsi" w:hAnsiTheme="minorHAnsi" w:cstheme="minorHAnsi"/>
          <w:bCs w:val="0"/>
          <w:i/>
          <w:sz w:val="24"/>
          <w:szCs w:val="24"/>
        </w:rPr>
      </w:pPr>
      <w:r>
        <w:rPr>
          <w:rFonts w:asciiTheme="minorHAnsi" w:hAnsiTheme="minorHAnsi" w:cstheme="minorHAnsi"/>
          <w:bCs w:val="0"/>
          <w:i/>
          <w:sz w:val="24"/>
          <w:szCs w:val="24"/>
        </w:rPr>
        <w:t xml:space="preserve">   </w:t>
      </w:r>
    </w:p>
    <w:p w:rsidR="009F1CAB" w:rsidRPr="00F4095D" w:rsidRDefault="009F1CAB" w:rsidP="00C679BA">
      <w:pPr>
        <w:pStyle w:val="a8"/>
        <w:jc w:val="left"/>
        <w:rPr>
          <w:rFonts w:asciiTheme="minorHAnsi" w:hAnsiTheme="minorHAnsi" w:cstheme="minorHAnsi"/>
          <w:sz w:val="16"/>
          <w:szCs w:val="16"/>
        </w:rPr>
      </w:pPr>
    </w:p>
    <w:p w:rsidR="00515F2D" w:rsidRPr="00F4095D" w:rsidRDefault="00515F2D" w:rsidP="009F1CAB">
      <w:pPr>
        <w:ind w:left="993" w:hanging="993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Урочиста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т</w:t>
      </w:r>
      <w:proofErr w:type="spellStart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>еатралізована</w:t>
      </w:r>
      <w:proofErr w:type="spellEnd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>зустріч</w:t>
      </w:r>
      <w:proofErr w:type="spellEnd"/>
    </w:p>
    <w:p w:rsidR="001F7EC2" w:rsidRPr="00F4095D" w:rsidRDefault="00515F2D" w:rsidP="009F1CAB">
      <w:pPr>
        <w:ind w:left="993" w:hanging="993"/>
        <w:jc w:val="center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біля </w:t>
      </w:r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>центральної</w:t>
      </w:r>
      <w:proofErr w:type="spellEnd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proofErr w:type="spellStart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>міської</w:t>
      </w:r>
      <w:proofErr w:type="spellEnd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1F7EC2" w:rsidRPr="00F4095D">
        <w:rPr>
          <w:rFonts w:asciiTheme="minorHAnsi" w:hAnsiTheme="minorHAnsi" w:cstheme="minorHAnsi"/>
          <w:b/>
          <w:i/>
          <w:sz w:val="22"/>
          <w:szCs w:val="22"/>
        </w:rPr>
        <w:t>бібліотеки</w:t>
      </w:r>
      <w:proofErr w:type="spellEnd"/>
    </w:p>
    <w:p w:rsidR="003F5E0A" w:rsidRPr="00F4095D" w:rsidRDefault="003F5E0A" w:rsidP="001F7EC2">
      <w:pPr>
        <w:ind w:left="993" w:hanging="993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</w:p>
    <w:p w:rsidR="00515F2D" w:rsidRPr="00F4095D" w:rsidRDefault="00515F2D" w:rsidP="003F5E0A">
      <w:pPr>
        <w:pStyle w:val="a8"/>
        <w:numPr>
          <w:ilvl w:val="0"/>
          <w:numId w:val="1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F4095D">
        <w:rPr>
          <w:rFonts w:asciiTheme="minorHAnsi" w:hAnsiTheme="minorHAnsi" w:cstheme="minorHAnsi"/>
          <w:sz w:val="22"/>
          <w:szCs w:val="22"/>
        </w:rPr>
        <w:t xml:space="preserve">Привітання учасників обласної   школи  керівника – менеджера </w:t>
      </w:r>
    </w:p>
    <w:p w:rsidR="00C679BA" w:rsidRPr="00F4095D" w:rsidRDefault="00C679BA" w:rsidP="00C679BA">
      <w:pPr>
        <w:rPr>
          <w:rFonts w:asciiTheme="minorHAnsi" w:hAnsiTheme="minorHAnsi" w:cstheme="minorHAnsi"/>
          <w:b/>
          <w:i/>
          <w:sz w:val="18"/>
          <w:szCs w:val="18"/>
          <w:lang w:val="uk-UA"/>
        </w:rPr>
      </w:pPr>
    </w:p>
    <w:p w:rsidR="00C679BA" w:rsidRPr="00145ADF" w:rsidRDefault="00C679BA" w:rsidP="00234E53">
      <w:pPr>
        <w:ind w:left="1843" w:hanging="1843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     </w:t>
      </w:r>
      <w:r w:rsidR="00234E53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515F2D" w:rsidRPr="00F4095D">
        <w:rPr>
          <w:rFonts w:asciiTheme="minorHAnsi" w:hAnsiTheme="minorHAnsi" w:cstheme="minorHAnsi"/>
          <w:b/>
          <w:sz w:val="22"/>
          <w:szCs w:val="22"/>
          <w:lang w:val="uk-UA"/>
        </w:rPr>
        <w:t>Шуліка Олена Олександрівна</w:t>
      </w:r>
      <w:r w:rsidRPr="00F4095D">
        <w:rPr>
          <w:rFonts w:asciiTheme="minorHAnsi" w:hAnsiTheme="minorHAnsi" w:cstheme="minorHAnsi"/>
          <w:b/>
          <w:i/>
          <w:lang w:val="uk-UA"/>
        </w:rPr>
        <w:t xml:space="preserve">, </w:t>
      </w:r>
      <w:r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заступник міського голови </w:t>
      </w:r>
      <w:r w:rsidR="00515F2D"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</w:t>
      </w:r>
      <w:proofErr w:type="spellStart"/>
      <w:r w:rsidR="00515F2D" w:rsidRPr="00145ADF">
        <w:rPr>
          <w:rFonts w:asciiTheme="minorHAnsi" w:hAnsiTheme="minorHAnsi" w:cstheme="minorHAnsi"/>
          <w:i/>
          <w:sz w:val="22"/>
          <w:szCs w:val="22"/>
          <w:lang w:val="uk-UA"/>
        </w:rPr>
        <w:t>м.Павлограда</w:t>
      </w:r>
      <w:proofErr w:type="spellEnd"/>
      <w:r w:rsidR="00515F2D"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145ADF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                          </w:t>
      </w:r>
    </w:p>
    <w:p w:rsidR="00DE03F4" w:rsidRPr="00145ADF" w:rsidRDefault="00C679BA" w:rsidP="003D6C08">
      <w:pPr>
        <w:ind w:left="1276" w:hanging="1276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</w:t>
      </w: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</w:t>
      </w:r>
      <w:r w:rsidR="00234E53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 </w:t>
      </w: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360B1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Бондаренко Ліліана Миколаївна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,</w:t>
      </w:r>
      <w:r w:rsidRPr="00F4095D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D6C08"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директор  </w:t>
      </w:r>
    </w:p>
    <w:p w:rsidR="00515F2D" w:rsidRPr="00145ADF" w:rsidRDefault="003D6C08" w:rsidP="006360B1">
      <w:pPr>
        <w:ind w:left="1701" w:hanging="1559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DE03F4"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            </w:t>
      </w:r>
      <w:r w:rsidR="00927FF5"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</w:t>
      </w:r>
      <w:r w:rsid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DE03F4"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145ADF">
        <w:rPr>
          <w:rFonts w:asciiTheme="minorHAnsi" w:hAnsiTheme="minorHAnsi" w:cstheme="minorHAnsi"/>
          <w:i/>
          <w:sz w:val="22"/>
          <w:szCs w:val="22"/>
          <w:lang w:val="uk-UA"/>
        </w:rPr>
        <w:t>КЗ</w:t>
      </w:r>
      <w:r w:rsidR="00C679BA" w:rsidRPr="00145ADF">
        <w:rPr>
          <w:rFonts w:asciiTheme="minorHAnsi" w:hAnsiTheme="minorHAnsi" w:cstheme="minorHAnsi"/>
          <w:i/>
          <w:sz w:val="22"/>
          <w:szCs w:val="22"/>
          <w:lang w:val="uk-UA"/>
        </w:rPr>
        <w:t xml:space="preserve"> «Павлоградська    міська  ЦБС»  </w:t>
      </w:r>
    </w:p>
    <w:p w:rsidR="00181314" w:rsidRPr="00F4095D" w:rsidRDefault="00C679BA" w:rsidP="00515F2D">
      <w:pPr>
        <w:ind w:left="2127" w:hanging="2127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F4095D">
        <w:rPr>
          <w:rFonts w:asciiTheme="minorHAnsi" w:hAnsiTheme="minorHAnsi" w:cstheme="minorHAnsi"/>
          <w:i/>
          <w:sz w:val="20"/>
          <w:szCs w:val="20"/>
          <w:lang w:val="uk-UA"/>
        </w:rPr>
        <w:t xml:space="preserve">        </w:t>
      </w:r>
    </w:p>
    <w:p w:rsidR="009F1CAB" w:rsidRPr="00F4095D" w:rsidRDefault="00515F2D" w:rsidP="00244AEC">
      <w:pPr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  <w:t xml:space="preserve">                                            </w:t>
      </w:r>
      <w:r w:rsidR="009F1CAB" w:rsidRPr="00F4095D"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  <w:t xml:space="preserve">       </w:t>
      </w:r>
    </w:p>
    <w:p w:rsidR="00515F2D" w:rsidRPr="00F4095D" w:rsidRDefault="00515F2D" w:rsidP="009F1CAB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  <w:t>Кава-пауза</w:t>
      </w:r>
    </w:p>
    <w:p w:rsidR="009F1CAB" w:rsidRPr="00F4095D" w:rsidRDefault="00CD3B97" w:rsidP="00244AEC">
      <w:pPr>
        <w:rPr>
          <w:rFonts w:asciiTheme="minorHAnsi" w:hAnsiTheme="minorHAnsi" w:cstheme="minorHAnsi"/>
          <w:b/>
          <w:bCs/>
          <w:i/>
          <w:sz w:val="20"/>
          <w:szCs w:val="20"/>
          <w:lang w:val="uk-UA"/>
        </w:rPr>
      </w:pPr>
      <w:r w:rsidRPr="00991196">
        <w:rPr>
          <w:rFonts w:ascii="Bookman Old Style" w:hAnsi="Bookman Old Style"/>
          <w:b/>
          <w:noProof/>
          <w:sz w:val="20"/>
          <w:szCs w:val="20"/>
          <w:lang w:val="uk-UA" w:eastAsia="uk-UA"/>
        </w:rPr>
        <w:pict>
          <v:shape id="_x0000_s1087" type="#_x0000_t98" style="position:absolute;margin-left:9.15pt;margin-top:-23.85pt;width:364.5pt;height:35.25pt;z-index:251697152" strokecolor="black [3213]">
            <v:textbox style="mso-next-textbox:#_x0000_s1087">
              <w:txbxContent>
                <w:p w:rsidR="00AB51CB" w:rsidRPr="006918C3" w:rsidRDefault="00AB51CB" w:rsidP="00AB51CB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ерівника-менеджера   - 2017  </w:t>
                  </w:r>
                </w:p>
                <w:p w:rsidR="00AB51CB" w:rsidRPr="00E3024A" w:rsidRDefault="00AB51CB" w:rsidP="00AB51C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FF49D1" w:rsidRPr="00CD3B97" w:rsidRDefault="00FF49D1" w:rsidP="00CD3B97">
      <w:pPr>
        <w:rPr>
          <w:rFonts w:ascii="Bookman Old Style" w:hAnsi="Bookman Old Style"/>
          <w:b/>
          <w:sz w:val="20"/>
          <w:szCs w:val="20"/>
          <w:lang w:val="uk-UA"/>
        </w:rPr>
      </w:pPr>
    </w:p>
    <w:p w:rsidR="006360B1" w:rsidRPr="0042451A" w:rsidRDefault="003F5E0A" w:rsidP="006360B1">
      <w:pPr>
        <w:pStyle w:val="a7"/>
        <w:numPr>
          <w:ilvl w:val="0"/>
          <w:numId w:val="12"/>
        </w:numPr>
        <w:rPr>
          <w:rFonts w:asciiTheme="majorHAnsi" w:hAnsiTheme="majorHAnsi" w:cstheme="minorHAnsi"/>
          <w:b/>
          <w:sz w:val="20"/>
          <w:szCs w:val="20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</w:rPr>
        <w:t>«Павлоград</w:t>
      </w:r>
      <w:r w:rsidR="00DE03F4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i/>
          <w:sz w:val="22"/>
          <w:szCs w:val="22"/>
        </w:rPr>
        <w:t>-</w:t>
      </w:r>
      <w:r w:rsidR="00DE03F4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відкрите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місто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» 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-</w:t>
      </w:r>
      <w:r w:rsidR="00F24BFA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sz w:val="20"/>
          <w:szCs w:val="20"/>
          <w:lang w:val="uk-UA"/>
        </w:rPr>
        <w:t>д</w:t>
      </w:r>
      <w:proofErr w:type="spellStart"/>
      <w:r w:rsidRPr="00F4095D">
        <w:rPr>
          <w:rFonts w:asciiTheme="minorHAnsi" w:hAnsiTheme="minorHAnsi" w:cstheme="minorHAnsi"/>
          <w:b/>
          <w:sz w:val="20"/>
          <w:szCs w:val="20"/>
        </w:rPr>
        <w:t>емонстрація</w:t>
      </w:r>
      <w:proofErr w:type="spellEnd"/>
      <w:r w:rsidRPr="00F4095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sz w:val="20"/>
          <w:szCs w:val="20"/>
        </w:rPr>
        <w:t>відео</w:t>
      </w:r>
      <w:proofErr w:type="spellEnd"/>
      <w:r w:rsidRPr="00F4095D">
        <w:rPr>
          <w:rFonts w:asciiTheme="minorHAnsi" w:hAnsiTheme="minorHAnsi" w:cstheme="minorHAnsi"/>
          <w:b/>
          <w:sz w:val="20"/>
          <w:szCs w:val="20"/>
        </w:rPr>
        <w:t xml:space="preserve"> про </w:t>
      </w:r>
      <w:r w:rsidRPr="00F4095D">
        <w:rPr>
          <w:rFonts w:asciiTheme="minorHAnsi" w:hAnsiTheme="minorHAnsi" w:cstheme="minorHAnsi"/>
          <w:b/>
          <w:sz w:val="20"/>
          <w:szCs w:val="20"/>
          <w:lang w:val="uk-UA"/>
        </w:rPr>
        <w:t xml:space="preserve">  м</w:t>
      </w:r>
      <w:proofErr w:type="gramStart"/>
      <w:r w:rsidRPr="00F4095D">
        <w:rPr>
          <w:rFonts w:asciiTheme="minorHAnsi" w:hAnsiTheme="minorHAnsi" w:cstheme="minorHAnsi"/>
          <w:b/>
          <w:sz w:val="20"/>
          <w:szCs w:val="20"/>
          <w:lang w:val="uk-UA"/>
        </w:rPr>
        <w:t>.</w:t>
      </w:r>
      <w:r w:rsidRPr="00F4095D">
        <w:rPr>
          <w:rFonts w:asciiTheme="minorHAnsi" w:hAnsiTheme="minorHAnsi" w:cstheme="minorHAnsi"/>
          <w:b/>
          <w:sz w:val="20"/>
          <w:szCs w:val="20"/>
        </w:rPr>
        <w:t>П</w:t>
      </w:r>
      <w:proofErr w:type="gramEnd"/>
      <w:r w:rsidRPr="00F4095D">
        <w:rPr>
          <w:rFonts w:asciiTheme="minorHAnsi" w:hAnsiTheme="minorHAnsi" w:cstheme="minorHAnsi"/>
          <w:b/>
          <w:sz w:val="20"/>
          <w:szCs w:val="20"/>
        </w:rPr>
        <w:t xml:space="preserve">авлоград </w:t>
      </w:r>
      <w:r w:rsidRPr="0042451A">
        <w:rPr>
          <w:rFonts w:asciiTheme="majorHAnsi" w:hAnsiTheme="majorHAnsi" w:cstheme="minorHAnsi"/>
          <w:sz w:val="20"/>
          <w:szCs w:val="20"/>
        </w:rPr>
        <w:t>(</w:t>
      </w:r>
      <w:proofErr w:type="spellStart"/>
      <w:r w:rsidRPr="0042451A">
        <w:rPr>
          <w:rFonts w:asciiTheme="majorHAnsi" w:hAnsiTheme="majorHAnsi" w:cstheme="minorHAnsi"/>
          <w:sz w:val="20"/>
          <w:szCs w:val="20"/>
        </w:rPr>
        <w:t>відео</w:t>
      </w:r>
      <w:proofErr w:type="spellEnd"/>
      <w:r w:rsidRPr="0042451A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42451A">
        <w:rPr>
          <w:rFonts w:asciiTheme="majorHAnsi" w:hAnsiTheme="majorHAnsi" w:cstheme="minorHAnsi"/>
          <w:sz w:val="20"/>
          <w:szCs w:val="20"/>
        </w:rPr>
        <w:t>з</w:t>
      </w:r>
      <w:proofErr w:type="spellEnd"/>
      <w:r w:rsidRPr="0042451A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42451A">
        <w:rPr>
          <w:rFonts w:asciiTheme="majorHAnsi" w:hAnsiTheme="majorHAnsi" w:cstheme="minorHAnsi"/>
          <w:sz w:val="20"/>
          <w:szCs w:val="20"/>
        </w:rPr>
        <w:t>ютуб</w:t>
      </w:r>
      <w:proofErr w:type="spellEnd"/>
      <w:r w:rsidRPr="0042451A">
        <w:rPr>
          <w:rFonts w:asciiTheme="majorHAnsi" w:hAnsiTheme="majorHAnsi" w:cstheme="minorHAnsi"/>
          <w:sz w:val="20"/>
          <w:szCs w:val="20"/>
          <w:lang w:val="uk-UA"/>
        </w:rPr>
        <w:t>)</w:t>
      </w:r>
    </w:p>
    <w:p w:rsidR="003F5E0A" w:rsidRPr="00F4095D" w:rsidRDefault="00244AEC" w:rsidP="003F5E0A">
      <w:pPr>
        <w:pStyle w:val="a7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</w:rPr>
        <w:t>«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Заклади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культури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міста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сьогодні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>»</w:t>
      </w:r>
      <w:r w:rsidR="003F5E0A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3F5E0A" w:rsidRPr="0042451A" w:rsidRDefault="003F5E0A" w:rsidP="00927FF5">
      <w:pPr>
        <w:ind w:left="1843" w:hanging="1483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    </w:t>
      </w:r>
      <w:r w:rsidR="00927FF5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</w:t>
      </w:r>
      <w:r w:rsid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</w:t>
      </w:r>
      <w:r w:rsidR="006360B1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С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</w:rPr>
        <w:t>елін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а </w:t>
      </w:r>
      <w:r w:rsidRPr="00F4095D">
        <w:rPr>
          <w:rFonts w:asciiTheme="minorHAnsi" w:hAnsiTheme="minorHAnsi" w:cstheme="minorHAnsi"/>
          <w:b/>
          <w:sz w:val="22"/>
          <w:szCs w:val="22"/>
        </w:rPr>
        <w:t xml:space="preserve"> В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ікторія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Миколаївна,</w:t>
      </w:r>
      <w:r w:rsidRPr="00F4095D">
        <w:rPr>
          <w:rFonts w:asciiTheme="minorHAnsi" w:hAnsiTheme="minorHAnsi" w:cstheme="minorHAnsi"/>
          <w:sz w:val="22"/>
          <w:szCs w:val="22"/>
        </w:rPr>
        <w:t xml:space="preserve"> </w:t>
      </w:r>
      <w:r w:rsidRPr="0042451A">
        <w:rPr>
          <w:rFonts w:asciiTheme="minorHAnsi" w:hAnsiTheme="minorHAnsi" w:cstheme="minorHAnsi"/>
          <w:i/>
          <w:sz w:val="22"/>
          <w:szCs w:val="22"/>
        </w:rPr>
        <w:t xml:space="preserve">начальник </w:t>
      </w:r>
      <w:proofErr w:type="spellStart"/>
      <w:r w:rsidRPr="0042451A">
        <w:rPr>
          <w:rFonts w:asciiTheme="minorHAnsi" w:hAnsiTheme="minorHAnsi" w:cstheme="minorHAnsi"/>
          <w:i/>
          <w:sz w:val="22"/>
          <w:szCs w:val="22"/>
        </w:rPr>
        <w:t>відділу</w:t>
      </w:r>
      <w:proofErr w:type="spellEnd"/>
      <w:r w:rsidRPr="0042451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42451A">
        <w:rPr>
          <w:rFonts w:asciiTheme="minorHAnsi" w:hAnsiTheme="minorHAnsi" w:cstheme="minorHAnsi"/>
          <w:i/>
          <w:sz w:val="22"/>
          <w:szCs w:val="22"/>
        </w:rPr>
        <w:t>культури</w:t>
      </w:r>
      <w:proofErr w:type="spellEnd"/>
      <w:r w:rsidRPr="0042451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42451A">
        <w:rPr>
          <w:rFonts w:asciiTheme="minorHAnsi" w:hAnsiTheme="minorHAnsi" w:cstheme="minorHAnsi"/>
          <w:i/>
          <w:sz w:val="22"/>
          <w:szCs w:val="22"/>
          <w:lang w:val="uk-UA"/>
        </w:rPr>
        <w:t>Павлоградської</w:t>
      </w:r>
      <w:proofErr w:type="spellEnd"/>
      <w:r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міської ради </w:t>
      </w:r>
    </w:p>
    <w:p w:rsidR="003D6C08" w:rsidRPr="00F4095D" w:rsidRDefault="003D6C08" w:rsidP="00DE03F4">
      <w:pPr>
        <w:pStyle w:val="a7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«Рука в руці: публічні бібліотеки міста  і громада</w:t>
      </w:r>
      <w:r w:rsidR="00DE03F4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»</w:t>
      </w:r>
    </w:p>
    <w:p w:rsidR="00DE03F4" w:rsidRPr="0042451A" w:rsidRDefault="003D6C08" w:rsidP="006360B1">
      <w:pPr>
        <w:ind w:left="1843" w:hanging="1843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       </w:t>
      </w: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</w:t>
      </w: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927FF5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</w:t>
      </w:r>
      <w:r w:rsidR="006360B1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F4095D">
        <w:rPr>
          <w:rFonts w:asciiTheme="minorHAnsi" w:hAnsiTheme="minorHAnsi" w:cstheme="minorHAnsi"/>
          <w:sz w:val="22"/>
          <w:szCs w:val="22"/>
          <w:lang w:val="uk-UA"/>
        </w:rPr>
        <w:t xml:space="preserve">      </w:t>
      </w:r>
      <w:r w:rsidR="006360B1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Бондаренко Ліліана Миколаївна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,</w:t>
      </w:r>
      <w:r w:rsidRPr="00F4095D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директор   </w:t>
      </w:r>
    </w:p>
    <w:p w:rsidR="00244AEC" w:rsidRPr="0042451A" w:rsidRDefault="00DE03F4" w:rsidP="00CD421A">
      <w:pPr>
        <w:ind w:left="1701" w:hanging="1701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42451A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</w:t>
      </w:r>
      <w:r w:rsidR="00927FF5" w:rsidRPr="0042451A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</w:t>
      </w:r>
      <w:r w:rsidR="003D6C08"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З «Павлоградська    міська  ЦБС» </w:t>
      </w:r>
    </w:p>
    <w:p w:rsidR="00244AEC" w:rsidRPr="00F4095D" w:rsidRDefault="00A03D13" w:rsidP="00DE03F4">
      <w:pPr>
        <w:pStyle w:val="a7"/>
        <w:numPr>
          <w:ilvl w:val="0"/>
          <w:numId w:val="12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</w:rPr>
        <w:t>«</w:t>
      </w:r>
      <w:proofErr w:type="spellStart"/>
      <w:proofErr w:type="gram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Б</w:t>
      </w:r>
      <w:proofErr w:type="gramEnd"/>
      <w:r w:rsidRPr="00F4095D">
        <w:rPr>
          <w:rFonts w:asciiTheme="minorHAnsi" w:hAnsiTheme="minorHAnsi" w:cstheme="minorHAnsi"/>
          <w:b/>
          <w:i/>
          <w:sz w:val="22"/>
          <w:szCs w:val="22"/>
        </w:rPr>
        <w:t>ібліотек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и Павлограда</w:t>
      </w:r>
      <w:r w:rsidR="00DE03F4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: т</w:t>
      </w:r>
      <w:proofErr w:type="spellStart"/>
      <w:r w:rsidR="00244AEC" w:rsidRPr="00F4095D">
        <w:rPr>
          <w:rFonts w:asciiTheme="minorHAnsi" w:hAnsiTheme="minorHAnsi" w:cstheme="minorHAnsi"/>
          <w:b/>
          <w:i/>
          <w:sz w:val="22"/>
          <w:szCs w:val="22"/>
        </w:rPr>
        <w:t>рансформації</w:t>
      </w:r>
      <w:proofErr w:type="spellEnd"/>
      <w:r w:rsidR="00244AEC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через</w:t>
      </w:r>
      <w:r w:rsidR="00DE03F4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DE03F4" w:rsidRPr="00F4095D">
        <w:rPr>
          <w:rFonts w:asciiTheme="minorHAnsi" w:hAnsiTheme="minorHAnsi" w:cstheme="minorHAnsi"/>
          <w:b/>
          <w:i/>
          <w:sz w:val="22"/>
          <w:szCs w:val="22"/>
        </w:rPr>
        <w:t>проекти</w:t>
      </w:r>
      <w:proofErr w:type="spellEnd"/>
      <w:r w:rsidR="00DE03F4" w:rsidRPr="00F4095D">
        <w:rPr>
          <w:rFonts w:asciiTheme="minorHAnsi" w:hAnsiTheme="minorHAnsi" w:cstheme="minorHAnsi"/>
          <w:b/>
          <w:i/>
          <w:sz w:val="22"/>
          <w:szCs w:val="22"/>
        </w:rPr>
        <w:t>»</w:t>
      </w:r>
      <w:r w:rsidR="00244AEC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DE03F4" w:rsidRPr="0042451A" w:rsidRDefault="00DE03F4" w:rsidP="006360B1">
      <w:pPr>
        <w:ind w:left="1843" w:hanging="1843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    </w:t>
      </w:r>
      <w:r w:rsidR="006360B1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</w:t>
      </w:r>
      <w:r w:rsidR="00244AEC" w:rsidRPr="00F4095D">
        <w:rPr>
          <w:rFonts w:asciiTheme="minorHAnsi" w:hAnsiTheme="minorHAnsi" w:cstheme="minorHAnsi"/>
          <w:b/>
          <w:sz w:val="22"/>
          <w:szCs w:val="22"/>
        </w:rPr>
        <w:t>Борисенко Т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етяна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Володимирівна</w:t>
      </w:r>
      <w:r w:rsidRPr="00F4095D">
        <w:rPr>
          <w:rFonts w:asciiTheme="minorHAnsi" w:hAnsiTheme="minorHAnsi" w:cstheme="minorHAnsi"/>
          <w:b/>
          <w:sz w:val="20"/>
          <w:szCs w:val="20"/>
          <w:lang w:val="uk-UA"/>
        </w:rPr>
        <w:t>,</w:t>
      </w: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42451A">
        <w:rPr>
          <w:rFonts w:asciiTheme="minorHAnsi" w:hAnsiTheme="minorHAnsi" w:cstheme="minorHAnsi"/>
          <w:i/>
          <w:sz w:val="22"/>
          <w:szCs w:val="22"/>
          <w:lang w:val="uk-UA"/>
        </w:rPr>
        <w:t>м</w:t>
      </w:r>
      <w:proofErr w:type="spellStart"/>
      <w:r w:rsidRPr="0042451A">
        <w:rPr>
          <w:rFonts w:asciiTheme="minorHAnsi" w:hAnsiTheme="minorHAnsi" w:cstheme="minorHAnsi"/>
          <w:i/>
          <w:sz w:val="22"/>
          <w:szCs w:val="22"/>
        </w:rPr>
        <w:t>етодист</w:t>
      </w:r>
      <w:proofErr w:type="spellEnd"/>
      <w:r w:rsidRPr="004245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</w:p>
    <w:p w:rsidR="00244AEC" w:rsidRPr="0042451A" w:rsidRDefault="00F24BFA" w:rsidP="00CD421A">
      <w:pPr>
        <w:ind w:left="2552" w:hanging="1701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              </w:t>
      </w:r>
      <w:r w:rsidR="00F4095D"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</w:t>
      </w:r>
      <w:r w:rsidR="00F4095D"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DE03F4" w:rsidRPr="0042451A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З «Павлоградська    міська  ЦБС»  </w:t>
      </w:r>
    </w:p>
    <w:p w:rsidR="007678D0" w:rsidRPr="00F4095D" w:rsidRDefault="00F47F50" w:rsidP="006360B1">
      <w:pPr>
        <w:pStyle w:val="a7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Екскурсія</w:t>
      </w:r>
      <w:r w:rsidR="006360B1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- знайомство з 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бібліотекою</w:t>
      </w:r>
    </w:p>
    <w:p w:rsidR="006360B1" w:rsidRPr="00D823C7" w:rsidRDefault="006360B1" w:rsidP="006360B1">
      <w:pPr>
        <w:pStyle w:val="a7"/>
        <w:ind w:left="1843" w:hanging="1123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     </w:t>
      </w:r>
      <w:r w:rsidR="00F4095D">
        <w:rPr>
          <w:rFonts w:asciiTheme="minorHAnsi" w:hAnsiTheme="minorHAnsi" w:cstheme="minorHAnsi"/>
          <w:sz w:val="22"/>
          <w:szCs w:val="22"/>
          <w:lang w:val="uk-UA"/>
        </w:rPr>
        <w:t xml:space="preserve">      </w:t>
      </w: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>Малінкіна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Тетяна Сергіївна</w:t>
      </w:r>
      <w:r w:rsidRPr="00F4095D">
        <w:rPr>
          <w:rFonts w:asciiTheme="minorHAnsi" w:hAnsiTheme="minorHAnsi" w:cstheme="minorHAnsi"/>
          <w:b/>
          <w:sz w:val="20"/>
          <w:szCs w:val="20"/>
          <w:lang w:val="uk-UA"/>
        </w:rPr>
        <w:t>,</w:t>
      </w:r>
      <w:r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D823C7">
        <w:rPr>
          <w:rFonts w:asciiTheme="minorHAnsi" w:hAnsiTheme="minorHAnsi" w:cstheme="minorHAnsi"/>
          <w:i/>
          <w:sz w:val="22"/>
          <w:szCs w:val="22"/>
          <w:lang w:val="uk-UA"/>
        </w:rPr>
        <w:t>завідуюча відділом  обслуговування центральної бібліотеки</w:t>
      </w:r>
    </w:p>
    <w:p w:rsidR="006360B1" w:rsidRPr="00D823C7" w:rsidRDefault="006360B1" w:rsidP="006360B1">
      <w:pPr>
        <w:pStyle w:val="a7"/>
        <w:numPr>
          <w:ilvl w:val="0"/>
          <w:numId w:val="12"/>
        </w:numPr>
        <w:rPr>
          <w:rFonts w:asciiTheme="majorHAnsi" w:hAnsiTheme="majorHAnsi" w:cstheme="minorHAnsi"/>
          <w:i/>
          <w:sz w:val="22"/>
          <w:szCs w:val="22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Вечеря  </w:t>
      </w:r>
      <w:r w:rsidRPr="00D823C7">
        <w:rPr>
          <w:rFonts w:asciiTheme="majorHAnsi" w:hAnsiTheme="majorHAnsi" w:cstheme="minorHAnsi"/>
          <w:i/>
          <w:sz w:val="22"/>
          <w:szCs w:val="22"/>
          <w:lang w:val="uk-UA"/>
        </w:rPr>
        <w:t>( кафе «Резон»)</w:t>
      </w:r>
    </w:p>
    <w:p w:rsidR="00AA1EC6" w:rsidRPr="00F4095D" w:rsidRDefault="00AA1EC6" w:rsidP="006360B1">
      <w:pPr>
        <w:pStyle w:val="a7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</w:p>
    <w:p w:rsidR="00244AEC" w:rsidRPr="00F4095D" w:rsidRDefault="00244AEC" w:rsidP="00244AEC">
      <w:pPr>
        <w:rPr>
          <w:rFonts w:asciiTheme="minorHAnsi" w:hAnsiTheme="minorHAnsi" w:cstheme="minorHAnsi"/>
          <w:b/>
          <w:i/>
          <w:sz w:val="22"/>
          <w:szCs w:val="22"/>
          <w:highlight w:val="yellow"/>
          <w:lang w:val="uk-UA"/>
        </w:rPr>
      </w:pPr>
    </w:p>
    <w:p w:rsidR="00244AEC" w:rsidRPr="00F4095D" w:rsidRDefault="00244AEC" w:rsidP="00244A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95D">
        <w:rPr>
          <w:rFonts w:asciiTheme="minorHAnsi" w:hAnsiTheme="minorHAnsi" w:cstheme="minorHAnsi"/>
          <w:b/>
          <w:sz w:val="22"/>
          <w:szCs w:val="22"/>
        </w:rPr>
        <w:t xml:space="preserve">21 </w:t>
      </w:r>
      <w:proofErr w:type="spellStart"/>
      <w:r w:rsidRPr="00F4095D">
        <w:rPr>
          <w:rFonts w:asciiTheme="minorHAnsi" w:hAnsiTheme="minorHAnsi" w:cstheme="minorHAnsi"/>
          <w:b/>
          <w:sz w:val="22"/>
          <w:szCs w:val="22"/>
        </w:rPr>
        <w:t>вересня</w:t>
      </w:r>
      <w:proofErr w:type="spellEnd"/>
      <w:r w:rsidRPr="00F4095D">
        <w:rPr>
          <w:rFonts w:asciiTheme="minorHAnsi" w:hAnsiTheme="minorHAnsi" w:cstheme="minorHAnsi"/>
          <w:b/>
          <w:sz w:val="22"/>
          <w:szCs w:val="22"/>
        </w:rPr>
        <w:t xml:space="preserve">  2017 року</w:t>
      </w:r>
    </w:p>
    <w:p w:rsidR="00244AEC" w:rsidRPr="00F4095D" w:rsidRDefault="00244AEC" w:rsidP="00244AEC">
      <w:pPr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               </w:t>
      </w:r>
      <w:r w:rsidR="00F47F50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</w:t>
      </w:r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B94975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  </w:t>
      </w:r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4770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ч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етвер</w:t>
      </w:r>
      <w:proofErr w:type="spellEnd"/>
    </w:p>
    <w:p w:rsidR="008F4770" w:rsidRPr="00F4095D" w:rsidRDefault="008F4770" w:rsidP="00244AEC">
      <w:pPr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                                      9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>00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-22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 xml:space="preserve">00  </w:t>
      </w:r>
    </w:p>
    <w:p w:rsidR="00F47F50" w:rsidRPr="00F4095D" w:rsidRDefault="00927FF5" w:rsidP="00244AEC">
      <w:pPr>
        <w:rPr>
          <w:rFonts w:asciiTheme="minorHAnsi" w:hAnsiTheme="minorHAnsi" w:cstheme="minorHAnsi"/>
          <w:b/>
          <w:i/>
          <w:lang w:val="uk-UA"/>
        </w:rPr>
      </w:pP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         </w:t>
      </w:r>
      <w:r w:rsidR="00B94975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       </w:t>
      </w:r>
      <w:r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 </w:t>
      </w:r>
      <w:r w:rsidRPr="00F4095D">
        <w:rPr>
          <w:rFonts w:asciiTheme="minorHAnsi" w:hAnsiTheme="minorHAnsi" w:cstheme="minorHAnsi"/>
          <w:b/>
          <w:i/>
          <w:lang w:val="uk-UA"/>
        </w:rPr>
        <w:t xml:space="preserve">Центральна   дитяча бібліотека </w:t>
      </w:r>
    </w:p>
    <w:p w:rsidR="00927FF5" w:rsidRPr="00F4095D" w:rsidRDefault="00927FF5" w:rsidP="00244AEC">
      <w:pPr>
        <w:rPr>
          <w:rFonts w:asciiTheme="minorHAnsi" w:hAnsiTheme="minorHAnsi" w:cstheme="minorHAnsi"/>
          <w:i/>
          <w:lang w:val="uk-UA"/>
        </w:rPr>
      </w:pPr>
      <w:r w:rsidRPr="00F4095D">
        <w:rPr>
          <w:rFonts w:asciiTheme="minorHAnsi" w:hAnsiTheme="minorHAnsi" w:cstheme="minorHAnsi"/>
          <w:i/>
          <w:lang w:val="uk-UA"/>
        </w:rPr>
        <w:t xml:space="preserve">                            </w:t>
      </w:r>
      <w:r w:rsidR="005A4C0F" w:rsidRPr="00F4095D">
        <w:rPr>
          <w:rFonts w:asciiTheme="minorHAnsi" w:hAnsiTheme="minorHAnsi" w:cstheme="minorHAnsi"/>
          <w:i/>
          <w:lang w:val="uk-UA"/>
        </w:rPr>
        <w:t xml:space="preserve">                 ( вул. Соборна</w:t>
      </w:r>
      <w:r w:rsidRPr="00F4095D">
        <w:rPr>
          <w:rFonts w:asciiTheme="minorHAnsi" w:hAnsiTheme="minorHAnsi" w:cstheme="minorHAnsi"/>
          <w:i/>
          <w:lang w:val="uk-UA"/>
        </w:rPr>
        <w:t>,</w:t>
      </w:r>
      <w:r w:rsidR="005A4C0F" w:rsidRPr="00F4095D">
        <w:rPr>
          <w:rFonts w:asciiTheme="minorHAnsi" w:hAnsiTheme="minorHAnsi" w:cstheme="minorHAnsi"/>
          <w:i/>
          <w:lang w:val="uk-UA"/>
        </w:rPr>
        <w:t xml:space="preserve"> </w:t>
      </w:r>
      <w:r w:rsidRPr="00F4095D">
        <w:rPr>
          <w:rFonts w:asciiTheme="minorHAnsi" w:hAnsiTheme="minorHAnsi" w:cstheme="minorHAnsi"/>
          <w:i/>
          <w:lang w:val="uk-UA"/>
        </w:rPr>
        <w:t>62)</w:t>
      </w:r>
    </w:p>
    <w:p w:rsidR="00927FF5" w:rsidRPr="00F4095D" w:rsidRDefault="00927FF5" w:rsidP="00244AEC">
      <w:pPr>
        <w:rPr>
          <w:rFonts w:asciiTheme="minorHAnsi" w:hAnsiTheme="minorHAnsi" w:cstheme="minorHAnsi"/>
          <w:b/>
          <w:i/>
          <w:lang w:val="uk-UA"/>
        </w:rPr>
      </w:pPr>
    </w:p>
    <w:p w:rsidR="004B1F10" w:rsidRPr="00F4095D" w:rsidRDefault="00244AEC" w:rsidP="001A3D29">
      <w:pPr>
        <w:pStyle w:val="a7"/>
        <w:numPr>
          <w:ilvl w:val="0"/>
          <w:numId w:val="23"/>
        </w:numPr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Взаємодія-крок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до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д</w:t>
      </w:r>
      <w:r w:rsidR="00927FF5" w:rsidRPr="00F4095D">
        <w:rPr>
          <w:rFonts w:asciiTheme="minorHAnsi" w:hAnsiTheme="minorHAnsi" w:cstheme="minorHAnsi"/>
          <w:b/>
          <w:i/>
          <w:sz w:val="22"/>
          <w:szCs w:val="22"/>
        </w:rPr>
        <w:t>ій</w:t>
      </w:r>
      <w:proofErr w:type="spellEnd"/>
      <w:r w:rsidR="00927FF5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- </w:t>
      </w:r>
      <w:r w:rsidR="004B1F10" w:rsidRPr="00F4095D">
        <w:rPr>
          <w:rFonts w:asciiTheme="minorHAnsi" w:hAnsiTheme="minorHAnsi" w:cstheme="minorHAnsi"/>
          <w:b/>
          <w:i/>
          <w:sz w:val="22"/>
          <w:szCs w:val="22"/>
        </w:rPr>
        <w:t>«202 кв</w:t>
      </w:r>
      <w:proofErr w:type="gramStart"/>
      <w:r w:rsidR="004B1F10" w:rsidRPr="00F4095D">
        <w:rPr>
          <w:rFonts w:asciiTheme="minorHAnsi" w:hAnsiTheme="minorHAnsi" w:cstheme="minorHAnsi"/>
          <w:b/>
          <w:i/>
          <w:sz w:val="22"/>
          <w:szCs w:val="22"/>
        </w:rPr>
        <w:t>.м</w:t>
      </w:r>
      <w:proofErr w:type="gramEnd"/>
      <w:r w:rsidR="004B1F10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4B1F10" w:rsidRPr="00F4095D">
        <w:rPr>
          <w:rFonts w:asciiTheme="minorHAnsi" w:hAnsiTheme="minorHAnsi" w:cstheme="minorHAnsi"/>
          <w:b/>
          <w:i/>
          <w:sz w:val="22"/>
          <w:szCs w:val="22"/>
        </w:rPr>
        <w:t>території</w:t>
      </w:r>
      <w:proofErr w:type="spellEnd"/>
      <w:r w:rsidR="004B1F10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добра»</w:t>
      </w:r>
      <w:r w:rsidR="00D32497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</w:t>
      </w:r>
      <w:r w:rsidR="004B1F10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-</w:t>
      </w:r>
      <w:r w:rsidR="004B1F10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27FF5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 </w:t>
      </w:r>
      <w:r w:rsidR="004B1F10" w:rsidRPr="00F4095D">
        <w:rPr>
          <w:rFonts w:asciiTheme="minorHAnsi" w:hAnsiTheme="minorHAnsi" w:cstheme="minorHAnsi"/>
          <w:i/>
          <w:sz w:val="22"/>
          <w:szCs w:val="22"/>
          <w:lang w:val="uk-UA"/>
        </w:rPr>
        <w:t>п</w:t>
      </w:r>
      <w:proofErr w:type="spellStart"/>
      <w:r w:rsidR="004B1F10" w:rsidRPr="00F4095D">
        <w:rPr>
          <w:rFonts w:asciiTheme="minorHAnsi" w:hAnsiTheme="minorHAnsi" w:cstheme="minorHAnsi"/>
          <w:i/>
          <w:sz w:val="22"/>
          <w:szCs w:val="22"/>
        </w:rPr>
        <w:t>резентація</w:t>
      </w:r>
      <w:proofErr w:type="spellEnd"/>
      <w:r w:rsidR="004B1F10" w:rsidRPr="00F4095D">
        <w:rPr>
          <w:rFonts w:asciiTheme="minorHAnsi" w:hAnsiTheme="minorHAnsi" w:cstheme="minorHAnsi"/>
          <w:i/>
          <w:sz w:val="22"/>
          <w:szCs w:val="22"/>
        </w:rPr>
        <w:t xml:space="preserve"> проекту</w:t>
      </w:r>
      <w:r w:rsidR="004B1F10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244AEC" w:rsidRPr="00D823C7" w:rsidRDefault="00C93D08" w:rsidP="00C93D08">
      <w:pPr>
        <w:pStyle w:val="a7"/>
        <w:ind w:left="2410" w:hanging="283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</w:t>
      </w:r>
      <w:proofErr w:type="spellStart"/>
      <w:r w:rsidR="00244AEC" w:rsidRPr="00F4095D">
        <w:rPr>
          <w:rFonts w:asciiTheme="minorHAnsi" w:hAnsiTheme="minorHAnsi" w:cstheme="minorHAnsi"/>
          <w:b/>
          <w:sz w:val="22"/>
          <w:szCs w:val="22"/>
        </w:rPr>
        <w:t>Бабічева</w:t>
      </w:r>
      <w:proofErr w:type="spellEnd"/>
      <w:r w:rsidR="00244AEC" w:rsidRPr="00F4095D">
        <w:rPr>
          <w:rFonts w:asciiTheme="minorHAnsi" w:hAnsiTheme="minorHAnsi" w:cstheme="minorHAnsi"/>
          <w:b/>
          <w:sz w:val="22"/>
          <w:szCs w:val="22"/>
        </w:rPr>
        <w:t xml:space="preserve"> Л</w:t>
      </w:r>
      <w:proofErr w:type="spellStart"/>
      <w:r w:rsidR="004B1F10" w:rsidRPr="00F4095D">
        <w:rPr>
          <w:rFonts w:asciiTheme="minorHAnsi" w:hAnsiTheme="minorHAnsi" w:cstheme="minorHAnsi"/>
          <w:b/>
          <w:sz w:val="22"/>
          <w:szCs w:val="22"/>
          <w:lang w:val="uk-UA"/>
        </w:rPr>
        <w:t>ариса</w:t>
      </w:r>
      <w:proofErr w:type="spellEnd"/>
      <w:proofErr w:type="gramStart"/>
      <w:r w:rsidR="004B1F10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В</w:t>
      </w:r>
      <w:proofErr w:type="gramEnd"/>
      <w:r w:rsidR="004B1F10" w:rsidRPr="00F4095D">
        <w:rPr>
          <w:rFonts w:asciiTheme="minorHAnsi" w:hAnsiTheme="minorHAnsi" w:cstheme="minorHAnsi"/>
          <w:b/>
          <w:sz w:val="22"/>
          <w:szCs w:val="22"/>
          <w:lang w:val="uk-UA"/>
        </w:rPr>
        <w:t>ікторівна</w:t>
      </w:r>
      <w:r w:rsidRPr="00D823C7">
        <w:rPr>
          <w:rFonts w:asciiTheme="minorHAnsi" w:hAnsiTheme="minorHAnsi" w:cstheme="minorHAnsi"/>
          <w:sz w:val="22"/>
          <w:szCs w:val="22"/>
          <w:lang w:val="uk-UA"/>
        </w:rPr>
        <w:t>,</w:t>
      </w:r>
      <w:r w:rsidR="00F24BFA" w:rsidRPr="00D823C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4B1F10" w:rsidRPr="00D823C7">
        <w:rPr>
          <w:rFonts w:asciiTheme="minorHAnsi" w:hAnsiTheme="minorHAnsi" w:cstheme="minorHAnsi"/>
          <w:i/>
          <w:sz w:val="22"/>
          <w:szCs w:val="22"/>
          <w:lang w:val="uk-UA"/>
        </w:rPr>
        <w:t>з</w:t>
      </w:r>
      <w:proofErr w:type="spellStart"/>
      <w:r w:rsidR="004B1F10" w:rsidRPr="00D823C7">
        <w:rPr>
          <w:rFonts w:asciiTheme="minorHAnsi" w:hAnsiTheme="minorHAnsi" w:cstheme="minorHAnsi"/>
          <w:i/>
          <w:sz w:val="22"/>
          <w:szCs w:val="22"/>
        </w:rPr>
        <w:t>аступник</w:t>
      </w:r>
      <w:proofErr w:type="spellEnd"/>
      <w:r w:rsidR="004B1F10" w:rsidRPr="00D823C7">
        <w:rPr>
          <w:rFonts w:asciiTheme="minorHAnsi" w:hAnsiTheme="minorHAnsi" w:cstheme="minorHAnsi"/>
          <w:i/>
          <w:sz w:val="22"/>
          <w:szCs w:val="22"/>
        </w:rPr>
        <w:t xml:space="preserve"> директора </w:t>
      </w:r>
      <w:r w:rsidRPr="00D823C7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4B1F10" w:rsidRPr="00D823C7">
        <w:rPr>
          <w:rFonts w:asciiTheme="minorHAnsi" w:hAnsiTheme="minorHAnsi" w:cstheme="minorHAnsi"/>
          <w:i/>
          <w:sz w:val="22"/>
          <w:szCs w:val="22"/>
        </w:rPr>
        <w:t xml:space="preserve">ЦБС по </w:t>
      </w:r>
      <w:r w:rsidRPr="00D823C7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proofErr w:type="spellStart"/>
      <w:r w:rsidR="004B1F10" w:rsidRPr="00D823C7">
        <w:rPr>
          <w:rFonts w:asciiTheme="minorHAnsi" w:hAnsiTheme="minorHAnsi" w:cstheme="minorHAnsi"/>
          <w:i/>
          <w:sz w:val="22"/>
          <w:szCs w:val="22"/>
        </w:rPr>
        <w:t>роботі</w:t>
      </w:r>
      <w:proofErr w:type="spellEnd"/>
      <w:r w:rsidR="004B1F10" w:rsidRPr="00D823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4B1F10" w:rsidRPr="00D823C7">
        <w:rPr>
          <w:rFonts w:asciiTheme="minorHAnsi" w:hAnsiTheme="minorHAnsi" w:cstheme="minorHAnsi"/>
          <w:i/>
          <w:sz w:val="22"/>
          <w:szCs w:val="22"/>
        </w:rPr>
        <w:t>з</w:t>
      </w:r>
      <w:proofErr w:type="spellEnd"/>
      <w:r w:rsidR="004B1F10" w:rsidRPr="00D823C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4B1F10" w:rsidRPr="00D823C7">
        <w:rPr>
          <w:rFonts w:asciiTheme="minorHAnsi" w:hAnsiTheme="minorHAnsi" w:cstheme="minorHAnsi"/>
          <w:i/>
          <w:sz w:val="22"/>
          <w:szCs w:val="22"/>
        </w:rPr>
        <w:t>дітьми</w:t>
      </w:r>
      <w:proofErr w:type="spellEnd"/>
      <w:r w:rsidR="004B1F10" w:rsidRPr="00D823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B1F10" w:rsidRPr="00D823C7">
        <w:rPr>
          <w:rFonts w:asciiTheme="minorHAnsi" w:hAnsiTheme="minorHAnsi" w:cstheme="minorHAnsi"/>
          <w:i/>
          <w:sz w:val="22"/>
          <w:szCs w:val="22"/>
          <w:lang w:val="uk-UA"/>
        </w:rPr>
        <w:t xml:space="preserve">   </w:t>
      </w:r>
    </w:p>
    <w:p w:rsidR="00244AEC" w:rsidRPr="00F4095D" w:rsidRDefault="00244AEC" w:rsidP="001A3D29">
      <w:pPr>
        <w:pStyle w:val="a7"/>
        <w:numPr>
          <w:ilvl w:val="0"/>
          <w:numId w:val="23"/>
        </w:num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Мікс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«202 кв</w:t>
      </w:r>
      <w:proofErr w:type="gramStart"/>
      <w:r w:rsidRPr="00F4095D">
        <w:rPr>
          <w:rFonts w:asciiTheme="minorHAnsi" w:hAnsiTheme="minorHAnsi" w:cstheme="minorHAnsi"/>
          <w:b/>
          <w:i/>
          <w:sz w:val="22"/>
          <w:szCs w:val="22"/>
        </w:rPr>
        <w:t>.м</w:t>
      </w:r>
      <w:proofErr w:type="gram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території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добра» </w:t>
      </w:r>
    </w:p>
    <w:p w:rsidR="00244AEC" w:rsidRPr="00F4095D" w:rsidRDefault="00244AEC" w:rsidP="00244AEC">
      <w:pPr>
        <w:ind w:left="993" w:hanging="993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Pr="00F4095D">
        <w:rPr>
          <w:rFonts w:asciiTheme="minorHAnsi" w:hAnsiTheme="minorHAnsi" w:cstheme="minorHAnsi"/>
          <w:sz w:val="22"/>
          <w:szCs w:val="22"/>
        </w:rPr>
        <w:t xml:space="preserve"> </w:t>
      </w:r>
      <w:r w:rsidR="00FF7AD2" w:rsidRPr="00F4095D">
        <w:rPr>
          <w:rFonts w:asciiTheme="minorHAnsi" w:hAnsiTheme="minorHAnsi" w:cstheme="minorHAnsi"/>
          <w:sz w:val="22"/>
          <w:szCs w:val="22"/>
          <w:lang w:val="uk-UA"/>
        </w:rPr>
        <w:t xml:space="preserve">          </w:t>
      </w:r>
      <w:proofErr w:type="spellStart"/>
      <w:r w:rsidRPr="00F4095D">
        <w:rPr>
          <w:rFonts w:asciiTheme="minorHAnsi" w:hAnsiTheme="minorHAnsi" w:cstheme="minorHAnsi"/>
          <w:i/>
          <w:sz w:val="22"/>
          <w:szCs w:val="22"/>
        </w:rPr>
        <w:t>комплексний</w:t>
      </w:r>
      <w:proofErr w:type="spellEnd"/>
      <w:r w:rsidRPr="00F4095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i/>
          <w:sz w:val="22"/>
          <w:szCs w:val="22"/>
        </w:rPr>
        <w:t>інновацій</w:t>
      </w:r>
      <w:proofErr w:type="spellEnd"/>
      <w:r w:rsidR="00FF7AD2" w:rsidRPr="00F4095D">
        <w:rPr>
          <w:rFonts w:asciiTheme="minorHAnsi" w:hAnsiTheme="minorHAnsi" w:cstheme="minorHAnsi"/>
          <w:i/>
          <w:sz w:val="22"/>
          <w:szCs w:val="22"/>
          <w:lang w:val="uk-UA"/>
        </w:rPr>
        <w:t>ний</w:t>
      </w:r>
      <w:r w:rsidRPr="00F4095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93D08" w:rsidRPr="00F4095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93D08" w:rsidRPr="00F4095D">
        <w:rPr>
          <w:rFonts w:asciiTheme="minorHAnsi" w:hAnsiTheme="minorHAnsi" w:cstheme="minorHAnsi"/>
          <w:i/>
          <w:sz w:val="22"/>
          <w:szCs w:val="22"/>
        </w:rPr>
        <w:t>масовий</w:t>
      </w:r>
      <w:proofErr w:type="spellEnd"/>
      <w:r w:rsidR="00C93D08" w:rsidRPr="00F4095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93D08" w:rsidRPr="00F4095D">
        <w:rPr>
          <w:rFonts w:asciiTheme="minorHAnsi" w:hAnsiTheme="minorHAnsi" w:cstheme="minorHAnsi"/>
          <w:i/>
          <w:sz w:val="22"/>
          <w:szCs w:val="22"/>
        </w:rPr>
        <w:t>захід</w:t>
      </w:r>
      <w:proofErr w:type="spellEnd"/>
    </w:p>
    <w:p w:rsidR="00244AEC" w:rsidRPr="00F4095D" w:rsidRDefault="00244AEC" w:rsidP="001A3D29">
      <w:pPr>
        <w:pStyle w:val="a7"/>
        <w:numPr>
          <w:ilvl w:val="0"/>
          <w:numId w:val="24"/>
        </w:num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Дружнє</w:t>
      </w:r>
      <w:proofErr w:type="spellEnd"/>
      <w:r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F4095D">
        <w:rPr>
          <w:rFonts w:asciiTheme="minorHAnsi" w:hAnsiTheme="minorHAnsi" w:cstheme="minorHAnsi"/>
          <w:b/>
          <w:i/>
          <w:sz w:val="22"/>
          <w:szCs w:val="22"/>
        </w:rPr>
        <w:t>спіл</w:t>
      </w:r>
      <w:r w:rsidR="00C93D08" w:rsidRPr="00F4095D">
        <w:rPr>
          <w:rFonts w:asciiTheme="minorHAnsi" w:hAnsiTheme="minorHAnsi" w:cstheme="minorHAnsi"/>
          <w:b/>
          <w:i/>
          <w:sz w:val="22"/>
          <w:szCs w:val="22"/>
        </w:rPr>
        <w:t>кування</w:t>
      </w:r>
      <w:proofErr w:type="spellEnd"/>
      <w:r w:rsidR="00C93D08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proofErr w:type="spellStart"/>
      <w:r w:rsidR="00C93D08" w:rsidRPr="00F4095D">
        <w:rPr>
          <w:rFonts w:asciiTheme="minorHAnsi" w:hAnsiTheme="minorHAnsi" w:cstheme="minorHAnsi"/>
          <w:b/>
          <w:i/>
          <w:sz w:val="22"/>
          <w:szCs w:val="22"/>
        </w:rPr>
        <w:t>Фотосесія</w:t>
      </w:r>
      <w:proofErr w:type="spellEnd"/>
      <w:r w:rsidR="00C93D08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у </w:t>
      </w:r>
      <w:r w:rsidR="009F1CA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біблі</w:t>
      </w:r>
      <w:proofErr w:type="gramStart"/>
      <w:r w:rsidR="009F1CA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>отечному</w:t>
      </w:r>
      <w:proofErr w:type="gramEnd"/>
      <w:r w:rsidR="009F1CAB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просторі</w:t>
      </w:r>
      <w:r w:rsidR="00C93D08" w:rsidRPr="00F4095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93D08" w:rsidRPr="00F4095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центральної дитячої бібліотеки </w:t>
      </w:r>
    </w:p>
    <w:p w:rsidR="001A3D29" w:rsidRPr="00F4095D" w:rsidRDefault="001A3D29" w:rsidP="001A3D29">
      <w:pPr>
        <w:pStyle w:val="a7"/>
        <w:ind w:left="780"/>
        <w:rPr>
          <w:rFonts w:asciiTheme="minorHAnsi" w:hAnsiTheme="minorHAnsi" w:cstheme="minorHAnsi"/>
          <w:sz w:val="22"/>
          <w:szCs w:val="22"/>
          <w:lang w:val="uk-UA"/>
        </w:rPr>
      </w:pPr>
    </w:p>
    <w:p w:rsidR="00D32497" w:rsidRPr="00F4095D" w:rsidRDefault="00D32497" w:rsidP="001A3D29">
      <w:pPr>
        <w:pStyle w:val="a7"/>
        <w:ind w:left="780"/>
        <w:rPr>
          <w:rFonts w:asciiTheme="minorHAnsi" w:hAnsiTheme="minorHAnsi" w:cstheme="minorHAnsi"/>
          <w:sz w:val="22"/>
          <w:szCs w:val="22"/>
          <w:lang w:val="uk-UA"/>
        </w:rPr>
      </w:pPr>
    </w:p>
    <w:p w:rsidR="001A3D29" w:rsidRPr="00F4095D" w:rsidRDefault="001A3D29" w:rsidP="001A3D29">
      <w:pPr>
        <w:pStyle w:val="a7"/>
        <w:ind w:left="780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                  </w:t>
      </w:r>
      <w:r w:rsidR="00C93D08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          </w:t>
      </w:r>
      <w:r w:rsidR="00D32497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 </w:t>
      </w:r>
      <w:r w:rsidR="00C93D08"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 xml:space="preserve"> 12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>00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lang w:val="uk-UA"/>
        </w:rPr>
        <w:t>-13</w:t>
      </w:r>
      <w:r w:rsidRPr="00F4095D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uk-UA"/>
        </w:rPr>
        <w:t xml:space="preserve">00  </w:t>
      </w:r>
    </w:p>
    <w:p w:rsidR="00C93D08" w:rsidRPr="00F4095D" w:rsidRDefault="00244AEC" w:rsidP="00244AEC">
      <w:pPr>
        <w:ind w:left="1134" w:hanging="1134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F4095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A3D29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           </w:t>
      </w:r>
      <w:r w:rsidR="00C93D08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</w:t>
      </w:r>
      <w:r w:rsidR="001A3D29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D32497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</w:t>
      </w:r>
      <w:r w:rsidR="001A3D29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proofErr w:type="spellStart"/>
      <w:proofErr w:type="gramStart"/>
      <w:r w:rsidRPr="00F4095D">
        <w:rPr>
          <w:rFonts w:asciiTheme="minorHAnsi" w:hAnsiTheme="minorHAnsi" w:cstheme="minorHAnsi"/>
          <w:b/>
          <w:sz w:val="22"/>
          <w:szCs w:val="22"/>
        </w:rPr>
        <w:t>Об</w:t>
      </w:r>
      <w:proofErr w:type="gramEnd"/>
      <w:r w:rsidRPr="00F4095D">
        <w:rPr>
          <w:rFonts w:asciiTheme="minorHAnsi" w:hAnsiTheme="minorHAnsi" w:cstheme="minorHAnsi"/>
          <w:b/>
          <w:sz w:val="22"/>
          <w:szCs w:val="22"/>
        </w:rPr>
        <w:t>ід</w:t>
      </w:r>
      <w:r w:rsidR="00C93D08" w:rsidRPr="00F4095D">
        <w:rPr>
          <w:rFonts w:asciiTheme="minorHAnsi" w:hAnsiTheme="minorHAnsi" w:cstheme="minorHAnsi"/>
          <w:b/>
          <w:sz w:val="22"/>
          <w:szCs w:val="22"/>
          <w:lang w:val="uk-UA"/>
        </w:rPr>
        <w:t>ня</w:t>
      </w:r>
      <w:proofErr w:type="spellEnd"/>
      <w:r w:rsidR="00C93D08" w:rsidRPr="00F4095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перерва </w:t>
      </w:r>
    </w:p>
    <w:p w:rsidR="00244AEC" w:rsidRPr="00F4095D" w:rsidRDefault="00C93D08" w:rsidP="00244AEC">
      <w:pPr>
        <w:ind w:left="1134" w:hanging="1134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F4095D">
        <w:rPr>
          <w:rFonts w:asciiTheme="minorHAnsi" w:hAnsiTheme="minorHAnsi" w:cstheme="minorHAnsi"/>
          <w:b/>
          <w:sz w:val="20"/>
          <w:szCs w:val="20"/>
          <w:lang w:val="uk-UA"/>
        </w:rPr>
        <w:t xml:space="preserve">                                                        </w:t>
      </w:r>
      <w:r w:rsidR="00D32497" w:rsidRPr="00F4095D">
        <w:rPr>
          <w:rFonts w:asciiTheme="minorHAnsi" w:hAnsiTheme="minorHAnsi" w:cstheme="minorHAnsi"/>
          <w:b/>
          <w:sz w:val="20"/>
          <w:szCs w:val="20"/>
          <w:lang w:val="uk-UA"/>
        </w:rPr>
        <w:t xml:space="preserve">   </w:t>
      </w:r>
      <w:r w:rsidR="001A3D29" w:rsidRPr="00F409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2497" w:rsidRPr="00F4095D">
        <w:rPr>
          <w:rFonts w:asciiTheme="minorHAnsi" w:hAnsiTheme="minorHAnsi" w:cstheme="minorHAnsi"/>
          <w:b/>
          <w:sz w:val="20"/>
          <w:szCs w:val="20"/>
          <w:lang w:val="uk-UA"/>
        </w:rPr>
        <w:t xml:space="preserve"> </w:t>
      </w:r>
      <w:r w:rsidR="00D32497" w:rsidRPr="00F4095D">
        <w:rPr>
          <w:rFonts w:asciiTheme="minorHAnsi" w:hAnsiTheme="minorHAnsi" w:cstheme="minorHAnsi"/>
          <w:i/>
          <w:sz w:val="20"/>
          <w:szCs w:val="20"/>
          <w:lang w:val="uk-UA"/>
        </w:rPr>
        <w:t>(</w:t>
      </w:r>
      <w:r w:rsidRPr="00F4095D">
        <w:rPr>
          <w:rFonts w:asciiTheme="minorHAnsi" w:hAnsiTheme="minorHAnsi" w:cstheme="minorHAnsi"/>
          <w:i/>
          <w:sz w:val="20"/>
          <w:szCs w:val="20"/>
        </w:rPr>
        <w:t>кафе «Резон»</w:t>
      </w:r>
      <w:r w:rsidRPr="00F4095D">
        <w:rPr>
          <w:rFonts w:asciiTheme="minorHAnsi" w:hAnsiTheme="minorHAnsi" w:cstheme="minorHAnsi"/>
          <w:i/>
          <w:sz w:val="20"/>
          <w:szCs w:val="20"/>
          <w:lang w:val="uk-UA"/>
        </w:rPr>
        <w:t>)</w:t>
      </w:r>
    </w:p>
    <w:p w:rsidR="00963235" w:rsidRPr="00F4095D" w:rsidRDefault="00991196" w:rsidP="00F4095D">
      <w:pPr>
        <w:rPr>
          <w:lang w:val="uk-UA"/>
        </w:rPr>
      </w:pPr>
      <w:r>
        <w:rPr>
          <w:noProof/>
        </w:rPr>
        <w:pict>
          <v:shape id="_x0000_s1081" type="#_x0000_t202" style="position:absolute;margin-left:3.4pt;margin-top:.45pt;width:376.5pt;height:326.85pt;z-index:251692032" strokecolor="white [3212]">
            <v:textbox style="mso-next-textbox:#_x0000_s1081">
              <w:txbxContent>
                <w:p w:rsidR="007678D0" w:rsidRDefault="007678D0" w:rsidP="007678D0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7678D0" w:rsidRPr="008F067E" w:rsidRDefault="007678D0" w:rsidP="007678D0">
                  <w:pPr>
                    <w:rPr>
                      <w:rFonts w:ascii="Candara" w:hAnsi="Candara"/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Default="007678D0" w:rsidP="007678D0">
                  <w:pPr>
                    <w:rPr>
                      <w:lang w:val="uk-UA"/>
                    </w:rPr>
                  </w:pPr>
                </w:p>
                <w:p w:rsidR="007678D0" w:rsidRPr="005729D8" w:rsidRDefault="007678D0" w:rsidP="007678D0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sectPr w:rsidR="00963235" w:rsidRPr="00F4095D" w:rsidSect="00963235">
      <w:type w:val="continuous"/>
      <w:pgSz w:w="16838" w:h="11906" w:orient="landscape"/>
      <w:pgMar w:top="851" w:right="1245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52" w:rsidRDefault="00DE4152" w:rsidP="00BD2593">
      <w:r>
        <w:separator/>
      </w:r>
    </w:p>
  </w:endnote>
  <w:endnote w:type="continuationSeparator" w:id="0">
    <w:p w:rsidR="00DE4152" w:rsidRDefault="00DE4152" w:rsidP="00B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52" w:rsidRDefault="00DE4152" w:rsidP="00BD2593">
      <w:r>
        <w:separator/>
      </w:r>
    </w:p>
  </w:footnote>
  <w:footnote w:type="continuationSeparator" w:id="0">
    <w:p w:rsidR="00DE4152" w:rsidRDefault="00DE4152" w:rsidP="00BD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"/>
      </v:shape>
    </w:pict>
  </w:numPicBullet>
  <w:abstractNum w:abstractNumId="0">
    <w:nsid w:val="04625928"/>
    <w:multiLevelType w:val="hybridMultilevel"/>
    <w:tmpl w:val="D35AA3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8960D63"/>
    <w:multiLevelType w:val="hybridMultilevel"/>
    <w:tmpl w:val="A6521A9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A685D97"/>
    <w:multiLevelType w:val="hybridMultilevel"/>
    <w:tmpl w:val="B9AC7D78"/>
    <w:lvl w:ilvl="0" w:tplc="41301B5A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107D2D4B"/>
    <w:multiLevelType w:val="hybridMultilevel"/>
    <w:tmpl w:val="902A458C"/>
    <w:lvl w:ilvl="0" w:tplc="41301B5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48761C"/>
    <w:multiLevelType w:val="hybridMultilevel"/>
    <w:tmpl w:val="272407F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43606B0"/>
    <w:multiLevelType w:val="hybridMultilevel"/>
    <w:tmpl w:val="7042FA0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14BF1FD9"/>
    <w:multiLevelType w:val="hybridMultilevel"/>
    <w:tmpl w:val="BEAA2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F50CFC"/>
    <w:multiLevelType w:val="hybridMultilevel"/>
    <w:tmpl w:val="9EF241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9C143A5"/>
    <w:multiLevelType w:val="hybridMultilevel"/>
    <w:tmpl w:val="79CAB26C"/>
    <w:lvl w:ilvl="0" w:tplc="41301B5A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23B45865"/>
    <w:multiLevelType w:val="hybridMultilevel"/>
    <w:tmpl w:val="BF162CD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A807D2"/>
    <w:multiLevelType w:val="hybridMultilevel"/>
    <w:tmpl w:val="768EB8FE"/>
    <w:lvl w:ilvl="0" w:tplc="41301B5A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2717693D"/>
    <w:multiLevelType w:val="hybridMultilevel"/>
    <w:tmpl w:val="2C1440F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8125853"/>
    <w:multiLevelType w:val="hybridMultilevel"/>
    <w:tmpl w:val="9E5CAE7E"/>
    <w:lvl w:ilvl="0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14">
    <w:nsid w:val="39303514"/>
    <w:multiLevelType w:val="hybridMultilevel"/>
    <w:tmpl w:val="147EAAFC"/>
    <w:lvl w:ilvl="0" w:tplc="41301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70F8"/>
    <w:multiLevelType w:val="hybridMultilevel"/>
    <w:tmpl w:val="C3D087DE"/>
    <w:lvl w:ilvl="0" w:tplc="41301B5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873A47"/>
    <w:multiLevelType w:val="hybridMultilevel"/>
    <w:tmpl w:val="D3DE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B654C"/>
    <w:multiLevelType w:val="hybridMultilevel"/>
    <w:tmpl w:val="E63E605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E927D6C"/>
    <w:multiLevelType w:val="hybridMultilevel"/>
    <w:tmpl w:val="D7348E24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58655BBC"/>
    <w:multiLevelType w:val="hybridMultilevel"/>
    <w:tmpl w:val="11B6E2B6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2300433"/>
    <w:multiLevelType w:val="hybridMultilevel"/>
    <w:tmpl w:val="8270A8BE"/>
    <w:lvl w:ilvl="0" w:tplc="1BB2FB9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6411DD9"/>
    <w:multiLevelType w:val="hybridMultilevel"/>
    <w:tmpl w:val="92240C18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A093222"/>
    <w:multiLevelType w:val="hybridMultilevel"/>
    <w:tmpl w:val="15BEA2B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B211266"/>
    <w:multiLevelType w:val="hybridMultilevel"/>
    <w:tmpl w:val="B7DCF8DE"/>
    <w:lvl w:ilvl="0" w:tplc="0419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4">
    <w:nsid w:val="76527173"/>
    <w:multiLevelType w:val="hybridMultilevel"/>
    <w:tmpl w:val="16760A6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B4F5412"/>
    <w:multiLevelType w:val="hybridMultilevel"/>
    <w:tmpl w:val="E7880E6A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9"/>
  </w:num>
  <w:num w:numId="6">
    <w:abstractNumId w:val="15"/>
  </w:num>
  <w:num w:numId="7">
    <w:abstractNumId w:val="22"/>
  </w:num>
  <w:num w:numId="8">
    <w:abstractNumId w:val="12"/>
  </w:num>
  <w:num w:numId="9">
    <w:abstractNumId w:val="13"/>
  </w:num>
  <w:num w:numId="10">
    <w:abstractNumId w:val="23"/>
  </w:num>
  <w:num w:numId="11">
    <w:abstractNumId w:val="24"/>
  </w:num>
  <w:num w:numId="12">
    <w:abstractNumId w:val="16"/>
  </w:num>
  <w:num w:numId="13">
    <w:abstractNumId w:val="20"/>
  </w:num>
  <w:num w:numId="14">
    <w:abstractNumId w:val="9"/>
  </w:num>
  <w:num w:numId="15">
    <w:abstractNumId w:val="21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11"/>
  </w:num>
  <w:num w:numId="21">
    <w:abstractNumId w:val="14"/>
  </w:num>
  <w:num w:numId="22">
    <w:abstractNumId w:val="2"/>
  </w:num>
  <w:num w:numId="23">
    <w:abstractNumId w:val="4"/>
  </w:num>
  <w:num w:numId="24">
    <w:abstractNumId w:val="6"/>
  </w:num>
  <w:num w:numId="25">
    <w:abstractNumId w:val="7"/>
  </w:num>
  <w:num w:numId="26">
    <w:abstractNumId w:val="18"/>
  </w:num>
  <w:num w:numId="27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A08"/>
    <w:rsid w:val="00004DE7"/>
    <w:rsid w:val="000051EA"/>
    <w:rsid w:val="000103D8"/>
    <w:rsid w:val="000207E9"/>
    <w:rsid w:val="00024CBB"/>
    <w:rsid w:val="00026202"/>
    <w:rsid w:val="00036CEE"/>
    <w:rsid w:val="00042D2F"/>
    <w:rsid w:val="000453A1"/>
    <w:rsid w:val="00045713"/>
    <w:rsid w:val="00050487"/>
    <w:rsid w:val="00050534"/>
    <w:rsid w:val="00050B0B"/>
    <w:rsid w:val="00062B9E"/>
    <w:rsid w:val="000675E7"/>
    <w:rsid w:val="00070A08"/>
    <w:rsid w:val="00070C5A"/>
    <w:rsid w:val="00071274"/>
    <w:rsid w:val="000735A5"/>
    <w:rsid w:val="000749B3"/>
    <w:rsid w:val="00077F6E"/>
    <w:rsid w:val="000916F9"/>
    <w:rsid w:val="00091F5D"/>
    <w:rsid w:val="0009517E"/>
    <w:rsid w:val="000A04F1"/>
    <w:rsid w:val="000A05F9"/>
    <w:rsid w:val="000A3776"/>
    <w:rsid w:val="000A5501"/>
    <w:rsid w:val="000A59E2"/>
    <w:rsid w:val="000A6316"/>
    <w:rsid w:val="000A6320"/>
    <w:rsid w:val="000C0F7B"/>
    <w:rsid w:val="000C1B8E"/>
    <w:rsid w:val="000C1BA2"/>
    <w:rsid w:val="000C297C"/>
    <w:rsid w:val="000C5288"/>
    <w:rsid w:val="000C5501"/>
    <w:rsid w:val="000C6D0D"/>
    <w:rsid w:val="000C75A4"/>
    <w:rsid w:val="000D0EB6"/>
    <w:rsid w:val="000D121F"/>
    <w:rsid w:val="000D545B"/>
    <w:rsid w:val="000D61E0"/>
    <w:rsid w:val="000E3110"/>
    <w:rsid w:val="000E38F2"/>
    <w:rsid w:val="000E4036"/>
    <w:rsid w:val="000F2B1D"/>
    <w:rsid w:val="000F5805"/>
    <w:rsid w:val="000F6F29"/>
    <w:rsid w:val="00101190"/>
    <w:rsid w:val="00102CBD"/>
    <w:rsid w:val="00105C88"/>
    <w:rsid w:val="001150D9"/>
    <w:rsid w:val="0011644B"/>
    <w:rsid w:val="0011648B"/>
    <w:rsid w:val="00121A47"/>
    <w:rsid w:val="00123590"/>
    <w:rsid w:val="00124A0F"/>
    <w:rsid w:val="0012679D"/>
    <w:rsid w:val="001270D3"/>
    <w:rsid w:val="0013782B"/>
    <w:rsid w:val="001408A2"/>
    <w:rsid w:val="00143004"/>
    <w:rsid w:val="00145ADF"/>
    <w:rsid w:val="00151290"/>
    <w:rsid w:val="00152A1C"/>
    <w:rsid w:val="00153A75"/>
    <w:rsid w:val="00156BC2"/>
    <w:rsid w:val="00164A72"/>
    <w:rsid w:val="00167CBF"/>
    <w:rsid w:val="00172179"/>
    <w:rsid w:val="00175CD5"/>
    <w:rsid w:val="00181314"/>
    <w:rsid w:val="00186595"/>
    <w:rsid w:val="00187720"/>
    <w:rsid w:val="001914A6"/>
    <w:rsid w:val="0019157A"/>
    <w:rsid w:val="001946F0"/>
    <w:rsid w:val="00196AC8"/>
    <w:rsid w:val="001A3D29"/>
    <w:rsid w:val="001A45B8"/>
    <w:rsid w:val="001B1CBF"/>
    <w:rsid w:val="001B5852"/>
    <w:rsid w:val="001D393D"/>
    <w:rsid w:val="001D46DB"/>
    <w:rsid w:val="001E2817"/>
    <w:rsid w:val="001E31DA"/>
    <w:rsid w:val="001E651B"/>
    <w:rsid w:val="001E7E2F"/>
    <w:rsid w:val="001F0536"/>
    <w:rsid w:val="001F55B6"/>
    <w:rsid w:val="001F7EC2"/>
    <w:rsid w:val="00200295"/>
    <w:rsid w:val="0020204C"/>
    <w:rsid w:val="002026A7"/>
    <w:rsid w:val="002046E4"/>
    <w:rsid w:val="002129F0"/>
    <w:rsid w:val="0021724E"/>
    <w:rsid w:val="00220D35"/>
    <w:rsid w:val="00232B1B"/>
    <w:rsid w:val="00234A2A"/>
    <w:rsid w:val="00234E53"/>
    <w:rsid w:val="002425B6"/>
    <w:rsid w:val="002441C6"/>
    <w:rsid w:val="00244AEC"/>
    <w:rsid w:val="00247C4C"/>
    <w:rsid w:val="002522AD"/>
    <w:rsid w:val="002526B0"/>
    <w:rsid w:val="002556BD"/>
    <w:rsid w:val="00257EB9"/>
    <w:rsid w:val="002611D9"/>
    <w:rsid w:val="002623C8"/>
    <w:rsid w:val="00263163"/>
    <w:rsid w:val="00263CBC"/>
    <w:rsid w:val="0026502E"/>
    <w:rsid w:val="0028158C"/>
    <w:rsid w:val="00283E6F"/>
    <w:rsid w:val="0029006E"/>
    <w:rsid w:val="00291D3F"/>
    <w:rsid w:val="0029514E"/>
    <w:rsid w:val="002A3840"/>
    <w:rsid w:val="002A76B1"/>
    <w:rsid w:val="002B5388"/>
    <w:rsid w:val="002B5903"/>
    <w:rsid w:val="002C0449"/>
    <w:rsid w:val="002D087F"/>
    <w:rsid w:val="002D511C"/>
    <w:rsid w:val="002D6C32"/>
    <w:rsid w:val="002E45AA"/>
    <w:rsid w:val="002E4B55"/>
    <w:rsid w:val="002E70A8"/>
    <w:rsid w:val="002E7916"/>
    <w:rsid w:val="002F0E02"/>
    <w:rsid w:val="002F3A6E"/>
    <w:rsid w:val="00302F34"/>
    <w:rsid w:val="00305874"/>
    <w:rsid w:val="00306DD6"/>
    <w:rsid w:val="00312765"/>
    <w:rsid w:val="00313D4C"/>
    <w:rsid w:val="00323C7D"/>
    <w:rsid w:val="00324AAA"/>
    <w:rsid w:val="003323A3"/>
    <w:rsid w:val="00332D2F"/>
    <w:rsid w:val="00337A58"/>
    <w:rsid w:val="0034343A"/>
    <w:rsid w:val="00343BE1"/>
    <w:rsid w:val="0036024C"/>
    <w:rsid w:val="00360528"/>
    <w:rsid w:val="003610B5"/>
    <w:rsid w:val="00363442"/>
    <w:rsid w:val="00364EB7"/>
    <w:rsid w:val="00365396"/>
    <w:rsid w:val="003738F8"/>
    <w:rsid w:val="003812E8"/>
    <w:rsid w:val="00384427"/>
    <w:rsid w:val="00384D6F"/>
    <w:rsid w:val="00385142"/>
    <w:rsid w:val="003932B6"/>
    <w:rsid w:val="00394C33"/>
    <w:rsid w:val="003973B5"/>
    <w:rsid w:val="003A513F"/>
    <w:rsid w:val="003B08B9"/>
    <w:rsid w:val="003B5EF0"/>
    <w:rsid w:val="003C0C6C"/>
    <w:rsid w:val="003C10BC"/>
    <w:rsid w:val="003D17E6"/>
    <w:rsid w:val="003D1B92"/>
    <w:rsid w:val="003D41B9"/>
    <w:rsid w:val="003D64BE"/>
    <w:rsid w:val="003D6AA2"/>
    <w:rsid w:val="003D6C08"/>
    <w:rsid w:val="003E0C89"/>
    <w:rsid w:val="003F5E0A"/>
    <w:rsid w:val="004007F2"/>
    <w:rsid w:val="00410CB1"/>
    <w:rsid w:val="0041781C"/>
    <w:rsid w:val="0042451A"/>
    <w:rsid w:val="00425057"/>
    <w:rsid w:val="00425094"/>
    <w:rsid w:val="00432881"/>
    <w:rsid w:val="00432CF5"/>
    <w:rsid w:val="00437DC9"/>
    <w:rsid w:val="00443016"/>
    <w:rsid w:val="004430B6"/>
    <w:rsid w:val="00444889"/>
    <w:rsid w:val="0044675C"/>
    <w:rsid w:val="00450087"/>
    <w:rsid w:val="00454223"/>
    <w:rsid w:val="00455CEC"/>
    <w:rsid w:val="00456F18"/>
    <w:rsid w:val="00463E29"/>
    <w:rsid w:val="00472ADF"/>
    <w:rsid w:val="00472BF9"/>
    <w:rsid w:val="00474382"/>
    <w:rsid w:val="00474739"/>
    <w:rsid w:val="00474DEC"/>
    <w:rsid w:val="00475BA5"/>
    <w:rsid w:val="00476B92"/>
    <w:rsid w:val="00480EE1"/>
    <w:rsid w:val="00482A3C"/>
    <w:rsid w:val="00482A90"/>
    <w:rsid w:val="0048300C"/>
    <w:rsid w:val="004835A0"/>
    <w:rsid w:val="0048442B"/>
    <w:rsid w:val="0048656E"/>
    <w:rsid w:val="00493183"/>
    <w:rsid w:val="00495572"/>
    <w:rsid w:val="004A14B5"/>
    <w:rsid w:val="004A4A0C"/>
    <w:rsid w:val="004A7885"/>
    <w:rsid w:val="004B1F10"/>
    <w:rsid w:val="004B3AB6"/>
    <w:rsid w:val="004D07D9"/>
    <w:rsid w:val="004D3AE2"/>
    <w:rsid w:val="004E0932"/>
    <w:rsid w:val="004E1ED8"/>
    <w:rsid w:val="004E2FD9"/>
    <w:rsid w:val="004E5A9D"/>
    <w:rsid w:val="004F74AA"/>
    <w:rsid w:val="0050211A"/>
    <w:rsid w:val="0050385C"/>
    <w:rsid w:val="00504785"/>
    <w:rsid w:val="00512ED8"/>
    <w:rsid w:val="00515F2D"/>
    <w:rsid w:val="0051629F"/>
    <w:rsid w:val="00516582"/>
    <w:rsid w:val="005208D4"/>
    <w:rsid w:val="00522255"/>
    <w:rsid w:val="00523B71"/>
    <w:rsid w:val="00530AC0"/>
    <w:rsid w:val="00530FB7"/>
    <w:rsid w:val="0053147D"/>
    <w:rsid w:val="005319AE"/>
    <w:rsid w:val="005336F1"/>
    <w:rsid w:val="005356F8"/>
    <w:rsid w:val="0054316F"/>
    <w:rsid w:val="00543296"/>
    <w:rsid w:val="0054378D"/>
    <w:rsid w:val="005506BF"/>
    <w:rsid w:val="0055177E"/>
    <w:rsid w:val="00554C82"/>
    <w:rsid w:val="005571D6"/>
    <w:rsid w:val="005723CF"/>
    <w:rsid w:val="00572513"/>
    <w:rsid w:val="005729D8"/>
    <w:rsid w:val="00573F90"/>
    <w:rsid w:val="0058234E"/>
    <w:rsid w:val="00582C63"/>
    <w:rsid w:val="00595268"/>
    <w:rsid w:val="00597CCE"/>
    <w:rsid w:val="005A08FC"/>
    <w:rsid w:val="005A209A"/>
    <w:rsid w:val="005A48C3"/>
    <w:rsid w:val="005A4C0F"/>
    <w:rsid w:val="005A5E58"/>
    <w:rsid w:val="005A6DD2"/>
    <w:rsid w:val="005C078F"/>
    <w:rsid w:val="005C1834"/>
    <w:rsid w:val="005C1CEF"/>
    <w:rsid w:val="005E2171"/>
    <w:rsid w:val="005E40EB"/>
    <w:rsid w:val="005F2A65"/>
    <w:rsid w:val="00600B5C"/>
    <w:rsid w:val="00605E72"/>
    <w:rsid w:val="00615E7B"/>
    <w:rsid w:val="00617605"/>
    <w:rsid w:val="00621107"/>
    <w:rsid w:val="00623428"/>
    <w:rsid w:val="00625B9D"/>
    <w:rsid w:val="00627C21"/>
    <w:rsid w:val="00631210"/>
    <w:rsid w:val="00631DC0"/>
    <w:rsid w:val="00632770"/>
    <w:rsid w:val="006360B1"/>
    <w:rsid w:val="00641661"/>
    <w:rsid w:val="00652ED0"/>
    <w:rsid w:val="006560CC"/>
    <w:rsid w:val="0066574E"/>
    <w:rsid w:val="00671574"/>
    <w:rsid w:val="00684AD2"/>
    <w:rsid w:val="00684BF6"/>
    <w:rsid w:val="00685603"/>
    <w:rsid w:val="0068687E"/>
    <w:rsid w:val="00686B56"/>
    <w:rsid w:val="006879B6"/>
    <w:rsid w:val="006918C3"/>
    <w:rsid w:val="006961B0"/>
    <w:rsid w:val="006A4D01"/>
    <w:rsid w:val="006B0052"/>
    <w:rsid w:val="006B1C42"/>
    <w:rsid w:val="006B6025"/>
    <w:rsid w:val="006B744A"/>
    <w:rsid w:val="006D2DF4"/>
    <w:rsid w:val="006D789B"/>
    <w:rsid w:val="006D7938"/>
    <w:rsid w:val="006E121C"/>
    <w:rsid w:val="006E1970"/>
    <w:rsid w:val="006E1FA1"/>
    <w:rsid w:val="006E672F"/>
    <w:rsid w:val="006E68CC"/>
    <w:rsid w:val="006F166D"/>
    <w:rsid w:val="006F3F04"/>
    <w:rsid w:val="007009CD"/>
    <w:rsid w:val="0070495A"/>
    <w:rsid w:val="00705F24"/>
    <w:rsid w:val="007079A0"/>
    <w:rsid w:val="007125A8"/>
    <w:rsid w:val="00712ED3"/>
    <w:rsid w:val="00715AA1"/>
    <w:rsid w:val="0071773F"/>
    <w:rsid w:val="00717CF7"/>
    <w:rsid w:val="00717D04"/>
    <w:rsid w:val="00721B0B"/>
    <w:rsid w:val="00723014"/>
    <w:rsid w:val="00725787"/>
    <w:rsid w:val="00726EC3"/>
    <w:rsid w:val="00727B8A"/>
    <w:rsid w:val="007350FB"/>
    <w:rsid w:val="00756BC6"/>
    <w:rsid w:val="00757C40"/>
    <w:rsid w:val="00763129"/>
    <w:rsid w:val="00766D76"/>
    <w:rsid w:val="007678D0"/>
    <w:rsid w:val="0077124F"/>
    <w:rsid w:val="00771B61"/>
    <w:rsid w:val="00772A3F"/>
    <w:rsid w:val="00776160"/>
    <w:rsid w:val="007764AD"/>
    <w:rsid w:val="0078169F"/>
    <w:rsid w:val="007842F9"/>
    <w:rsid w:val="0078525B"/>
    <w:rsid w:val="0079200A"/>
    <w:rsid w:val="00793CB1"/>
    <w:rsid w:val="007A499A"/>
    <w:rsid w:val="007B2A5D"/>
    <w:rsid w:val="007B3018"/>
    <w:rsid w:val="007B55D8"/>
    <w:rsid w:val="007B665D"/>
    <w:rsid w:val="007B74B4"/>
    <w:rsid w:val="007B7913"/>
    <w:rsid w:val="007C16EE"/>
    <w:rsid w:val="007C7729"/>
    <w:rsid w:val="007D4D86"/>
    <w:rsid w:val="007D53ED"/>
    <w:rsid w:val="007E2E6A"/>
    <w:rsid w:val="007E3741"/>
    <w:rsid w:val="007E6768"/>
    <w:rsid w:val="007F0825"/>
    <w:rsid w:val="007F2932"/>
    <w:rsid w:val="00804019"/>
    <w:rsid w:val="0080429C"/>
    <w:rsid w:val="008116D3"/>
    <w:rsid w:val="00816E8C"/>
    <w:rsid w:val="00820EB6"/>
    <w:rsid w:val="0082696D"/>
    <w:rsid w:val="0083082D"/>
    <w:rsid w:val="0084261D"/>
    <w:rsid w:val="00844B02"/>
    <w:rsid w:val="00846262"/>
    <w:rsid w:val="00847483"/>
    <w:rsid w:val="0085240A"/>
    <w:rsid w:val="00855E0D"/>
    <w:rsid w:val="008576C1"/>
    <w:rsid w:val="0086089E"/>
    <w:rsid w:val="00861DB2"/>
    <w:rsid w:val="00865E21"/>
    <w:rsid w:val="008702AE"/>
    <w:rsid w:val="00875C1F"/>
    <w:rsid w:val="008825D2"/>
    <w:rsid w:val="00885B5D"/>
    <w:rsid w:val="00891317"/>
    <w:rsid w:val="0089136F"/>
    <w:rsid w:val="008925AE"/>
    <w:rsid w:val="00896F0E"/>
    <w:rsid w:val="008A2217"/>
    <w:rsid w:val="008A237D"/>
    <w:rsid w:val="008A320E"/>
    <w:rsid w:val="008A708B"/>
    <w:rsid w:val="008B22CD"/>
    <w:rsid w:val="008B76D4"/>
    <w:rsid w:val="008C0406"/>
    <w:rsid w:val="008C56B0"/>
    <w:rsid w:val="008C741F"/>
    <w:rsid w:val="008D1272"/>
    <w:rsid w:val="008D2322"/>
    <w:rsid w:val="008D349B"/>
    <w:rsid w:val="008D624B"/>
    <w:rsid w:val="008D6574"/>
    <w:rsid w:val="008E132E"/>
    <w:rsid w:val="008E1A70"/>
    <w:rsid w:val="008E345D"/>
    <w:rsid w:val="008E5410"/>
    <w:rsid w:val="008F067E"/>
    <w:rsid w:val="008F11DA"/>
    <w:rsid w:val="008F2FB5"/>
    <w:rsid w:val="008F403A"/>
    <w:rsid w:val="008F4770"/>
    <w:rsid w:val="00901423"/>
    <w:rsid w:val="00906601"/>
    <w:rsid w:val="00911453"/>
    <w:rsid w:val="00912E37"/>
    <w:rsid w:val="00914CAE"/>
    <w:rsid w:val="00914EC8"/>
    <w:rsid w:val="00915DC8"/>
    <w:rsid w:val="009164B0"/>
    <w:rsid w:val="009223CC"/>
    <w:rsid w:val="00922CC3"/>
    <w:rsid w:val="00927FF5"/>
    <w:rsid w:val="00931D06"/>
    <w:rsid w:val="00937097"/>
    <w:rsid w:val="0094280E"/>
    <w:rsid w:val="00957CDC"/>
    <w:rsid w:val="009600F3"/>
    <w:rsid w:val="00962AAF"/>
    <w:rsid w:val="00963235"/>
    <w:rsid w:val="009648B3"/>
    <w:rsid w:val="00965C79"/>
    <w:rsid w:val="00970360"/>
    <w:rsid w:val="00970DB8"/>
    <w:rsid w:val="00974114"/>
    <w:rsid w:val="00980A29"/>
    <w:rsid w:val="00981585"/>
    <w:rsid w:val="00983744"/>
    <w:rsid w:val="00984B93"/>
    <w:rsid w:val="00985A30"/>
    <w:rsid w:val="00985A6C"/>
    <w:rsid w:val="00991196"/>
    <w:rsid w:val="009956D5"/>
    <w:rsid w:val="009A250C"/>
    <w:rsid w:val="009A32E2"/>
    <w:rsid w:val="009A35CA"/>
    <w:rsid w:val="009A6824"/>
    <w:rsid w:val="009A7E38"/>
    <w:rsid w:val="009C1F75"/>
    <w:rsid w:val="009C2F8A"/>
    <w:rsid w:val="009D452B"/>
    <w:rsid w:val="009D72C0"/>
    <w:rsid w:val="009D7721"/>
    <w:rsid w:val="009F1CAB"/>
    <w:rsid w:val="009F2EF2"/>
    <w:rsid w:val="009F37E9"/>
    <w:rsid w:val="009F5E06"/>
    <w:rsid w:val="00A0371E"/>
    <w:rsid w:val="00A03D13"/>
    <w:rsid w:val="00A102EA"/>
    <w:rsid w:val="00A11AB0"/>
    <w:rsid w:val="00A178CF"/>
    <w:rsid w:val="00A17E03"/>
    <w:rsid w:val="00A23628"/>
    <w:rsid w:val="00A350C8"/>
    <w:rsid w:val="00A37B3D"/>
    <w:rsid w:val="00A41D16"/>
    <w:rsid w:val="00A46351"/>
    <w:rsid w:val="00A4704F"/>
    <w:rsid w:val="00A533FF"/>
    <w:rsid w:val="00A63610"/>
    <w:rsid w:val="00A6376A"/>
    <w:rsid w:val="00A64011"/>
    <w:rsid w:val="00A6426A"/>
    <w:rsid w:val="00A66E26"/>
    <w:rsid w:val="00A733E2"/>
    <w:rsid w:val="00A822A2"/>
    <w:rsid w:val="00A86B15"/>
    <w:rsid w:val="00A92839"/>
    <w:rsid w:val="00A97D3E"/>
    <w:rsid w:val="00AA05D1"/>
    <w:rsid w:val="00AA1EC6"/>
    <w:rsid w:val="00AA361C"/>
    <w:rsid w:val="00AA63A0"/>
    <w:rsid w:val="00AB4BD9"/>
    <w:rsid w:val="00AB50D8"/>
    <w:rsid w:val="00AB51CB"/>
    <w:rsid w:val="00AC14D8"/>
    <w:rsid w:val="00AD1EE9"/>
    <w:rsid w:val="00AD5B1E"/>
    <w:rsid w:val="00AD7757"/>
    <w:rsid w:val="00AE0ED9"/>
    <w:rsid w:val="00AE338C"/>
    <w:rsid w:val="00AF0BD2"/>
    <w:rsid w:val="00AF142D"/>
    <w:rsid w:val="00AF2432"/>
    <w:rsid w:val="00AF385F"/>
    <w:rsid w:val="00AF60FB"/>
    <w:rsid w:val="00B019EA"/>
    <w:rsid w:val="00B020A4"/>
    <w:rsid w:val="00B0325F"/>
    <w:rsid w:val="00B04A49"/>
    <w:rsid w:val="00B16788"/>
    <w:rsid w:val="00B21184"/>
    <w:rsid w:val="00B30634"/>
    <w:rsid w:val="00B312B0"/>
    <w:rsid w:val="00B31FBC"/>
    <w:rsid w:val="00B352D2"/>
    <w:rsid w:val="00B41D68"/>
    <w:rsid w:val="00B46FD8"/>
    <w:rsid w:val="00B50B9B"/>
    <w:rsid w:val="00B56FF2"/>
    <w:rsid w:val="00B66732"/>
    <w:rsid w:val="00B73646"/>
    <w:rsid w:val="00B75DC4"/>
    <w:rsid w:val="00B901D7"/>
    <w:rsid w:val="00B94975"/>
    <w:rsid w:val="00BA08A2"/>
    <w:rsid w:val="00BA08AA"/>
    <w:rsid w:val="00BB06C5"/>
    <w:rsid w:val="00BB4C45"/>
    <w:rsid w:val="00BB5697"/>
    <w:rsid w:val="00BC3143"/>
    <w:rsid w:val="00BC4944"/>
    <w:rsid w:val="00BC75CF"/>
    <w:rsid w:val="00BD2593"/>
    <w:rsid w:val="00BD28DF"/>
    <w:rsid w:val="00BD3ECC"/>
    <w:rsid w:val="00BF1484"/>
    <w:rsid w:val="00BF520F"/>
    <w:rsid w:val="00C011C5"/>
    <w:rsid w:val="00C0128A"/>
    <w:rsid w:val="00C01F6E"/>
    <w:rsid w:val="00C07484"/>
    <w:rsid w:val="00C107E5"/>
    <w:rsid w:val="00C1228F"/>
    <w:rsid w:val="00C13131"/>
    <w:rsid w:val="00C15E5C"/>
    <w:rsid w:val="00C20075"/>
    <w:rsid w:val="00C21042"/>
    <w:rsid w:val="00C250A4"/>
    <w:rsid w:val="00C304A2"/>
    <w:rsid w:val="00C400D7"/>
    <w:rsid w:val="00C420DD"/>
    <w:rsid w:val="00C4438E"/>
    <w:rsid w:val="00C46955"/>
    <w:rsid w:val="00C52977"/>
    <w:rsid w:val="00C54EC9"/>
    <w:rsid w:val="00C61755"/>
    <w:rsid w:val="00C66DE8"/>
    <w:rsid w:val="00C67464"/>
    <w:rsid w:val="00C679BA"/>
    <w:rsid w:val="00C67F87"/>
    <w:rsid w:val="00C755EC"/>
    <w:rsid w:val="00C91375"/>
    <w:rsid w:val="00C93D08"/>
    <w:rsid w:val="00C96C35"/>
    <w:rsid w:val="00C97459"/>
    <w:rsid w:val="00CA1B53"/>
    <w:rsid w:val="00CA1EBE"/>
    <w:rsid w:val="00CB3F60"/>
    <w:rsid w:val="00CC0472"/>
    <w:rsid w:val="00CC0EB0"/>
    <w:rsid w:val="00CD3B97"/>
    <w:rsid w:val="00CD421A"/>
    <w:rsid w:val="00CD4A29"/>
    <w:rsid w:val="00CD5F19"/>
    <w:rsid w:val="00CE0C9F"/>
    <w:rsid w:val="00CE349D"/>
    <w:rsid w:val="00CE6739"/>
    <w:rsid w:val="00CF0BD4"/>
    <w:rsid w:val="00CF23C1"/>
    <w:rsid w:val="00CF68E3"/>
    <w:rsid w:val="00CF7659"/>
    <w:rsid w:val="00D02505"/>
    <w:rsid w:val="00D0347F"/>
    <w:rsid w:val="00D07B21"/>
    <w:rsid w:val="00D12504"/>
    <w:rsid w:val="00D16A2A"/>
    <w:rsid w:val="00D17282"/>
    <w:rsid w:val="00D17360"/>
    <w:rsid w:val="00D24A15"/>
    <w:rsid w:val="00D27426"/>
    <w:rsid w:val="00D30D35"/>
    <w:rsid w:val="00D32497"/>
    <w:rsid w:val="00D32CC0"/>
    <w:rsid w:val="00D3329F"/>
    <w:rsid w:val="00D35EF2"/>
    <w:rsid w:val="00D57A7B"/>
    <w:rsid w:val="00D607EA"/>
    <w:rsid w:val="00D6120F"/>
    <w:rsid w:val="00D616F0"/>
    <w:rsid w:val="00D619EC"/>
    <w:rsid w:val="00D6539E"/>
    <w:rsid w:val="00D65FB2"/>
    <w:rsid w:val="00D70658"/>
    <w:rsid w:val="00D748C1"/>
    <w:rsid w:val="00D7694A"/>
    <w:rsid w:val="00D770EA"/>
    <w:rsid w:val="00D823C7"/>
    <w:rsid w:val="00D86142"/>
    <w:rsid w:val="00D9075C"/>
    <w:rsid w:val="00D92EA2"/>
    <w:rsid w:val="00D94DC5"/>
    <w:rsid w:val="00D96774"/>
    <w:rsid w:val="00DA363B"/>
    <w:rsid w:val="00DA6673"/>
    <w:rsid w:val="00DB1462"/>
    <w:rsid w:val="00DB2750"/>
    <w:rsid w:val="00DB27A9"/>
    <w:rsid w:val="00DC02E3"/>
    <w:rsid w:val="00DC0FFF"/>
    <w:rsid w:val="00DC11E3"/>
    <w:rsid w:val="00DC2BE9"/>
    <w:rsid w:val="00DC2E84"/>
    <w:rsid w:val="00DC4C4B"/>
    <w:rsid w:val="00DC500A"/>
    <w:rsid w:val="00DD29B8"/>
    <w:rsid w:val="00DD325E"/>
    <w:rsid w:val="00DE03F4"/>
    <w:rsid w:val="00DE0B91"/>
    <w:rsid w:val="00DE1AE8"/>
    <w:rsid w:val="00DE4152"/>
    <w:rsid w:val="00DE7973"/>
    <w:rsid w:val="00DF1E35"/>
    <w:rsid w:val="00DF502F"/>
    <w:rsid w:val="00DF5229"/>
    <w:rsid w:val="00DF5833"/>
    <w:rsid w:val="00DF5D47"/>
    <w:rsid w:val="00E234F0"/>
    <w:rsid w:val="00E254AB"/>
    <w:rsid w:val="00E25AB6"/>
    <w:rsid w:val="00E25CA9"/>
    <w:rsid w:val="00E3024A"/>
    <w:rsid w:val="00E3329C"/>
    <w:rsid w:val="00E506CA"/>
    <w:rsid w:val="00E52030"/>
    <w:rsid w:val="00E640D1"/>
    <w:rsid w:val="00E73992"/>
    <w:rsid w:val="00E80A0B"/>
    <w:rsid w:val="00E845CA"/>
    <w:rsid w:val="00E967F6"/>
    <w:rsid w:val="00E972EC"/>
    <w:rsid w:val="00EA189C"/>
    <w:rsid w:val="00EA2CA6"/>
    <w:rsid w:val="00EA3261"/>
    <w:rsid w:val="00EA4DC2"/>
    <w:rsid w:val="00EA5DED"/>
    <w:rsid w:val="00EA7E70"/>
    <w:rsid w:val="00EB3B2B"/>
    <w:rsid w:val="00EB511B"/>
    <w:rsid w:val="00EB6CB7"/>
    <w:rsid w:val="00EC0F5C"/>
    <w:rsid w:val="00EC139C"/>
    <w:rsid w:val="00EC699F"/>
    <w:rsid w:val="00ED1F4E"/>
    <w:rsid w:val="00ED2521"/>
    <w:rsid w:val="00ED2A74"/>
    <w:rsid w:val="00ED7110"/>
    <w:rsid w:val="00EE1A5C"/>
    <w:rsid w:val="00EE40A1"/>
    <w:rsid w:val="00EE56AB"/>
    <w:rsid w:val="00EE5C68"/>
    <w:rsid w:val="00EE5DC1"/>
    <w:rsid w:val="00EE6E79"/>
    <w:rsid w:val="00EF45C5"/>
    <w:rsid w:val="00EF724B"/>
    <w:rsid w:val="00F05A25"/>
    <w:rsid w:val="00F1212E"/>
    <w:rsid w:val="00F137B0"/>
    <w:rsid w:val="00F179EF"/>
    <w:rsid w:val="00F24BFA"/>
    <w:rsid w:val="00F32561"/>
    <w:rsid w:val="00F32FB1"/>
    <w:rsid w:val="00F337C7"/>
    <w:rsid w:val="00F37EF4"/>
    <w:rsid w:val="00F37FC0"/>
    <w:rsid w:val="00F4095D"/>
    <w:rsid w:val="00F42D42"/>
    <w:rsid w:val="00F449B6"/>
    <w:rsid w:val="00F47F50"/>
    <w:rsid w:val="00F57E6B"/>
    <w:rsid w:val="00F66267"/>
    <w:rsid w:val="00F723DD"/>
    <w:rsid w:val="00F73B0B"/>
    <w:rsid w:val="00F73C8A"/>
    <w:rsid w:val="00F76D8B"/>
    <w:rsid w:val="00F8171B"/>
    <w:rsid w:val="00F83E28"/>
    <w:rsid w:val="00F84C48"/>
    <w:rsid w:val="00F91FD9"/>
    <w:rsid w:val="00F92482"/>
    <w:rsid w:val="00FA063B"/>
    <w:rsid w:val="00FB199B"/>
    <w:rsid w:val="00FB2205"/>
    <w:rsid w:val="00FB5757"/>
    <w:rsid w:val="00FB6B4E"/>
    <w:rsid w:val="00FB7FF3"/>
    <w:rsid w:val="00FD2B3B"/>
    <w:rsid w:val="00FD4676"/>
    <w:rsid w:val="00FD7C64"/>
    <w:rsid w:val="00FE29F0"/>
    <w:rsid w:val="00FE2C8F"/>
    <w:rsid w:val="00FE6545"/>
    <w:rsid w:val="00FE7527"/>
    <w:rsid w:val="00FF49D1"/>
    <w:rsid w:val="00FF5890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9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93"/>
    <w:rPr>
      <w:sz w:val="24"/>
      <w:szCs w:val="24"/>
    </w:rPr>
  </w:style>
  <w:style w:type="paragraph" w:styleId="a7">
    <w:name w:val="List Paragraph"/>
    <w:basedOn w:val="a"/>
    <w:uiPriority w:val="34"/>
    <w:qFormat/>
    <w:rsid w:val="00EC0F5C"/>
    <w:pPr>
      <w:ind w:left="720"/>
      <w:contextualSpacing/>
    </w:pPr>
  </w:style>
  <w:style w:type="paragraph" w:styleId="a8">
    <w:name w:val="Body Text"/>
    <w:basedOn w:val="a"/>
    <w:link w:val="a9"/>
    <w:rsid w:val="00DE1AE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DE1AE8"/>
    <w:rPr>
      <w:b/>
      <w:bCs/>
      <w:sz w:val="3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F37F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4ADC-8EF9-488C-90A7-AE73F39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ann</cp:lastModifiedBy>
  <cp:revision>27</cp:revision>
  <cp:lastPrinted>2017-09-18T08:34:00Z</cp:lastPrinted>
  <dcterms:created xsi:type="dcterms:W3CDTF">2017-09-18T07:33:00Z</dcterms:created>
  <dcterms:modified xsi:type="dcterms:W3CDTF">2017-09-18T11:05:00Z</dcterms:modified>
</cp:coreProperties>
</file>